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329" w:rsidRPr="00C7523B" w:rsidRDefault="00910BCB" w:rsidP="00C7523B">
      <w:pPr>
        <w:spacing w:after="0" w:line="360" w:lineRule="auto"/>
        <w:jc w:val="center"/>
        <w:rPr>
          <w:rFonts w:ascii="Times New Roman" w:hAnsi="Times New Roman" w:cs="Times New Roman"/>
          <w:b/>
          <w:sz w:val="24"/>
          <w:szCs w:val="24"/>
        </w:rPr>
      </w:pPr>
      <w:r w:rsidRPr="00C7523B">
        <w:rPr>
          <w:rFonts w:ascii="Times New Roman" w:hAnsi="Times New Roman" w:cs="Times New Roman"/>
          <w:b/>
          <w:sz w:val="24"/>
          <w:szCs w:val="24"/>
        </w:rPr>
        <w:t>BAB V</w:t>
      </w:r>
    </w:p>
    <w:p w:rsidR="00910BCB" w:rsidRPr="00C7523B" w:rsidRDefault="00910BCB" w:rsidP="00C7523B">
      <w:pPr>
        <w:spacing w:after="0" w:line="360" w:lineRule="auto"/>
        <w:jc w:val="center"/>
        <w:rPr>
          <w:rFonts w:ascii="Times New Roman" w:hAnsi="Times New Roman" w:cs="Times New Roman"/>
          <w:b/>
          <w:sz w:val="24"/>
          <w:szCs w:val="24"/>
        </w:rPr>
      </w:pPr>
      <w:r w:rsidRPr="00C7523B">
        <w:rPr>
          <w:rFonts w:ascii="Times New Roman" w:hAnsi="Times New Roman" w:cs="Times New Roman"/>
          <w:b/>
          <w:sz w:val="24"/>
          <w:szCs w:val="24"/>
        </w:rPr>
        <w:t>PENUTUP</w:t>
      </w:r>
    </w:p>
    <w:p w:rsidR="00910BCB" w:rsidRPr="00910BCB" w:rsidRDefault="00910BCB" w:rsidP="00BA3D01">
      <w:pPr>
        <w:jc w:val="center"/>
        <w:rPr>
          <w:rFonts w:ascii="Times New Roman" w:hAnsi="Times New Roman" w:cs="Times New Roman"/>
          <w:sz w:val="24"/>
          <w:szCs w:val="24"/>
        </w:rPr>
      </w:pPr>
    </w:p>
    <w:p w:rsidR="00910BCB" w:rsidRPr="004C44FB" w:rsidRDefault="00910BCB" w:rsidP="00910BCB">
      <w:pPr>
        <w:pStyle w:val="ListParagraph"/>
        <w:numPr>
          <w:ilvl w:val="0"/>
          <w:numId w:val="1"/>
        </w:numPr>
        <w:ind w:left="284" w:hanging="284"/>
        <w:rPr>
          <w:rFonts w:ascii="Times New Roman" w:hAnsi="Times New Roman" w:cs="Times New Roman"/>
          <w:b/>
          <w:sz w:val="24"/>
          <w:szCs w:val="24"/>
        </w:rPr>
      </w:pPr>
      <w:r w:rsidRPr="004C44FB">
        <w:rPr>
          <w:rFonts w:ascii="Times New Roman" w:hAnsi="Times New Roman" w:cs="Times New Roman"/>
          <w:b/>
          <w:sz w:val="24"/>
          <w:szCs w:val="24"/>
        </w:rPr>
        <w:t xml:space="preserve">Kesimpulan </w:t>
      </w:r>
    </w:p>
    <w:p w:rsidR="00DD21F1" w:rsidRDefault="00DD21F1" w:rsidP="00DD21F1">
      <w:pPr>
        <w:pStyle w:val="ListParagraph"/>
        <w:ind w:left="284"/>
        <w:rPr>
          <w:rFonts w:ascii="Times New Roman" w:hAnsi="Times New Roman" w:cs="Times New Roman"/>
          <w:sz w:val="24"/>
          <w:szCs w:val="24"/>
        </w:rPr>
      </w:pPr>
    </w:p>
    <w:p w:rsidR="00910BCB" w:rsidRDefault="00DD21F1" w:rsidP="00DD21F1">
      <w:pPr>
        <w:pStyle w:val="ListParagraph"/>
        <w:spacing w:line="48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Berdasarkan temuan penelitian dan pembahasan yang telah dijelaskan pada bab sebelumnya, maka dapat diambil kesimpulan tentang penerapan pendekatan saintifik oleh </w:t>
      </w:r>
      <w:r w:rsidR="000F0546">
        <w:rPr>
          <w:rFonts w:ascii="Times New Roman" w:hAnsi="Times New Roman" w:cs="Times New Roman"/>
          <w:sz w:val="24"/>
          <w:szCs w:val="24"/>
        </w:rPr>
        <w:t>Guru Pendidikan Agama Islam</w:t>
      </w:r>
      <w:r>
        <w:rPr>
          <w:rFonts w:ascii="Times New Roman" w:hAnsi="Times New Roman" w:cs="Times New Roman"/>
          <w:sz w:val="24"/>
          <w:szCs w:val="24"/>
        </w:rPr>
        <w:t xml:space="preserve"> dalam pembelajaran </w:t>
      </w:r>
      <w:r w:rsidR="000F0546">
        <w:rPr>
          <w:rFonts w:ascii="Times New Roman" w:hAnsi="Times New Roman" w:cs="Times New Roman"/>
          <w:sz w:val="24"/>
          <w:szCs w:val="24"/>
        </w:rPr>
        <w:t>Pendidikan Agama Islam</w:t>
      </w:r>
      <w:r>
        <w:rPr>
          <w:rFonts w:ascii="Times New Roman" w:hAnsi="Times New Roman" w:cs="Times New Roman"/>
          <w:sz w:val="24"/>
          <w:szCs w:val="24"/>
        </w:rPr>
        <w:t xml:space="preserve"> di Sekolah Menengah Atas Negeri 2 Painan Kecamatan IV Jurai Kabupaten Pesisir Selatan adalah sebagai berikut :</w:t>
      </w:r>
    </w:p>
    <w:p w:rsidR="00910BCB" w:rsidRDefault="00910BCB" w:rsidP="00910BCB">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erapan pendekatan saintifik dalam pembelajaran </w:t>
      </w:r>
      <w:r w:rsidR="000F0546">
        <w:rPr>
          <w:rFonts w:ascii="Times New Roman" w:hAnsi="Times New Roman" w:cs="Times New Roman"/>
          <w:sz w:val="24"/>
          <w:szCs w:val="24"/>
        </w:rPr>
        <w:t xml:space="preserve">Pendidikan Agama Islam </w:t>
      </w:r>
      <w:r>
        <w:rPr>
          <w:rFonts w:ascii="Times New Roman" w:hAnsi="Times New Roman" w:cs="Times New Roman"/>
          <w:sz w:val="24"/>
          <w:szCs w:val="24"/>
        </w:rPr>
        <w:t xml:space="preserve">oleh </w:t>
      </w:r>
      <w:r w:rsidR="000F0546">
        <w:rPr>
          <w:rFonts w:ascii="Times New Roman" w:hAnsi="Times New Roman" w:cs="Times New Roman"/>
          <w:sz w:val="24"/>
          <w:szCs w:val="24"/>
        </w:rPr>
        <w:t>Guru Pendidikan Agama Islam</w:t>
      </w:r>
      <w:r>
        <w:rPr>
          <w:rFonts w:ascii="Times New Roman" w:hAnsi="Times New Roman" w:cs="Times New Roman"/>
          <w:sz w:val="24"/>
          <w:szCs w:val="24"/>
        </w:rPr>
        <w:t xml:space="preserve"> yaitu dengan melakukan langkah-langkah pendekatan saintifik dan menerapkan prosedur pendekatan saintifik dengan melakukan pengamatan, pertanyaan, penalaran, praktek dan mengkomunikasikan pembelajaran </w:t>
      </w:r>
      <w:r w:rsidR="000F0546">
        <w:rPr>
          <w:rFonts w:ascii="Times New Roman" w:hAnsi="Times New Roman" w:cs="Times New Roman"/>
          <w:sz w:val="24"/>
          <w:szCs w:val="24"/>
        </w:rPr>
        <w:t xml:space="preserve">Pendidikan Agama Islam </w:t>
      </w:r>
      <w:r>
        <w:rPr>
          <w:rFonts w:ascii="Times New Roman" w:hAnsi="Times New Roman" w:cs="Times New Roman"/>
          <w:sz w:val="24"/>
          <w:szCs w:val="24"/>
        </w:rPr>
        <w:t>dalam kelas di SMA Negeri 2 Painan</w:t>
      </w:r>
    </w:p>
    <w:p w:rsidR="00910BCB" w:rsidRDefault="00910BCB" w:rsidP="00910BCB">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oses pembelajaran yang dilakukan </w:t>
      </w:r>
      <w:r w:rsidR="000F0546">
        <w:rPr>
          <w:rFonts w:ascii="Times New Roman" w:hAnsi="Times New Roman" w:cs="Times New Roman"/>
          <w:sz w:val="24"/>
          <w:szCs w:val="24"/>
        </w:rPr>
        <w:t>Guru Pendidikan Agama Islam</w:t>
      </w:r>
      <w:r>
        <w:rPr>
          <w:rFonts w:ascii="Times New Roman" w:hAnsi="Times New Roman" w:cs="Times New Roman"/>
          <w:sz w:val="24"/>
          <w:szCs w:val="24"/>
        </w:rPr>
        <w:t xml:space="preserve"> melalui 3 tahap yaitu tahap perencanaan, tahap pelaksanaan dan tahap evaluasi dan pelaksanaan pembelajaran </w:t>
      </w:r>
      <w:r w:rsidR="000F0546">
        <w:rPr>
          <w:rFonts w:ascii="Times New Roman" w:hAnsi="Times New Roman" w:cs="Times New Roman"/>
          <w:sz w:val="24"/>
          <w:szCs w:val="24"/>
        </w:rPr>
        <w:t xml:space="preserve">Pendidikan Agama Islam </w:t>
      </w:r>
      <w:r>
        <w:rPr>
          <w:rFonts w:ascii="Times New Roman" w:hAnsi="Times New Roman" w:cs="Times New Roman"/>
          <w:sz w:val="24"/>
          <w:szCs w:val="24"/>
        </w:rPr>
        <w:t>yang mengacu kepada peraturan menteri pendidikan dan kebudayaan RI Nomor 81a tahun 2013 tentang implementasi kurikulum 2013.</w:t>
      </w:r>
    </w:p>
    <w:p w:rsidR="004A7073" w:rsidRPr="00DD21F1" w:rsidRDefault="00144FA1" w:rsidP="004A7073">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da pelaksanan </w:t>
      </w:r>
      <w:r w:rsidRPr="00144FA1">
        <w:rPr>
          <w:rFonts w:ascii="Times New Roman" w:hAnsi="Times New Roman" w:cs="Times New Roman"/>
          <w:sz w:val="24"/>
          <w:szCs w:val="24"/>
        </w:rPr>
        <w:t xml:space="preserve">Penilaian Autentik Pembelajaran Pendidikan Agama Islam </w:t>
      </w:r>
      <w:r>
        <w:rPr>
          <w:rFonts w:ascii="Times New Roman" w:hAnsi="Times New Roman" w:cs="Times New Roman"/>
          <w:sz w:val="24"/>
          <w:szCs w:val="24"/>
        </w:rPr>
        <w:t xml:space="preserve">oleh </w:t>
      </w:r>
      <w:r w:rsidR="000F0546">
        <w:rPr>
          <w:rFonts w:ascii="Times New Roman" w:hAnsi="Times New Roman" w:cs="Times New Roman"/>
          <w:sz w:val="24"/>
          <w:szCs w:val="24"/>
        </w:rPr>
        <w:t>Guru Pendidikan Agama Islam</w:t>
      </w:r>
      <w:r>
        <w:rPr>
          <w:rFonts w:ascii="Times New Roman" w:hAnsi="Times New Roman" w:cs="Times New Roman"/>
          <w:sz w:val="24"/>
          <w:szCs w:val="24"/>
        </w:rPr>
        <w:t xml:space="preserve"> me</w:t>
      </w:r>
      <w:r w:rsidR="00B9560A">
        <w:rPr>
          <w:rFonts w:ascii="Times New Roman" w:hAnsi="Times New Roman" w:cs="Times New Roman"/>
          <w:sz w:val="24"/>
          <w:szCs w:val="24"/>
        </w:rPr>
        <w:t>ngacu kepada</w:t>
      </w:r>
      <w:r>
        <w:rPr>
          <w:rFonts w:ascii="Times New Roman" w:hAnsi="Times New Roman" w:cs="Times New Roman"/>
          <w:sz w:val="24"/>
          <w:szCs w:val="24"/>
        </w:rPr>
        <w:t xml:space="preserve"> </w:t>
      </w:r>
      <w:r w:rsidR="00533CE9">
        <w:rPr>
          <w:rFonts w:ascii="Times New Roman" w:hAnsi="Times New Roman" w:cs="Times New Roman"/>
          <w:sz w:val="24"/>
          <w:szCs w:val="24"/>
        </w:rPr>
        <w:t xml:space="preserve">tujuan dan </w:t>
      </w:r>
      <w:r>
        <w:rPr>
          <w:rFonts w:ascii="Times New Roman" w:hAnsi="Times New Roman" w:cs="Times New Roman"/>
          <w:sz w:val="24"/>
          <w:szCs w:val="24"/>
        </w:rPr>
        <w:t xml:space="preserve">prinsip-prinsip </w:t>
      </w:r>
      <w:r>
        <w:rPr>
          <w:rFonts w:ascii="Times New Roman" w:hAnsi="Times New Roman" w:cs="Times New Roman"/>
          <w:sz w:val="24"/>
          <w:szCs w:val="24"/>
        </w:rPr>
        <w:lastRenderedPageBreak/>
        <w:t xml:space="preserve">penilaian autentik, </w:t>
      </w:r>
      <w:r w:rsidR="00533CE9">
        <w:rPr>
          <w:rFonts w:ascii="Times New Roman" w:hAnsi="Times New Roman" w:cs="Times New Roman"/>
          <w:sz w:val="24"/>
          <w:szCs w:val="24"/>
        </w:rPr>
        <w:t xml:space="preserve">memperhatikan ruang lingkup, </w:t>
      </w:r>
      <w:r w:rsidR="00B9560A">
        <w:rPr>
          <w:rFonts w:ascii="Times New Roman" w:hAnsi="Times New Roman" w:cs="Times New Roman"/>
          <w:sz w:val="24"/>
          <w:szCs w:val="24"/>
        </w:rPr>
        <w:t xml:space="preserve">melakukan </w:t>
      </w:r>
      <w:r>
        <w:rPr>
          <w:rFonts w:ascii="Times New Roman" w:hAnsi="Times New Roman" w:cs="Times New Roman"/>
          <w:sz w:val="24"/>
          <w:szCs w:val="24"/>
        </w:rPr>
        <w:t xml:space="preserve">teknik penilaian autentik, </w:t>
      </w:r>
      <w:r w:rsidR="00B9560A">
        <w:rPr>
          <w:rFonts w:ascii="Times New Roman" w:hAnsi="Times New Roman" w:cs="Times New Roman"/>
          <w:sz w:val="24"/>
          <w:szCs w:val="24"/>
        </w:rPr>
        <w:t xml:space="preserve">mempertimbangkan </w:t>
      </w:r>
      <w:r>
        <w:rPr>
          <w:rFonts w:ascii="Times New Roman" w:hAnsi="Times New Roman" w:cs="Times New Roman"/>
          <w:sz w:val="24"/>
          <w:szCs w:val="24"/>
        </w:rPr>
        <w:t xml:space="preserve">sifat-sifat </w:t>
      </w:r>
      <w:r w:rsidR="00533CE9">
        <w:rPr>
          <w:rFonts w:ascii="Times New Roman" w:hAnsi="Times New Roman" w:cs="Times New Roman"/>
          <w:sz w:val="24"/>
          <w:szCs w:val="24"/>
        </w:rPr>
        <w:t xml:space="preserve">dan manfaat </w:t>
      </w:r>
      <w:r>
        <w:rPr>
          <w:rFonts w:ascii="Times New Roman" w:hAnsi="Times New Roman" w:cs="Times New Roman"/>
          <w:sz w:val="24"/>
          <w:szCs w:val="24"/>
        </w:rPr>
        <w:t xml:space="preserve">penilaian autentik. </w:t>
      </w:r>
    </w:p>
    <w:p w:rsidR="00910BCB" w:rsidRPr="004C44FB" w:rsidRDefault="00DD21F1" w:rsidP="00DD21F1">
      <w:pPr>
        <w:pStyle w:val="ListParagraph"/>
        <w:numPr>
          <w:ilvl w:val="0"/>
          <w:numId w:val="1"/>
        </w:numPr>
        <w:spacing w:line="480" w:lineRule="auto"/>
        <w:ind w:left="284" w:hanging="284"/>
        <w:jc w:val="both"/>
        <w:rPr>
          <w:rFonts w:ascii="Times New Roman" w:hAnsi="Times New Roman" w:cs="Times New Roman"/>
          <w:b/>
          <w:sz w:val="24"/>
          <w:szCs w:val="24"/>
        </w:rPr>
      </w:pPr>
      <w:r w:rsidRPr="004C44FB">
        <w:rPr>
          <w:rFonts w:ascii="Times New Roman" w:hAnsi="Times New Roman" w:cs="Times New Roman"/>
          <w:b/>
          <w:sz w:val="24"/>
          <w:szCs w:val="24"/>
        </w:rPr>
        <w:t>Saran</w:t>
      </w:r>
      <w:r w:rsidR="004C44FB">
        <w:rPr>
          <w:rFonts w:ascii="Times New Roman" w:hAnsi="Times New Roman" w:cs="Times New Roman"/>
          <w:b/>
          <w:sz w:val="24"/>
          <w:szCs w:val="24"/>
        </w:rPr>
        <w:t>-Saran</w:t>
      </w:r>
    </w:p>
    <w:p w:rsidR="00DD21F1" w:rsidRDefault="00DD21F1" w:rsidP="00564617">
      <w:pPr>
        <w:pStyle w:val="ListParagraph"/>
        <w:spacing w:line="480" w:lineRule="auto"/>
        <w:ind w:left="0" w:firstLine="1134"/>
        <w:jc w:val="both"/>
        <w:rPr>
          <w:rFonts w:ascii="Times New Roman" w:hAnsi="Times New Roman" w:cs="Times New Roman"/>
          <w:sz w:val="24"/>
          <w:szCs w:val="24"/>
        </w:rPr>
      </w:pPr>
      <w:r>
        <w:rPr>
          <w:rFonts w:ascii="Times New Roman" w:hAnsi="Times New Roman" w:cs="Times New Roman"/>
          <w:sz w:val="24"/>
          <w:szCs w:val="24"/>
        </w:rPr>
        <w:t>Berdasarkan temuan penelitian, pembahasan dan kesimpulan yang telah dikemukakan sebelumnya, maka peneliti mencoba untuk memberikan saran sebagai berikut :</w:t>
      </w:r>
    </w:p>
    <w:p w:rsidR="00E10687" w:rsidRDefault="00564617" w:rsidP="004E3246">
      <w:pPr>
        <w:pStyle w:val="ListParagraph"/>
        <w:numPr>
          <w:ilvl w:val="0"/>
          <w:numId w:val="6"/>
        </w:numPr>
        <w:spacing w:line="480" w:lineRule="auto"/>
        <w:ind w:left="284" w:hanging="284"/>
        <w:jc w:val="both"/>
        <w:rPr>
          <w:rFonts w:ascii="Times New Roman" w:hAnsi="Times New Roman" w:cs="Times New Roman"/>
          <w:sz w:val="24"/>
          <w:szCs w:val="24"/>
        </w:rPr>
      </w:pPr>
      <w:r w:rsidRPr="00E10687">
        <w:rPr>
          <w:rFonts w:ascii="Times New Roman" w:hAnsi="Times New Roman" w:cs="Times New Roman"/>
          <w:sz w:val="24"/>
          <w:szCs w:val="24"/>
        </w:rPr>
        <w:t xml:space="preserve">Kepada </w:t>
      </w:r>
      <w:r w:rsidR="000F0546">
        <w:rPr>
          <w:rFonts w:ascii="Times New Roman" w:hAnsi="Times New Roman" w:cs="Times New Roman"/>
          <w:sz w:val="24"/>
          <w:szCs w:val="24"/>
        </w:rPr>
        <w:t>Guru Pendidikan Agama Islam</w:t>
      </w:r>
      <w:r w:rsidR="00E10687">
        <w:rPr>
          <w:rFonts w:ascii="Times New Roman" w:hAnsi="Times New Roman" w:cs="Times New Roman"/>
          <w:sz w:val="24"/>
          <w:szCs w:val="24"/>
        </w:rPr>
        <w:t xml:space="preserve"> </w:t>
      </w:r>
      <w:r w:rsidR="00533CE9">
        <w:rPr>
          <w:rFonts w:ascii="Times New Roman" w:hAnsi="Times New Roman" w:cs="Times New Roman"/>
          <w:sz w:val="24"/>
          <w:szCs w:val="24"/>
        </w:rPr>
        <w:t xml:space="preserve">hendaknya melakukan </w:t>
      </w:r>
      <w:r w:rsidRPr="00E10687">
        <w:rPr>
          <w:rFonts w:ascii="Times New Roman" w:hAnsi="Times New Roman" w:cs="Times New Roman"/>
          <w:sz w:val="24"/>
          <w:szCs w:val="24"/>
        </w:rPr>
        <w:t xml:space="preserve"> </w:t>
      </w:r>
      <w:r w:rsidR="00DA602D">
        <w:rPr>
          <w:rFonts w:ascii="Times New Roman" w:hAnsi="Times New Roman" w:cs="Times New Roman"/>
          <w:sz w:val="24"/>
          <w:szCs w:val="24"/>
        </w:rPr>
        <w:t xml:space="preserve">langkah-langkah </w:t>
      </w:r>
      <w:r w:rsidRPr="00E10687">
        <w:rPr>
          <w:rFonts w:ascii="Times New Roman" w:hAnsi="Times New Roman" w:cs="Times New Roman"/>
          <w:sz w:val="24"/>
          <w:szCs w:val="24"/>
        </w:rPr>
        <w:t xml:space="preserve">pendekatan saintifik setiap pertemuan </w:t>
      </w:r>
      <w:r w:rsidR="00DA602D">
        <w:rPr>
          <w:rFonts w:ascii="Times New Roman" w:hAnsi="Times New Roman" w:cs="Times New Roman"/>
          <w:sz w:val="24"/>
          <w:szCs w:val="24"/>
        </w:rPr>
        <w:t xml:space="preserve">dan mempertimbankan prosedur pendekatan saintifik melalui pengamatan, pertanyaan, penalaran, praktek dan mengkomunikasikan </w:t>
      </w:r>
      <w:r w:rsidRPr="00E10687">
        <w:rPr>
          <w:rFonts w:ascii="Times New Roman" w:hAnsi="Times New Roman" w:cs="Times New Roman"/>
          <w:sz w:val="24"/>
          <w:szCs w:val="24"/>
        </w:rPr>
        <w:t xml:space="preserve">dalam pembelajaran </w:t>
      </w:r>
      <w:r w:rsidR="009C7675" w:rsidRPr="00E10687">
        <w:rPr>
          <w:rFonts w:ascii="Times New Roman" w:hAnsi="Times New Roman" w:cs="Times New Roman"/>
          <w:sz w:val="24"/>
          <w:szCs w:val="24"/>
        </w:rPr>
        <w:t xml:space="preserve">Pendidikan Agama Islam </w:t>
      </w:r>
      <w:r w:rsidRPr="00E10687">
        <w:rPr>
          <w:rFonts w:ascii="Times New Roman" w:hAnsi="Times New Roman" w:cs="Times New Roman"/>
          <w:sz w:val="24"/>
          <w:szCs w:val="24"/>
        </w:rPr>
        <w:t>tujuan</w:t>
      </w:r>
      <w:r w:rsidR="00E10687" w:rsidRPr="00E10687">
        <w:rPr>
          <w:rFonts w:ascii="Times New Roman" w:hAnsi="Times New Roman" w:cs="Times New Roman"/>
          <w:sz w:val="24"/>
          <w:szCs w:val="24"/>
        </w:rPr>
        <w:t xml:space="preserve"> untuk mengembangkan keterampilan berpikir logis </w:t>
      </w:r>
      <w:r w:rsidR="00DD4061">
        <w:rPr>
          <w:rFonts w:ascii="Times New Roman" w:hAnsi="Times New Roman" w:cs="Times New Roman"/>
          <w:sz w:val="24"/>
          <w:szCs w:val="24"/>
        </w:rPr>
        <w:t xml:space="preserve">peserta didik </w:t>
      </w:r>
      <w:r w:rsidR="00DA602D">
        <w:rPr>
          <w:rFonts w:ascii="Times New Roman" w:hAnsi="Times New Roman" w:cs="Times New Roman"/>
          <w:sz w:val="24"/>
          <w:szCs w:val="24"/>
        </w:rPr>
        <w:t xml:space="preserve">berdasarkan fakta dan teori </w:t>
      </w:r>
      <w:r w:rsidR="00E10687" w:rsidRPr="00E10687">
        <w:rPr>
          <w:rFonts w:ascii="Times New Roman" w:hAnsi="Times New Roman" w:cs="Times New Roman"/>
          <w:sz w:val="24"/>
          <w:szCs w:val="24"/>
        </w:rPr>
        <w:t xml:space="preserve"> </w:t>
      </w:r>
      <w:r w:rsidR="00DA602D">
        <w:rPr>
          <w:rFonts w:ascii="Times New Roman" w:hAnsi="Times New Roman" w:cs="Times New Roman"/>
          <w:sz w:val="24"/>
          <w:szCs w:val="24"/>
        </w:rPr>
        <w:t>d</w:t>
      </w:r>
      <w:r w:rsidR="00E10687">
        <w:rPr>
          <w:rFonts w:ascii="Times New Roman" w:hAnsi="Times New Roman" w:cs="Times New Roman"/>
          <w:sz w:val="24"/>
          <w:szCs w:val="24"/>
        </w:rPr>
        <w:t>an juga</w:t>
      </w:r>
      <w:r w:rsidR="00E10687" w:rsidRPr="00E10687">
        <w:rPr>
          <w:rFonts w:ascii="Times New Roman" w:hAnsi="Times New Roman" w:cs="Times New Roman"/>
          <w:sz w:val="24"/>
          <w:szCs w:val="24"/>
        </w:rPr>
        <w:t xml:space="preserve"> membantu guru mengindentifikasi perbedaan kemampuan </w:t>
      </w:r>
      <w:r w:rsidR="00775235">
        <w:rPr>
          <w:rFonts w:ascii="Times New Roman" w:hAnsi="Times New Roman" w:cs="Times New Roman"/>
          <w:sz w:val="24"/>
          <w:szCs w:val="24"/>
        </w:rPr>
        <w:t>peserta didik</w:t>
      </w:r>
      <w:r w:rsidR="00E10687" w:rsidRPr="00E10687">
        <w:rPr>
          <w:rFonts w:ascii="Times New Roman" w:hAnsi="Times New Roman" w:cs="Times New Roman"/>
          <w:sz w:val="24"/>
          <w:szCs w:val="24"/>
        </w:rPr>
        <w:t>.</w:t>
      </w:r>
    </w:p>
    <w:p w:rsidR="00DD4061" w:rsidRDefault="00DD4061" w:rsidP="004E3246">
      <w:pPr>
        <w:pStyle w:val="ListParagraph"/>
        <w:numPr>
          <w:ilvl w:val="0"/>
          <w:numId w:val="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da proses pembelajaran hendaknya </w:t>
      </w:r>
      <w:r w:rsidR="000F0546">
        <w:rPr>
          <w:rFonts w:ascii="Times New Roman" w:hAnsi="Times New Roman" w:cs="Times New Roman"/>
          <w:sz w:val="24"/>
          <w:szCs w:val="24"/>
        </w:rPr>
        <w:t>Guru Pendidikan Agama Islam</w:t>
      </w:r>
      <w:r>
        <w:rPr>
          <w:rFonts w:ascii="Times New Roman" w:hAnsi="Times New Roman" w:cs="Times New Roman"/>
          <w:sz w:val="24"/>
          <w:szCs w:val="24"/>
        </w:rPr>
        <w:t xml:space="preserve"> selalu mengacu kepada peraturan menteri pendidikan dan kebudayaan RI Nomor 81a tahun 2013 tentang implementasi kurikulum 2013. Tujuannya </w:t>
      </w:r>
      <w:r w:rsidR="000F0546">
        <w:rPr>
          <w:rFonts w:ascii="Times New Roman" w:hAnsi="Times New Roman" w:cs="Times New Roman"/>
          <w:sz w:val="24"/>
          <w:szCs w:val="24"/>
        </w:rPr>
        <w:t>Guru Pendidikan Agama Islam</w:t>
      </w:r>
      <w:r>
        <w:rPr>
          <w:rFonts w:ascii="Times New Roman" w:hAnsi="Times New Roman" w:cs="Times New Roman"/>
          <w:sz w:val="24"/>
          <w:szCs w:val="24"/>
        </w:rPr>
        <w:t xml:space="preserve"> dapat melakukan 3 tahap pembelajaran dengan sistematika.</w:t>
      </w:r>
      <w:r w:rsidR="00DA602D">
        <w:rPr>
          <w:rFonts w:ascii="Times New Roman" w:hAnsi="Times New Roman" w:cs="Times New Roman"/>
          <w:sz w:val="24"/>
          <w:szCs w:val="24"/>
        </w:rPr>
        <w:t xml:space="preserve"> Sebab penulis menemui </w:t>
      </w:r>
      <w:r w:rsidR="00775235">
        <w:rPr>
          <w:rFonts w:ascii="Times New Roman" w:hAnsi="Times New Roman" w:cs="Times New Roman"/>
          <w:sz w:val="24"/>
          <w:szCs w:val="24"/>
        </w:rPr>
        <w:t>1</w:t>
      </w:r>
      <w:r w:rsidR="00DA602D">
        <w:rPr>
          <w:rFonts w:ascii="Times New Roman" w:hAnsi="Times New Roman" w:cs="Times New Roman"/>
          <w:sz w:val="24"/>
          <w:szCs w:val="24"/>
        </w:rPr>
        <w:t xml:space="preserve"> guru Pendidikan Agama Islam belum melakukan appersepsi, kegiatan inti d</w:t>
      </w:r>
      <w:r w:rsidR="00775235">
        <w:rPr>
          <w:rFonts w:ascii="Times New Roman" w:hAnsi="Times New Roman" w:cs="Times New Roman"/>
          <w:sz w:val="24"/>
          <w:szCs w:val="24"/>
        </w:rPr>
        <w:t xml:space="preserve">an kegiatan penutup yang tepat </w:t>
      </w:r>
      <w:r w:rsidR="00DA602D">
        <w:rPr>
          <w:rFonts w:ascii="Times New Roman" w:hAnsi="Times New Roman" w:cs="Times New Roman"/>
          <w:sz w:val="24"/>
          <w:szCs w:val="24"/>
        </w:rPr>
        <w:t>dari guru</w:t>
      </w:r>
      <w:r w:rsidR="00775235">
        <w:rPr>
          <w:rFonts w:ascii="Times New Roman" w:hAnsi="Times New Roman" w:cs="Times New Roman"/>
          <w:sz w:val="24"/>
          <w:szCs w:val="24"/>
        </w:rPr>
        <w:t xml:space="preserve"> Pendidikan Agama Islam.</w:t>
      </w:r>
    </w:p>
    <w:p w:rsidR="006A63F8" w:rsidRDefault="00EE0755" w:rsidP="004E3246">
      <w:pPr>
        <w:pStyle w:val="ListParagraph"/>
        <w:numPr>
          <w:ilvl w:val="0"/>
          <w:numId w:val="6"/>
        </w:numPr>
        <w:spacing w:after="0" w:line="480" w:lineRule="auto"/>
        <w:ind w:left="284" w:hanging="284"/>
        <w:jc w:val="both"/>
        <w:rPr>
          <w:rFonts w:ascii="Times New Roman" w:hAnsi="Times New Roman" w:cs="Times New Roman"/>
          <w:sz w:val="24"/>
          <w:szCs w:val="24"/>
        </w:rPr>
      </w:pPr>
      <w:r w:rsidRPr="006A63F8">
        <w:rPr>
          <w:rFonts w:ascii="Times New Roman" w:hAnsi="Times New Roman" w:cs="Times New Roman"/>
          <w:sz w:val="24"/>
          <w:szCs w:val="24"/>
        </w:rPr>
        <w:t xml:space="preserve">Pada Penilaian Autentik Pembelajaran Pendidikan Agama Islam oleh </w:t>
      </w:r>
      <w:r w:rsidR="000F0546" w:rsidRPr="006A63F8">
        <w:rPr>
          <w:rFonts w:ascii="Times New Roman" w:hAnsi="Times New Roman" w:cs="Times New Roman"/>
          <w:sz w:val="24"/>
          <w:szCs w:val="24"/>
        </w:rPr>
        <w:t>Guru Pendidikan Agama Islam</w:t>
      </w:r>
      <w:r w:rsidRPr="006A63F8">
        <w:rPr>
          <w:rFonts w:ascii="Times New Roman" w:hAnsi="Times New Roman" w:cs="Times New Roman"/>
          <w:sz w:val="24"/>
          <w:szCs w:val="24"/>
        </w:rPr>
        <w:t xml:space="preserve"> hendaknya mengacu kepada </w:t>
      </w:r>
      <w:r w:rsidR="00DA602D" w:rsidRPr="006A63F8">
        <w:rPr>
          <w:rFonts w:ascii="Times New Roman" w:hAnsi="Times New Roman" w:cs="Times New Roman"/>
          <w:sz w:val="24"/>
          <w:szCs w:val="24"/>
        </w:rPr>
        <w:t xml:space="preserve">Permendikbud  RI No. 66 tahun 2013 tentang standar penilaian Pendidikan. </w:t>
      </w:r>
      <w:r w:rsidR="006A63F8" w:rsidRPr="006A63F8">
        <w:rPr>
          <w:rFonts w:ascii="Times New Roman" w:hAnsi="Times New Roman" w:cs="Times New Roman"/>
          <w:sz w:val="24"/>
          <w:szCs w:val="24"/>
        </w:rPr>
        <w:t>Pada p</w:t>
      </w:r>
      <w:r w:rsidR="00DA602D" w:rsidRPr="006A63F8">
        <w:rPr>
          <w:rFonts w:ascii="Times New Roman" w:hAnsi="Times New Roman" w:cs="Times New Roman"/>
          <w:sz w:val="24"/>
          <w:szCs w:val="24"/>
        </w:rPr>
        <w:t>enilaian autentik in</w:t>
      </w:r>
      <w:r w:rsidR="006A63F8" w:rsidRPr="006A63F8">
        <w:rPr>
          <w:rFonts w:ascii="Times New Roman" w:hAnsi="Times New Roman" w:cs="Times New Roman"/>
          <w:sz w:val="24"/>
          <w:szCs w:val="24"/>
        </w:rPr>
        <w:t xml:space="preserve"> belum  </w:t>
      </w:r>
      <w:r w:rsidR="006A63F8" w:rsidRPr="006A63F8">
        <w:rPr>
          <w:rFonts w:ascii="Times New Roman" w:hAnsi="Times New Roman" w:cs="Times New Roman"/>
          <w:sz w:val="24"/>
          <w:szCs w:val="24"/>
        </w:rPr>
        <w:lastRenderedPageBreak/>
        <w:t>menemukan penilaian kompetensi sikap (KI1 dan KI2) yang hendaknya dilakukan guru Pendidikan Agama Islam pada setiap kompetensi dasar selesai karena terrlalu rumitnya penilaian, sementara waktu yang dipergunakan sedikit, kemudian format penilaian setiap kali pertemuan belum disediakan sekolah dan teknis menilainya belum diketahui secara tepat. Dan hampir semua guru Pendidikan Agama Islam tidak dapat membuktikan penilaian sikap baik dari kelas XI maupun dari kelas X.</w:t>
      </w:r>
    </w:p>
    <w:p w:rsidR="004E3246" w:rsidRPr="006A63F8" w:rsidRDefault="004E3246" w:rsidP="004E3246">
      <w:pPr>
        <w:pStyle w:val="ListParagraph"/>
        <w:numPr>
          <w:ilvl w:val="0"/>
          <w:numId w:val="6"/>
        </w:numPr>
        <w:spacing w:after="0" w:line="480" w:lineRule="auto"/>
        <w:ind w:left="284" w:hanging="284"/>
        <w:jc w:val="both"/>
        <w:rPr>
          <w:rFonts w:ascii="Times New Roman" w:hAnsi="Times New Roman" w:cs="Times New Roman"/>
          <w:sz w:val="24"/>
          <w:szCs w:val="24"/>
        </w:rPr>
      </w:pPr>
      <w:r w:rsidRPr="006A63F8">
        <w:rPr>
          <w:rFonts w:ascii="Times New Roman" w:hAnsi="Times New Roman" w:cs="Times New Roman"/>
          <w:sz w:val="24"/>
          <w:szCs w:val="24"/>
        </w:rPr>
        <w:t xml:space="preserve">Kepada sekolah hendaknya melengkapi format penilaian sesuai dengan tuntutan penilaian autentik pada kurikulum 2013 agar pelaksanaan penilaian oleh </w:t>
      </w:r>
      <w:r w:rsidR="000F0546" w:rsidRPr="006A63F8">
        <w:rPr>
          <w:rFonts w:ascii="Times New Roman" w:hAnsi="Times New Roman" w:cs="Times New Roman"/>
          <w:sz w:val="24"/>
          <w:szCs w:val="24"/>
        </w:rPr>
        <w:t>Guru Pendidikan Agama Islam</w:t>
      </w:r>
      <w:r w:rsidRPr="006A63F8">
        <w:rPr>
          <w:rFonts w:ascii="Times New Roman" w:hAnsi="Times New Roman" w:cs="Times New Roman"/>
          <w:sz w:val="24"/>
          <w:szCs w:val="24"/>
        </w:rPr>
        <w:t xml:space="preserve"> berjalan efisien dan efektif.</w:t>
      </w:r>
    </w:p>
    <w:p w:rsidR="004E3246" w:rsidRPr="00DD21F1" w:rsidRDefault="004E3246" w:rsidP="004E3246">
      <w:pPr>
        <w:pStyle w:val="ListParagraph"/>
        <w:numPr>
          <w:ilvl w:val="0"/>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pada </w:t>
      </w:r>
      <w:r w:rsidR="009C7675">
        <w:rPr>
          <w:rFonts w:ascii="Times New Roman" w:hAnsi="Times New Roman" w:cs="Times New Roman"/>
          <w:sz w:val="24"/>
          <w:szCs w:val="24"/>
        </w:rPr>
        <w:t>tenaga kependidikan</w:t>
      </w:r>
      <w:r>
        <w:rPr>
          <w:rFonts w:ascii="Times New Roman" w:hAnsi="Times New Roman" w:cs="Times New Roman"/>
          <w:sz w:val="24"/>
          <w:szCs w:val="24"/>
        </w:rPr>
        <w:t xml:space="preserve"> hendaknya mampu bekerjasama yang baik dengan guru terutama melengkapi format penilaian belajar untuk setiap mata pelajaran dan khusus untuk mata pelajaran </w:t>
      </w:r>
      <w:r w:rsidR="009C7675">
        <w:rPr>
          <w:rFonts w:ascii="Times New Roman" w:hAnsi="Times New Roman" w:cs="Times New Roman"/>
          <w:sz w:val="24"/>
          <w:szCs w:val="24"/>
        </w:rPr>
        <w:t xml:space="preserve">Pendidikan Agama Islam </w:t>
      </w:r>
      <w:r>
        <w:rPr>
          <w:rFonts w:ascii="Times New Roman" w:hAnsi="Times New Roman" w:cs="Times New Roman"/>
          <w:sz w:val="24"/>
          <w:szCs w:val="24"/>
        </w:rPr>
        <w:t>tujuan agar program sekolah secara dokumentasi dapat dikoordinir dengan baik oleh kepala sekolah.</w:t>
      </w:r>
    </w:p>
    <w:p w:rsidR="00EE0755" w:rsidRPr="00EE0755" w:rsidRDefault="00EE0755" w:rsidP="004E3246">
      <w:pPr>
        <w:pStyle w:val="ListParagraph"/>
        <w:spacing w:line="480" w:lineRule="auto"/>
        <w:ind w:left="284" w:hanging="284"/>
        <w:jc w:val="both"/>
        <w:rPr>
          <w:rFonts w:ascii="Times New Roman" w:hAnsi="Times New Roman" w:cs="Times New Roman"/>
          <w:sz w:val="24"/>
          <w:szCs w:val="24"/>
        </w:rPr>
      </w:pPr>
    </w:p>
    <w:p w:rsidR="00DD21F1" w:rsidRDefault="00DD21F1" w:rsidP="00DD21F1">
      <w:pPr>
        <w:pStyle w:val="ListParagraph"/>
        <w:spacing w:line="480" w:lineRule="auto"/>
        <w:jc w:val="both"/>
        <w:rPr>
          <w:rFonts w:ascii="Times New Roman" w:hAnsi="Times New Roman" w:cs="Times New Roman"/>
          <w:sz w:val="24"/>
          <w:szCs w:val="24"/>
        </w:rPr>
      </w:pPr>
    </w:p>
    <w:p w:rsidR="00775235" w:rsidRDefault="00775235" w:rsidP="00DD21F1">
      <w:pPr>
        <w:pStyle w:val="ListParagraph"/>
        <w:spacing w:line="480" w:lineRule="auto"/>
        <w:jc w:val="both"/>
        <w:rPr>
          <w:rFonts w:ascii="Times New Roman" w:hAnsi="Times New Roman" w:cs="Times New Roman"/>
          <w:sz w:val="24"/>
          <w:szCs w:val="24"/>
        </w:rPr>
      </w:pPr>
    </w:p>
    <w:p w:rsidR="00775235" w:rsidRDefault="00775235" w:rsidP="0001622B">
      <w:pPr>
        <w:pStyle w:val="ListParagraph"/>
        <w:spacing w:line="480" w:lineRule="auto"/>
        <w:jc w:val="center"/>
        <w:rPr>
          <w:rFonts w:ascii="Times New Roman" w:hAnsi="Times New Roman" w:cs="Times New Roman"/>
          <w:sz w:val="24"/>
          <w:szCs w:val="24"/>
        </w:rPr>
      </w:pPr>
    </w:p>
    <w:p w:rsidR="00775235" w:rsidRDefault="00775235" w:rsidP="00DD21F1">
      <w:pPr>
        <w:pStyle w:val="ListParagraph"/>
        <w:spacing w:line="480" w:lineRule="auto"/>
        <w:jc w:val="both"/>
        <w:rPr>
          <w:rFonts w:ascii="Times New Roman" w:hAnsi="Times New Roman" w:cs="Times New Roman"/>
          <w:sz w:val="24"/>
          <w:szCs w:val="24"/>
        </w:rPr>
      </w:pPr>
    </w:p>
    <w:p w:rsidR="00775235" w:rsidRDefault="00775235" w:rsidP="00DD21F1">
      <w:pPr>
        <w:pStyle w:val="ListParagraph"/>
        <w:spacing w:line="480" w:lineRule="auto"/>
        <w:jc w:val="both"/>
        <w:rPr>
          <w:rFonts w:ascii="Times New Roman" w:hAnsi="Times New Roman" w:cs="Times New Roman"/>
          <w:sz w:val="24"/>
          <w:szCs w:val="24"/>
        </w:rPr>
      </w:pPr>
    </w:p>
    <w:p w:rsidR="00775235" w:rsidRDefault="00775235" w:rsidP="00DD21F1">
      <w:pPr>
        <w:pStyle w:val="ListParagraph"/>
        <w:spacing w:line="480" w:lineRule="auto"/>
        <w:jc w:val="both"/>
        <w:rPr>
          <w:rFonts w:ascii="Times New Roman" w:hAnsi="Times New Roman" w:cs="Times New Roman"/>
          <w:sz w:val="24"/>
          <w:szCs w:val="24"/>
        </w:rPr>
      </w:pPr>
    </w:p>
    <w:p w:rsidR="00775235" w:rsidRDefault="00775235" w:rsidP="00DD21F1">
      <w:pPr>
        <w:pStyle w:val="ListParagraph"/>
        <w:spacing w:line="480" w:lineRule="auto"/>
        <w:jc w:val="both"/>
        <w:rPr>
          <w:rFonts w:ascii="Times New Roman" w:hAnsi="Times New Roman" w:cs="Times New Roman"/>
          <w:sz w:val="24"/>
          <w:szCs w:val="24"/>
        </w:rPr>
      </w:pPr>
    </w:p>
    <w:p w:rsidR="00775235" w:rsidRDefault="00775235" w:rsidP="00DD21F1">
      <w:pPr>
        <w:pStyle w:val="ListParagraph"/>
        <w:spacing w:line="480" w:lineRule="auto"/>
        <w:jc w:val="both"/>
        <w:rPr>
          <w:rFonts w:ascii="Times New Roman" w:hAnsi="Times New Roman" w:cs="Times New Roman"/>
          <w:sz w:val="24"/>
          <w:szCs w:val="24"/>
        </w:rPr>
      </w:pPr>
    </w:p>
    <w:p w:rsidR="002F5280" w:rsidRPr="003720C2" w:rsidRDefault="002F5280" w:rsidP="002F5280">
      <w:pPr>
        <w:spacing w:line="240" w:lineRule="auto"/>
        <w:jc w:val="center"/>
        <w:rPr>
          <w:rStyle w:val="apple-style-span"/>
          <w:rFonts w:ascii="Times New Roman" w:hAnsi="Times New Roman" w:cs="Times New Roman"/>
          <w:b/>
          <w:color w:val="000000"/>
          <w:sz w:val="24"/>
          <w:szCs w:val="24"/>
        </w:rPr>
      </w:pPr>
      <w:r w:rsidRPr="003720C2">
        <w:rPr>
          <w:rStyle w:val="apple-style-span"/>
          <w:rFonts w:ascii="Times New Roman" w:hAnsi="Times New Roman" w:cs="Times New Roman"/>
          <w:b/>
          <w:color w:val="000000"/>
          <w:sz w:val="24"/>
          <w:szCs w:val="24"/>
        </w:rPr>
        <w:lastRenderedPageBreak/>
        <w:t>DAFTAR KEPUSTAKAAN</w:t>
      </w:r>
    </w:p>
    <w:p w:rsidR="002F5280" w:rsidRPr="00BC3EB4" w:rsidRDefault="002F5280" w:rsidP="002F5280">
      <w:pPr>
        <w:spacing w:line="240" w:lineRule="auto"/>
        <w:jc w:val="center"/>
        <w:rPr>
          <w:rStyle w:val="apple-style-span"/>
          <w:rFonts w:ascii="Times New Roman" w:hAnsi="Times New Roman" w:cs="Times New Roman"/>
          <w:color w:val="000000"/>
          <w:sz w:val="24"/>
          <w:szCs w:val="24"/>
        </w:rPr>
      </w:pPr>
    </w:p>
    <w:p w:rsidR="002F5280" w:rsidRDefault="002F5280" w:rsidP="002F5280">
      <w:pPr>
        <w:autoSpaceDE w:val="0"/>
        <w:autoSpaceDN w:val="0"/>
        <w:adjustRightInd w:val="0"/>
        <w:spacing w:after="0" w:line="240" w:lineRule="auto"/>
        <w:ind w:left="567" w:hanging="567"/>
        <w:jc w:val="both"/>
        <w:rPr>
          <w:rFonts w:ascii="Times New Roman" w:hAnsi="Times New Roman" w:cs="Times New Roman"/>
          <w:sz w:val="24"/>
          <w:szCs w:val="24"/>
        </w:rPr>
      </w:pPr>
      <w:r w:rsidRPr="00BC3EB4">
        <w:rPr>
          <w:rFonts w:ascii="Times New Roman" w:hAnsi="Times New Roman" w:cs="Times New Roman"/>
          <w:sz w:val="24"/>
          <w:szCs w:val="24"/>
        </w:rPr>
        <w:t>Abudin Nata</w:t>
      </w:r>
      <w:r w:rsidRPr="00BC3EB4">
        <w:rPr>
          <w:rFonts w:ascii="Times New Roman" w:hAnsi="Times New Roman" w:cs="Times New Roman"/>
          <w:iCs/>
          <w:sz w:val="24"/>
          <w:szCs w:val="24"/>
        </w:rPr>
        <w:t xml:space="preserve">, </w:t>
      </w:r>
      <w:r w:rsidRPr="00BC3EB4">
        <w:rPr>
          <w:rFonts w:ascii="Times New Roman" w:hAnsi="Times New Roman" w:cs="Times New Roman"/>
          <w:i/>
          <w:iCs/>
          <w:sz w:val="24"/>
          <w:szCs w:val="24"/>
        </w:rPr>
        <w:t>Perspektif Islam Tentang Pola Hubungan Guru-Murd Studi Pemikiran Tasawuf Al-Qhazali</w:t>
      </w:r>
      <w:r>
        <w:rPr>
          <w:rFonts w:ascii="Times New Roman" w:hAnsi="Times New Roman" w:cs="Times New Roman"/>
          <w:i/>
          <w:iCs/>
          <w:sz w:val="24"/>
          <w:szCs w:val="24"/>
        </w:rPr>
        <w:t xml:space="preserve">, </w:t>
      </w:r>
      <w:r w:rsidRPr="00BC3EB4">
        <w:rPr>
          <w:rFonts w:ascii="Times New Roman" w:hAnsi="Times New Roman" w:cs="Times New Roman"/>
          <w:sz w:val="24"/>
          <w:szCs w:val="24"/>
        </w:rPr>
        <w:t>Jakarta</w:t>
      </w:r>
      <w:r>
        <w:rPr>
          <w:rFonts w:ascii="Times New Roman" w:hAnsi="Times New Roman" w:cs="Times New Roman"/>
          <w:sz w:val="24"/>
          <w:szCs w:val="24"/>
        </w:rPr>
        <w:t xml:space="preserve"> </w:t>
      </w:r>
      <w:r w:rsidRPr="00BC3EB4">
        <w:rPr>
          <w:rFonts w:ascii="Times New Roman" w:hAnsi="Times New Roman" w:cs="Times New Roman"/>
          <w:sz w:val="24"/>
          <w:szCs w:val="24"/>
        </w:rPr>
        <w:t>: PT. Raja Grafindo Persada, 2001</w:t>
      </w:r>
      <w:r>
        <w:rPr>
          <w:rFonts w:ascii="Times New Roman" w:hAnsi="Times New Roman" w:cs="Times New Roman"/>
          <w:sz w:val="24"/>
          <w:szCs w:val="24"/>
        </w:rPr>
        <w:t>.</w:t>
      </w:r>
    </w:p>
    <w:p w:rsidR="002F5280" w:rsidRDefault="002F5280" w:rsidP="002F5280">
      <w:pPr>
        <w:autoSpaceDE w:val="0"/>
        <w:autoSpaceDN w:val="0"/>
        <w:adjustRightInd w:val="0"/>
        <w:spacing w:after="0" w:line="240" w:lineRule="auto"/>
        <w:ind w:left="567" w:hanging="567"/>
        <w:jc w:val="both"/>
        <w:rPr>
          <w:rFonts w:ascii="Times New Roman" w:hAnsi="Times New Roman" w:cs="Times New Roman"/>
          <w:sz w:val="24"/>
          <w:szCs w:val="24"/>
        </w:rPr>
      </w:pPr>
    </w:p>
    <w:p w:rsidR="002F5280" w:rsidRPr="003720C2" w:rsidRDefault="002F5280" w:rsidP="002F5280">
      <w:pPr>
        <w:spacing w:after="0" w:line="270" w:lineRule="atLeast"/>
        <w:ind w:left="567" w:hanging="567"/>
        <w:jc w:val="both"/>
        <w:rPr>
          <w:rFonts w:ascii="Times New Roman" w:eastAsia="Times New Roman" w:hAnsi="Times New Roman" w:cs="Times New Roman"/>
          <w:sz w:val="24"/>
          <w:szCs w:val="24"/>
        </w:rPr>
      </w:pPr>
      <w:r w:rsidRPr="003720C2">
        <w:rPr>
          <w:rFonts w:ascii="Times New Roman" w:eastAsia="Times New Roman" w:hAnsi="Times New Roman" w:cs="Times New Roman"/>
          <w:sz w:val="24"/>
          <w:szCs w:val="24"/>
          <w:lang w:val="sv-SE"/>
        </w:rPr>
        <w:t>Ahmad Al-Musthafa Al-Maraghi, </w:t>
      </w:r>
      <w:r w:rsidRPr="003720C2">
        <w:rPr>
          <w:rFonts w:ascii="Times New Roman" w:eastAsia="Times New Roman" w:hAnsi="Times New Roman" w:cs="Times New Roman"/>
          <w:i/>
          <w:iCs/>
          <w:sz w:val="24"/>
          <w:szCs w:val="24"/>
          <w:lang w:val="sv-SE"/>
        </w:rPr>
        <w:t>Terjemahan Tafsir Al-Maraghi</w:t>
      </w:r>
      <w:r w:rsidRPr="003720C2">
        <w:rPr>
          <w:rFonts w:ascii="Times New Roman" w:eastAsia="Times New Roman" w:hAnsi="Times New Roman" w:cs="Times New Roman"/>
          <w:sz w:val="24"/>
          <w:szCs w:val="24"/>
          <w:lang w:val="sv-SE"/>
        </w:rPr>
        <w:t>, Juz IV, Terj. Bahrun Abu Bakar, Semarang: Toha Putra, 1993.</w:t>
      </w:r>
    </w:p>
    <w:p w:rsidR="002F5280" w:rsidRDefault="002F5280" w:rsidP="002F5280">
      <w:pPr>
        <w:autoSpaceDE w:val="0"/>
        <w:autoSpaceDN w:val="0"/>
        <w:adjustRightInd w:val="0"/>
        <w:spacing w:after="0" w:line="240" w:lineRule="auto"/>
        <w:ind w:left="567" w:hanging="567"/>
        <w:jc w:val="both"/>
        <w:rPr>
          <w:rFonts w:ascii="Times New Roman" w:hAnsi="Times New Roman" w:cs="Times New Roman"/>
          <w:sz w:val="24"/>
          <w:szCs w:val="24"/>
        </w:rPr>
      </w:pPr>
    </w:p>
    <w:p w:rsidR="002F5280" w:rsidRPr="00CB4051" w:rsidRDefault="002F5280" w:rsidP="002F5280">
      <w:pPr>
        <w:ind w:left="567" w:hanging="567"/>
        <w:jc w:val="both"/>
        <w:rPr>
          <w:rFonts w:ascii="Times New Roman" w:eastAsia="Times New Roman" w:hAnsi="Times New Roman" w:cs="Times New Roman"/>
          <w:color w:val="333333"/>
          <w:sz w:val="24"/>
          <w:szCs w:val="24"/>
        </w:rPr>
      </w:pPr>
      <w:r w:rsidRPr="00A73D81">
        <w:rPr>
          <w:rFonts w:ascii="Times New Roman" w:eastAsia="Times New Roman" w:hAnsi="Times New Roman" w:cs="Times New Roman"/>
          <w:color w:val="333333"/>
          <w:sz w:val="24"/>
          <w:szCs w:val="24"/>
        </w:rPr>
        <w:t>Bahri Djamanah, Syaiful dan Zain, Aswan, </w:t>
      </w:r>
      <w:r w:rsidRPr="00A73D81">
        <w:rPr>
          <w:rFonts w:ascii="Times New Roman" w:eastAsia="Times New Roman" w:hAnsi="Times New Roman" w:cs="Times New Roman"/>
          <w:i/>
          <w:iCs/>
          <w:color w:val="333333"/>
          <w:sz w:val="24"/>
          <w:szCs w:val="24"/>
        </w:rPr>
        <w:t>Strategi Belajar Mengajar </w:t>
      </w:r>
      <w:r w:rsidRPr="00A73D81">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Jakarta, Rineka Cipta,  </w:t>
      </w:r>
      <w:r w:rsidRPr="00A73D81">
        <w:rPr>
          <w:rFonts w:ascii="Times New Roman" w:eastAsia="Times New Roman" w:hAnsi="Times New Roman" w:cs="Times New Roman"/>
          <w:color w:val="333333"/>
          <w:sz w:val="24"/>
          <w:szCs w:val="24"/>
        </w:rPr>
        <w:t>2006</w:t>
      </w:r>
    </w:p>
    <w:p w:rsidR="002F5280" w:rsidRDefault="002F5280" w:rsidP="002F5280">
      <w:pPr>
        <w:spacing w:line="240" w:lineRule="auto"/>
        <w:ind w:left="567" w:hanging="567"/>
        <w:jc w:val="both"/>
        <w:rPr>
          <w:rFonts w:ascii="Times New Roman" w:hAnsi="Times New Roman" w:cs="Times New Roman"/>
          <w:color w:val="000000"/>
          <w:sz w:val="24"/>
          <w:szCs w:val="24"/>
        </w:rPr>
      </w:pPr>
      <w:r w:rsidRPr="00BC3EB4">
        <w:rPr>
          <w:rFonts w:ascii="Times New Roman" w:hAnsi="Times New Roman" w:cs="Times New Roman"/>
          <w:color w:val="000000"/>
          <w:sz w:val="24"/>
          <w:szCs w:val="24"/>
        </w:rPr>
        <w:t xml:space="preserve">E. Mulyasa, </w:t>
      </w:r>
      <w:r w:rsidRPr="00BC3EB4">
        <w:rPr>
          <w:rFonts w:ascii="Times New Roman" w:hAnsi="Times New Roman" w:cs="Times New Roman"/>
          <w:i/>
          <w:color w:val="000000"/>
          <w:sz w:val="24"/>
          <w:szCs w:val="24"/>
        </w:rPr>
        <w:t>Standar Kompetensi dan Sertifikasi Guru</w:t>
      </w:r>
      <w:r w:rsidRPr="00BC3EB4">
        <w:rPr>
          <w:rFonts w:ascii="Times New Roman" w:hAnsi="Times New Roman" w:cs="Times New Roman"/>
          <w:color w:val="000000"/>
          <w:sz w:val="24"/>
          <w:szCs w:val="24"/>
        </w:rPr>
        <w:t>, PT. Remaja Rosda Karya</w:t>
      </w:r>
      <w:r>
        <w:rPr>
          <w:rFonts w:ascii="Times New Roman" w:hAnsi="Times New Roman" w:cs="Times New Roman"/>
          <w:color w:val="000000"/>
          <w:sz w:val="24"/>
          <w:szCs w:val="24"/>
        </w:rPr>
        <w:t xml:space="preserve"> </w:t>
      </w:r>
      <w:r w:rsidRPr="00BC3EB4">
        <w:rPr>
          <w:rFonts w:ascii="Times New Roman" w:hAnsi="Times New Roman" w:cs="Times New Roman"/>
          <w:color w:val="000000"/>
          <w:sz w:val="24"/>
          <w:szCs w:val="24"/>
        </w:rPr>
        <w:t>: Bandung, 2008</w:t>
      </w:r>
      <w:r>
        <w:rPr>
          <w:rFonts w:ascii="Times New Roman" w:hAnsi="Times New Roman" w:cs="Times New Roman"/>
          <w:color w:val="000000"/>
          <w:sz w:val="24"/>
          <w:szCs w:val="24"/>
        </w:rPr>
        <w:t>.</w:t>
      </w:r>
    </w:p>
    <w:p w:rsidR="002F5280" w:rsidRDefault="002F5280" w:rsidP="002F5280">
      <w:pPr>
        <w:shd w:val="clear" w:color="auto" w:fill="FFFFFF" w:themeFill="background1"/>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H.M.</w:t>
      </w:r>
      <w:r w:rsidRPr="00BC3E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BC3EB4">
        <w:rPr>
          <w:rFonts w:ascii="Times New Roman" w:hAnsi="Times New Roman" w:cs="Times New Roman"/>
          <w:color w:val="000000"/>
          <w:sz w:val="24"/>
          <w:szCs w:val="24"/>
        </w:rPr>
        <w:t>rifin,</w:t>
      </w:r>
      <w:r w:rsidRPr="00BC3EB4">
        <w:rPr>
          <w:rStyle w:val="apple-converted-space"/>
          <w:rFonts w:ascii="Times New Roman" w:hAnsi="Times New Roman" w:cs="Times New Roman"/>
          <w:color w:val="000000"/>
          <w:sz w:val="24"/>
          <w:szCs w:val="24"/>
        </w:rPr>
        <w:t> </w:t>
      </w:r>
      <w:r w:rsidRPr="00BC3EB4">
        <w:rPr>
          <w:rFonts w:ascii="Times New Roman" w:hAnsi="Times New Roman" w:cs="Times New Roman"/>
          <w:i/>
          <w:iCs/>
          <w:color w:val="000000"/>
          <w:sz w:val="24"/>
          <w:szCs w:val="24"/>
        </w:rPr>
        <w:t>Hubungan Timbal Balik, Pendidikan agama di Lingkungan Sekolah dan Keluarga,</w:t>
      </w:r>
      <w:r w:rsidRPr="00BC3EB4">
        <w:rPr>
          <w:rStyle w:val="apple-converted-space"/>
          <w:rFonts w:ascii="Times New Roman" w:hAnsi="Times New Roman" w:cs="Times New Roman"/>
          <w:i/>
          <w:iCs/>
          <w:color w:val="000000"/>
          <w:sz w:val="24"/>
          <w:szCs w:val="24"/>
        </w:rPr>
        <w:t xml:space="preserve">, </w:t>
      </w:r>
      <w:r w:rsidRPr="00BC3EB4">
        <w:rPr>
          <w:rFonts w:ascii="Times New Roman" w:hAnsi="Times New Roman" w:cs="Times New Roman"/>
          <w:color w:val="000000"/>
          <w:sz w:val="24"/>
          <w:szCs w:val="24"/>
        </w:rPr>
        <w:t xml:space="preserve">Jakarta </w:t>
      </w:r>
      <w:r>
        <w:rPr>
          <w:rFonts w:ascii="Times New Roman" w:hAnsi="Times New Roman" w:cs="Times New Roman"/>
          <w:color w:val="000000"/>
          <w:sz w:val="24"/>
          <w:szCs w:val="24"/>
        </w:rPr>
        <w:t>: Bulan Bintang, 1976.</w:t>
      </w:r>
    </w:p>
    <w:p w:rsidR="002F5280" w:rsidRDefault="002F5280" w:rsidP="002F5280">
      <w:pPr>
        <w:spacing w:before="115" w:after="0" w:line="240" w:lineRule="auto"/>
        <w:ind w:left="567" w:hanging="567"/>
        <w:jc w:val="both"/>
        <w:rPr>
          <w:rFonts w:ascii="Times New Roman" w:eastAsia="Times New Roman" w:hAnsi="Times New Roman" w:cs="Times New Roman"/>
          <w:color w:val="000000"/>
          <w:sz w:val="24"/>
          <w:szCs w:val="24"/>
        </w:rPr>
      </w:pPr>
      <w:r w:rsidRPr="00BC3EB4">
        <w:rPr>
          <w:rFonts w:ascii="Times New Roman" w:eastAsia="Times New Roman" w:hAnsi="Times New Roman" w:cs="Times New Roman"/>
          <w:color w:val="000000"/>
          <w:sz w:val="24"/>
          <w:szCs w:val="24"/>
        </w:rPr>
        <w:t>Haidari, Amin</w:t>
      </w:r>
      <w:r>
        <w:rPr>
          <w:rFonts w:ascii="Times New Roman" w:eastAsia="Times New Roman" w:hAnsi="Times New Roman" w:cs="Times New Roman"/>
          <w:color w:val="000000"/>
          <w:sz w:val="24"/>
          <w:szCs w:val="24"/>
        </w:rPr>
        <w:t>,</w:t>
      </w:r>
      <w:r w:rsidRPr="00BC3EB4">
        <w:rPr>
          <w:rFonts w:ascii="Times New Roman" w:eastAsia="Times New Roman" w:hAnsi="Times New Roman" w:cs="Times New Roman"/>
          <w:color w:val="000000"/>
          <w:sz w:val="24"/>
          <w:szCs w:val="24"/>
        </w:rPr>
        <w:t xml:space="preserve">  </w:t>
      </w:r>
      <w:r w:rsidRPr="00BC3EB4">
        <w:rPr>
          <w:rFonts w:ascii="Times New Roman" w:eastAsia="Times New Roman" w:hAnsi="Times New Roman" w:cs="Times New Roman"/>
          <w:i/>
          <w:iCs/>
          <w:color w:val="000000"/>
          <w:sz w:val="24"/>
          <w:szCs w:val="24"/>
        </w:rPr>
        <w:t>Inovasi Pembelajaran Pendidikan Agama Islam (PAI)</w:t>
      </w:r>
      <w:r w:rsidRPr="00BC3EB4">
        <w:rPr>
          <w:rFonts w:ascii="Times New Roman" w:eastAsia="Times New Roman" w:hAnsi="Times New Roman" w:cs="Times New Roman"/>
          <w:color w:val="000000"/>
          <w:sz w:val="24"/>
          <w:szCs w:val="24"/>
        </w:rPr>
        <w:t>, Jakarta, Puslitbang Kemenag, 2010</w:t>
      </w:r>
    </w:p>
    <w:p w:rsidR="002F5280" w:rsidRDefault="002F5280" w:rsidP="002F5280">
      <w:pPr>
        <w:spacing w:before="115" w:after="0" w:line="240" w:lineRule="auto"/>
        <w:ind w:left="567" w:hanging="567"/>
        <w:jc w:val="both"/>
        <w:rPr>
          <w:rFonts w:ascii="Times New Roman" w:eastAsia="Times New Roman" w:hAnsi="Times New Roman" w:cs="Times New Roman"/>
          <w:color w:val="000000"/>
          <w:sz w:val="24"/>
          <w:szCs w:val="24"/>
        </w:rPr>
      </w:pPr>
    </w:p>
    <w:p w:rsidR="002F5280" w:rsidRDefault="002F5280" w:rsidP="002F5280">
      <w:pPr>
        <w:pStyle w:val="ListParagraph"/>
        <w:spacing w:after="0" w:line="240" w:lineRule="auto"/>
        <w:ind w:left="567" w:hanging="567"/>
        <w:jc w:val="both"/>
        <w:rPr>
          <w:rFonts w:ascii="Times New Roman" w:hAnsi="Times New Roman" w:cs="Times New Roman"/>
          <w:sz w:val="24"/>
          <w:szCs w:val="24"/>
        </w:rPr>
      </w:pPr>
      <w:r w:rsidRPr="00BC3EB4">
        <w:rPr>
          <w:rFonts w:ascii="Times New Roman" w:hAnsi="Times New Roman" w:cs="Times New Roman"/>
          <w:sz w:val="24"/>
          <w:szCs w:val="24"/>
        </w:rPr>
        <w:t xml:space="preserve">Hamzah B. Uno,  </w:t>
      </w:r>
      <w:r w:rsidRPr="00BC3EB4">
        <w:rPr>
          <w:rFonts w:ascii="Times New Roman" w:hAnsi="Times New Roman" w:cs="Times New Roman"/>
          <w:i/>
          <w:sz w:val="24"/>
          <w:szCs w:val="24"/>
        </w:rPr>
        <w:t xml:space="preserve">Model Pembelajaran Menciptakan Proses Belajar Mengajar Yang Kreatif Dan Efektif </w:t>
      </w:r>
      <w:r>
        <w:rPr>
          <w:rFonts w:ascii="Times New Roman" w:hAnsi="Times New Roman" w:cs="Times New Roman"/>
          <w:sz w:val="24"/>
          <w:szCs w:val="24"/>
        </w:rPr>
        <w:t xml:space="preserve">, </w:t>
      </w:r>
      <w:r w:rsidRPr="00BC3EB4">
        <w:rPr>
          <w:rFonts w:ascii="Times New Roman" w:hAnsi="Times New Roman" w:cs="Times New Roman"/>
          <w:sz w:val="24"/>
          <w:szCs w:val="24"/>
        </w:rPr>
        <w:t>Cet. IV; Jakarta: Bumi aksara, 2009</w:t>
      </w:r>
      <w:r>
        <w:rPr>
          <w:rFonts w:ascii="Times New Roman" w:hAnsi="Times New Roman" w:cs="Times New Roman"/>
          <w:sz w:val="24"/>
          <w:szCs w:val="24"/>
        </w:rPr>
        <w:t>.</w:t>
      </w:r>
    </w:p>
    <w:p w:rsidR="002F5280" w:rsidRDefault="002F5280" w:rsidP="002F5280">
      <w:pPr>
        <w:pStyle w:val="ListParagraph"/>
        <w:spacing w:after="0" w:line="240" w:lineRule="auto"/>
        <w:ind w:left="567" w:hanging="567"/>
        <w:jc w:val="both"/>
        <w:rPr>
          <w:rFonts w:ascii="Times New Roman" w:hAnsi="Times New Roman" w:cs="Times New Roman"/>
          <w:sz w:val="24"/>
          <w:szCs w:val="24"/>
        </w:rPr>
      </w:pPr>
    </w:p>
    <w:p w:rsidR="002F5280" w:rsidRPr="00BB2FEB" w:rsidRDefault="002F5280" w:rsidP="002F5280">
      <w:pPr>
        <w:tabs>
          <w:tab w:val="left" w:pos="1418"/>
          <w:tab w:val="left" w:pos="2552"/>
        </w:tabs>
        <w:spacing w:after="0" w:line="240" w:lineRule="auto"/>
        <w:ind w:left="567" w:hanging="567"/>
        <w:jc w:val="both"/>
        <w:rPr>
          <w:rFonts w:ascii="Times New Roman" w:hAnsi="Times New Roman" w:cs="Times New Roman"/>
          <w:sz w:val="24"/>
          <w:szCs w:val="24"/>
        </w:rPr>
      </w:pPr>
      <w:r w:rsidRPr="00BB2FEB">
        <w:rPr>
          <w:rFonts w:ascii="Times New Roman" w:hAnsi="Times New Roman" w:cs="Times New Roman"/>
          <w:sz w:val="24"/>
          <w:szCs w:val="24"/>
        </w:rPr>
        <w:t xml:space="preserve">Iwan Sukma Nuricht Project, </w:t>
      </w:r>
      <w:r w:rsidRPr="00EA50BF">
        <w:rPr>
          <w:rFonts w:ascii="Times New Roman" w:hAnsi="Times New Roman" w:cs="Times New Roman"/>
          <w:i/>
          <w:sz w:val="24"/>
          <w:szCs w:val="24"/>
        </w:rPr>
        <w:t xml:space="preserve">Langkah-Langkah Pembelajaran Dengan Metode Saintifik </w:t>
      </w:r>
      <w:r>
        <w:rPr>
          <w:rFonts w:ascii="Times New Roman" w:hAnsi="Times New Roman" w:cs="Times New Roman"/>
          <w:sz w:val="24"/>
          <w:szCs w:val="24"/>
        </w:rPr>
        <w:t>Direktorat Pembinaan SMA/MA</w:t>
      </w:r>
    </w:p>
    <w:p w:rsidR="002F5280" w:rsidRPr="00BC3EB4" w:rsidRDefault="002F5280" w:rsidP="002F5280">
      <w:pPr>
        <w:pStyle w:val="ListParagraph"/>
        <w:spacing w:after="0" w:line="240" w:lineRule="auto"/>
        <w:ind w:left="567" w:hanging="567"/>
        <w:jc w:val="both"/>
        <w:rPr>
          <w:rFonts w:ascii="Times New Roman" w:hAnsi="Times New Roman" w:cs="Times New Roman"/>
          <w:sz w:val="24"/>
          <w:szCs w:val="24"/>
        </w:rPr>
      </w:pPr>
    </w:p>
    <w:p w:rsidR="002F5280" w:rsidRDefault="002F5280" w:rsidP="002F5280">
      <w:pPr>
        <w:spacing w:before="115" w:after="0" w:line="240" w:lineRule="auto"/>
        <w:ind w:left="567" w:hanging="567"/>
        <w:jc w:val="both"/>
        <w:rPr>
          <w:rFonts w:ascii="Times New Roman" w:eastAsia="Times New Roman" w:hAnsi="Times New Roman" w:cs="Times New Roman"/>
          <w:color w:val="000000"/>
          <w:sz w:val="24"/>
          <w:szCs w:val="24"/>
        </w:rPr>
      </w:pPr>
      <w:r w:rsidRPr="00BC3EB4">
        <w:rPr>
          <w:rFonts w:ascii="Times New Roman" w:eastAsia="Times New Roman" w:hAnsi="Times New Roman" w:cs="Times New Roman"/>
          <w:color w:val="000000"/>
          <w:sz w:val="24"/>
          <w:szCs w:val="24"/>
        </w:rPr>
        <w:t>Kemdikbud RI, </w:t>
      </w:r>
      <w:r w:rsidRPr="00BC3EB4">
        <w:rPr>
          <w:rFonts w:ascii="Times New Roman" w:eastAsia="Times New Roman" w:hAnsi="Times New Roman" w:cs="Times New Roman"/>
          <w:i/>
          <w:iCs/>
          <w:color w:val="000000"/>
          <w:sz w:val="24"/>
          <w:szCs w:val="24"/>
        </w:rPr>
        <w:t>Pedoman Diklat Guru dalam Rangka Implementasi Kurikulum 2013</w:t>
      </w:r>
      <w:r w:rsidRPr="00BC3EB4">
        <w:rPr>
          <w:rFonts w:ascii="Times New Roman" w:eastAsia="Times New Roman" w:hAnsi="Times New Roman" w:cs="Times New Roman"/>
          <w:color w:val="000000"/>
          <w:sz w:val="24"/>
          <w:szCs w:val="24"/>
        </w:rPr>
        <w:t>, Jakarta: t.p. 2013</w:t>
      </w:r>
      <w:r>
        <w:rPr>
          <w:rFonts w:ascii="Times New Roman" w:eastAsia="Times New Roman" w:hAnsi="Times New Roman" w:cs="Times New Roman"/>
          <w:color w:val="000000"/>
          <w:sz w:val="24"/>
          <w:szCs w:val="24"/>
        </w:rPr>
        <w:t>.</w:t>
      </w:r>
    </w:p>
    <w:p w:rsidR="002F5280" w:rsidRDefault="002F5280" w:rsidP="002F5280">
      <w:pPr>
        <w:spacing w:before="115" w:after="0" w:line="240" w:lineRule="auto"/>
        <w:ind w:left="567" w:hanging="567"/>
        <w:jc w:val="both"/>
        <w:rPr>
          <w:rFonts w:ascii="Times New Roman" w:eastAsia="Times New Roman" w:hAnsi="Times New Roman" w:cs="Times New Roman"/>
          <w:color w:val="000000"/>
          <w:sz w:val="24"/>
          <w:szCs w:val="24"/>
        </w:rPr>
      </w:pPr>
    </w:p>
    <w:p w:rsidR="002F5280" w:rsidRPr="0013499F" w:rsidRDefault="002F5280" w:rsidP="002F5280">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Kartini Kartono. </w:t>
      </w:r>
      <w:r w:rsidRPr="0013499F">
        <w:rPr>
          <w:rFonts w:ascii="Times New Roman" w:hAnsi="Times New Roman" w:cs="Times New Roman"/>
          <w:i/>
          <w:sz w:val="24"/>
          <w:szCs w:val="24"/>
        </w:rPr>
        <w:t>Pengantar Metode Riset Sosial</w:t>
      </w:r>
      <w:r>
        <w:rPr>
          <w:rFonts w:ascii="Times New Roman" w:hAnsi="Times New Roman" w:cs="Times New Roman"/>
          <w:sz w:val="24"/>
          <w:szCs w:val="24"/>
        </w:rPr>
        <w:t>, Bandung : CV Mandar Mas, 1990.</w:t>
      </w:r>
    </w:p>
    <w:p w:rsidR="002F5280" w:rsidRDefault="002F5280" w:rsidP="002F5280">
      <w:pPr>
        <w:spacing w:after="0" w:line="240" w:lineRule="auto"/>
        <w:ind w:left="567" w:hanging="567"/>
        <w:jc w:val="both"/>
        <w:rPr>
          <w:rFonts w:ascii="Times New Roman" w:eastAsia="Times New Roman" w:hAnsi="Times New Roman" w:cs="Times New Roman"/>
          <w:color w:val="000000"/>
          <w:sz w:val="24"/>
          <w:szCs w:val="24"/>
        </w:rPr>
      </w:pPr>
      <w:r w:rsidRPr="00BC3EB4">
        <w:rPr>
          <w:rFonts w:ascii="Times New Roman" w:eastAsia="Times New Roman" w:hAnsi="Times New Roman" w:cs="Times New Roman"/>
          <w:color w:val="000000"/>
          <w:sz w:val="24"/>
          <w:szCs w:val="24"/>
        </w:rPr>
        <w:t>Muzamiroh, Mida Latifatul, </w:t>
      </w:r>
      <w:r w:rsidRPr="00BC3EB4">
        <w:rPr>
          <w:rFonts w:ascii="Times New Roman" w:eastAsia="Times New Roman" w:hAnsi="Times New Roman" w:cs="Times New Roman"/>
          <w:i/>
          <w:iCs/>
          <w:color w:val="000000"/>
          <w:sz w:val="24"/>
          <w:szCs w:val="24"/>
        </w:rPr>
        <w:t>Kupas Tuntan</w:t>
      </w:r>
      <w:r>
        <w:rPr>
          <w:rFonts w:ascii="Times New Roman" w:eastAsia="Times New Roman" w:hAnsi="Times New Roman" w:cs="Times New Roman"/>
          <w:i/>
          <w:iCs/>
          <w:color w:val="000000"/>
          <w:sz w:val="24"/>
          <w:szCs w:val="24"/>
        </w:rPr>
        <w:t>g</w:t>
      </w:r>
      <w:r w:rsidRPr="00BC3EB4">
        <w:rPr>
          <w:rFonts w:ascii="Times New Roman" w:eastAsia="Times New Roman" w:hAnsi="Times New Roman" w:cs="Times New Roman"/>
          <w:i/>
          <w:iCs/>
          <w:color w:val="000000"/>
          <w:sz w:val="24"/>
          <w:szCs w:val="24"/>
        </w:rPr>
        <w:t xml:space="preserve"> Kurikulum 2013 kelebihan dan Kekurangan kurikulum 2013</w:t>
      </w:r>
      <w:r>
        <w:rPr>
          <w:rFonts w:ascii="Times New Roman" w:eastAsia="Times New Roman" w:hAnsi="Times New Roman" w:cs="Times New Roman"/>
          <w:i/>
          <w:iCs/>
          <w:color w:val="000000"/>
          <w:sz w:val="24"/>
          <w:szCs w:val="24"/>
        </w:rPr>
        <w:t xml:space="preserve">, </w:t>
      </w:r>
      <w:r w:rsidRPr="00BC3EB4">
        <w:rPr>
          <w:rFonts w:ascii="Times New Roman" w:eastAsia="Times New Roman" w:hAnsi="Times New Roman" w:cs="Times New Roman"/>
          <w:color w:val="000000"/>
          <w:sz w:val="24"/>
          <w:szCs w:val="24"/>
        </w:rPr>
        <w:t> T. tp : Kata Pena, 2013</w:t>
      </w:r>
      <w:r>
        <w:rPr>
          <w:rFonts w:ascii="Times New Roman" w:eastAsia="Times New Roman" w:hAnsi="Times New Roman" w:cs="Times New Roman"/>
          <w:color w:val="000000"/>
          <w:sz w:val="24"/>
          <w:szCs w:val="24"/>
        </w:rPr>
        <w:t>.</w:t>
      </w:r>
    </w:p>
    <w:p w:rsidR="002F5280" w:rsidRDefault="002F5280" w:rsidP="002F5280">
      <w:pPr>
        <w:spacing w:after="0" w:line="240" w:lineRule="auto"/>
        <w:ind w:left="567" w:hanging="567"/>
        <w:jc w:val="both"/>
        <w:rPr>
          <w:rFonts w:ascii="Times New Roman" w:eastAsia="Times New Roman" w:hAnsi="Times New Roman" w:cs="Times New Roman"/>
          <w:color w:val="000000"/>
          <w:sz w:val="24"/>
          <w:szCs w:val="24"/>
        </w:rPr>
      </w:pPr>
    </w:p>
    <w:p w:rsidR="002F5280" w:rsidRDefault="002F5280" w:rsidP="002F5280">
      <w:pPr>
        <w:pStyle w:val="ListParagraph"/>
        <w:tabs>
          <w:tab w:val="left" w:pos="709"/>
          <w:tab w:val="left" w:pos="851"/>
        </w:tabs>
        <w:spacing w:after="0" w:line="240" w:lineRule="auto"/>
        <w:ind w:left="567" w:hanging="567"/>
        <w:jc w:val="both"/>
        <w:rPr>
          <w:rStyle w:val="apple-style-span"/>
          <w:rFonts w:ascii="Times New Roman" w:hAnsi="Times New Roman" w:cs="Times New Roman"/>
          <w:color w:val="000000"/>
          <w:sz w:val="24"/>
          <w:szCs w:val="24"/>
        </w:rPr>
      </w:pPr>
      <w:r w:rsidRPr="00A73D81">
        <w:rPr>
          <w:rStyle w:val="apple-style-span"/>
          <w:rFonts w:ascii="Times New Roman" w:hAnsi="Times New Roman" w:cs="Times New Roman"/>
          <w:color w:val="000000"/>
          <w:sz w:val="24"/>
          <w:szCs w:val="24"/>
        </w:rPr>
        <w:t>McGehee, W.</w:t>
      </w:r>
      <w:r w:rsidRPr="00A73D81">
        <w:rPr>
          <w:rStyle w:val="apple-converted-space"/>
          <w:rFonts w:ascii="Times New Roman" w:hAnsi="Times New Roman" w:cs="Times New Roman"/>
          <w:color w:val="000000"/>
          <w:sz w:val="24"/>
          <w:szCs w:val="24"/>
        </w:rPr>
        <w:t> </w:t>
      </w:r>
      <w:r w:rsidRPr="00A73D81">
        <w:rPr>
          <w:rStyle w:val="apple-style-span"/>
          <w:rFonts w:ascii="Times New Roman" w:hAnsi="Times New Roman" w:cs="Times New Roman"/>
          <w:b/>
          <w:bCs/>
          <w:color w:val="777777"/>
          <w:sz w:val="24"/>
          <w:szCs w:val="24"/>
        </w:rPr>
        <w:t>(Inggris)</w:t>
      </w:r>
      <w:r w:rsidRPr="00A73D81">
        <w:rPr>
          <w:rStyle w:val="apple-style-span"/>
          <w:rFonts w:ascii="Times New Roman" w:hAnsi="Times New Roman" w:cs="Times New Roman"/>
          <w:color w:val="000000"/>
          <w:sz w:val="24"/>
          <w:szCs w:val="24"/>
        </w:rPr>
        <w:t>"</w:t>
      </w:r>
      <w:r w:rsidRPr="00A73D81">
        <w:rPr>
          <w:rStyle w:val="apple-style-span"/>
          <w:rFonts w:ascii="Times New Roman" w:hAnsi="Times New Roman" w:cs="Times New Roman"/>
          <w:i/>
          <w:color w:val="000000"/>
          <w:sz w:val="24"/>
          <w:szCs w:val="24"/>
        </w:rPr>
        <w:t>Are We Using All We Know About Training? Learning Theory and Training," Personnel Psychology, Spring</w:t>
      </w:r>
      <w:r>
        <w:rPr>
          <w:rStyle w:val="apple-style-span"/>
          <w:rFonts w:ascii="Times New Roman" w:hAnsi="Times New Roman" w:cs="Times New Roman"/>
          <w:color w:val="000000"/>
          <w:sz w:val="24"/>
          <w:szCs w:val="24"/>
        </w:rPr>
        <w:t xml:space="preserve"> 1958.</w:t>
      </w:r>
    </w:p>
    <w:p w:rsidR="002F5280" w:rsidRDefault="002F5280" w:rsidP="002F5280">
      <w:pPr>
        <w:pStyle w:val="ListParagraph"/>
        <w:tabs>
          <w:tab w:val="left" w:pos="709"/>
          <w:tab w:val="left" w:pos="851"/>
        </w:tabs>
        <w:spacing w:after="0" w:line="240" w:lineRule="auto"/>
        <w:ind w:left="567" w:hanging="567"/>
        <w:jc w:val="both"/>
        <w:rPr>
          <w:rStyle w:val="apple-style-span"/>
          <w:rFonts w:ascii="Times New Roman" w:hAnsi="Times New Roman" w:cs="Times New Roman"/>
          <w:color w:val="000000"/>
          <w:sz w:val="24"/>
          <w:szCs w:val="24"/>
        </w:rPr>
      </w:pPr>
    </w:p>
    <w:p w:rsidR="002F5280" w:rsidRPr="00BB2FEB" w:rsidRDefault="002F5280" w:rsidP="002F5280">
      <w:pPr>
        <w:ind w:left="567" w:hanging="567"/>
        <w:jc w:val="both"/>
        <w:rPr>
          <w:rFonts w:ascii="Times New Roman" w:hAnsi="Times New Roman" w:cs="Times New Roman"/>
          <w:color w:val="000000"/>
          <w:sz w:val="24"/>
          <w:szCs w:val="24"/>
          <w:bdr w:val="none" w:sz="0" w:space="0" w:color="auto" w:frame="1"/>
        </w:rPr>
      </w:pPr>
      <w:r w:rsidRPr="00EA50BF">
        <w:rPr>
          <w:rFonts w:ascii="Times New Roman" w:hAnsi="Times New Roman" w:cs="Times New Roman"/>
          <w:i/>
          <w:sz w:val="24"/>
          <w:szCs w:val="24"/>
          <w:lang w:val="id-ID"/>
        </w:rPr>
        <w:t>Model Pembelajaran Berbasis Masalah</w:t>
      </w:r>
      <w:r w:rsidRPr="00BB2FEB">
        <w:rPr>
          <w:rFonts w:ascii="Times New Roman" w:hAnsi="Times New Roman" w:cs="Times New Roman"/>
          <w:sz w:val="24"/>
          <w:szCs w:val="24"/>
        </w:rPr>
        <w:t xml:space="preserve"> </w:t>
      </w:r>
      <w:r w:rsidRPr="00BB2FEB">
        <w:rPr>
          <w:rFonts w:ascii="Times New Roman" w:hAnsi="Times New Roman" w:cs="Times New Roman"/>
          <w:sz w:val="24"/>
          <w:szCs w:val="24"/>
          <w:lang w:val="id-ID"/>
        </w:rPr>
        <w:t>(</w:t>
      </w:r>
      <w:r w:rsidRPr="00BB2FEB">
        <w:rPr>
          <w:rFonts w:ascii="Times New Roman" w:hAnsi="Times New Roman" w:cs="Times New Roman"/>
          <w:i/>
          <w:iCs/>
          <w:sz w:val="24"/>
          <w:szCs w:val="24"/>
          <w:lang w:val="id-ID"/>
        </w:rPr>
        <w:t>PROBLEM BASED LEARNING</w:t>
      </w:r>
      <w:r w:rsidRPr="00BB2FEB">
        <w:rPr>
          <w:rFonts w:ascii="Times New Roman" w:hAnsi="Times New Roman" w:cs="Times New Roman"/>
          <w:sz w:val="24"/>
          <w:szCs w:val="24"/>
          <w:lang w:val="id-ID"/>
        </w:rPr>
        <w:t>)</w:t>
      </w:r>
      <w:r w:rsidRPr="00BB2FEB">
        <w:rPr>
          <w:rFonts w:ascii="Times New Roman" w:hAnsi="Times New Roman" w:cs="Times New Roman"/>
          <w:sz w:val="24"/>
          <w:szCs w:val="24"/>
        </w:rPr>
        <w:t xml:space="preserve">, </w:t>
      </w:r>
      <w:r w:rsidRPr="00BB2FEB">
        <w:rPr>
          <w:rFonts w:ascii="Times New Roman" w:hAnsi="Times New Roman" w:cs="Times New Roman"/>
          <w:color w:val="000000"/>
          <w:sz w:val="24"/>
          <w:szCs w:val="24"/>
          <w:bdr w:val="none" w:sz="0" w:space="0" w:color="auto" w:frame="1"/>
        </w:rPr>
        <w:t>Badan Pengembangan Sumber Daya Manusia Pendidikan Dan Kebudayaan Dan Penjaminan Mutu Pendidikan, Kementrian Pen</w:t>
      </w:r>
      <w:r>
        <w:rPr>
          <w:rFonts w:ascii="Times New Roman" w:hAnsi="Times New Roman" w:cs="Times New Roman"/>
          <w:color w:val="000000"/>
          <w:sz w:val="24"/>
          <w:szCs w:val="24"/>
          <w:bdr w:val="none" w:sz="0" w:space="0" w:color="auto" w:frame="1"/>
        </w:rPr>
        <w:t>didikan Dan Kebudayaan.</w:t>
      </w:r>
    </w:p>
    <w:p w:rsidR="002F5280" w:rsidRDefault="002F5280" w:rsidP="002F5280">
      <w:pPr>
        <w:pStyle w:val="FootnoteText"/>
        <w:ind w:left="567" w:hanging="567"/>
        <w:jc w:val="both"/>
        <w:rPr>
          <w:rFonts w:ascii="Times New Roman" w:hAnsi="Times New Roman" w:cs="Times New Roman"/>
          <w:bCs/>
          <w:sz w:val="24"/>
          <w:szCs w:val="24"/>
        </w:rPr>
      </w:pPr>
      <w:r w:rsidRPr="00EA50BF">
        <w:rPr>
          <w:rFonts w:ascii="Times New Roman" w:hAnsi="Times New Roman" w:cs="Times New Roman"/>
          <w:bCs/>
          <w:i/>
          <w:sz w:val="24"/>
          <w:szCs w:val="24"/>
          <w:lang w:val="id-ID"/>
        </w:rPr>
        <w:lastRenderedPageBreak/>
        <w:t>Model  Pembelajaran Penemuan</w:t>
      </w:r>
      <w:r w:rsidRPr="00BB2FEB">
        <w:rPr>
          <w:rFonts w:ascii="Times New Roman" w:hAnsi="Times New Roman" w:cs="Times New Roman"/>
          <w:bCs/>
          <w:sz w:val="24"/>
          <w:szCs w:val="24"/>
          <w:lang w:val="id-ID"/>
        </w:rPr>
        <w:t xml:space="preserve"> (</w:t>
      </w:r>
      <w:r w:rsidRPr="00BB2FEB">
        <w:rPr>
          <w:rFonts w:ascii="Times New Roman" w:hAnsi="Times New Roman" w:cs="Times New Roman"/>
          <w:bCs/>
          <w:i/>
          <w:iCs/>
          <w:sz w:val="24"/>
          <w:szCs w:val="24"/>
          <w:lang w:val="id-ID"/>
        </w:rPr>
        <w:t>Discovery Learning</w:t>
      </w:r>
      <w:r w:rsidRPr="00BB2FEB">
        <w:rPr>
          <w:rFonts w:ascii="Times New Roman" w:hAnsi="Times New Roman" w:cs="Times New Roman"/>
          <w:bCs/>
          <w:sz w:val="24"/>
          <w:szCs w:val="24"/>
          <w:lang w:val="id-ID"/>
        </w:rPr>
        <w:t>)</w:t>
      </w:r>
      <w:r w:rsidRPr="00BB2FEB">
        <w:rPr>
          <w:rFonts w:ascii="Times New Roman" w:hAnsi="Times New Roman" w:cs="Times New Roman"/>
          <w:bCs/>
          <w:sz w:val="24"/>
          <w:szCs w:val="24"/>
        </w:rPr>
        <w:t xml:space="preserve">  Badan Pengem</w:t>
      </w:r>
      <w:r>
        <w:rPr>
          <w:rFonts w:ascii="Times New Roman" w:hAnsi="Times New Roman" w:cs="Times New Roman"/>
          <w:bCs/>
          <w:sz w:val="24"/>
          <w:szCs w:val="24"/>
        </w:rPr>
        <w:t>b</w:t>
      </w:r>
      <w:r w:rsidRPr="00BB2FEB">
        <w:rPr>
          <w:rFonts w:ascii="Times New Roman" w:hAnsi="Times New Roman" w:cs="Times New Roman"/>
          <w:bCs/>
          <w:sz w:val="24"/>
          <w:szCs w:val="24"/>
        </w:rPr>
        <w:t xml:space="preserve">angan Sumber Daya Manusia Pendidikan Dan Kebudayaan Badan Penjaminan Mutu Pendidikan Kementrian </w:t>
      </w:r>
      <w:r>
        <w:rPr>
          <w:rFonts w:ascii="Times New Roman" w:hAnsi="Times New Roman" w:cs="Times New Roman"/>
          <w:bCs/>
          <w:sz w:val="24"/>
          <w:szCs w:val="24"/>
        </w:rPr>
        <w:t>Pendidikan Dan Kebudayaan.</w:t>
      </w:r>
    </w:p>
    <w:p w:rsidR="002F5280" w:rsidRPr="003720C2" w:rsidRDefault="002F5280" w:rsidP="002F5280">
      <w:pPr>
        <w:pStyle w:val="FootnoteText"/>
        <w:ind w:left="567" w:hanging="567"/>
        <w:jc w:val="both"/>
        <w:rPr>
          <w:rFonts w:ascii="Times New Roman" w:hAnsi="Times New Roman" w:cs="Times New Roman"/>
          <w:bCs/>
          <w:sz w:val="24"/>
          <w:szCs w:val="24"/>
        </w:rPr>
      </w:pPr>
    </w:p>
    <w:p w:rsidR="002F5280" w:rsidRDefault="002F5280" w:rsidP="002F5280">
      <w:pPr>
        <w:pStyle w:val="FootnoteText"/>
        <w:ind w:left="567" w:hanging="567"/>
        <w:jc w:val="both"/>
        <w:rPr>
          <w:rStyle w:val="apple-style-span"/>
          <w:rFonts w:ascii="Times New Roman" w:hAnsi="Times New Roman" w:cs="Times New Roman"/>
          <w:sz w:val="24"/>
          <w:szCs w:val="24"/>
        </w:rPr>
      </w:pPr>
      <w:r w:rsidRPr="003720C2">
        <w:rPr>
          <w:rStyle w:val="apple-style-span"/>
          <w:rFonts w:ascii="Times New Roman" w:hAnsi="Times New Roman" w:cs="Times New Roman"/>
          <w:sz w:val="24"/>
          <w:szCs w:val="24"/>
        </w:rPr>
        <w:t>M. Athiyah Al-Abrasy,</w:t>
      </w:r>
      <w:r w:rsidRPr="003720C2">
        <w:rPr>
          <w:rStyle w:val="apple-converted-space"/>
          <w:rFonts w:ascii="Times New Roman" w:hAnsi="Times New Roman" w:cs="Times New Roman"/>
          <w:sz w:val="24"/>
          <w:szCs w:val="24"/>
        </w:rPr>
        <w:t> </w:t>
      </w:r>
      <w:r w:rsidRPr="003720C2">
        <w:rPr>
          <w:rStyle w:val="apple-style-span"/>
          <w:rFonts w:ascii="Times New Roman" w:hAnsi="Times New Roman" w:cs="Times New Roman"/>
          <w:i/>
          <w:iCs/>
          <w:sz w:val="24"/>
          <w:szCs w:val="24"/>
        </w:rPr>
        <w:t>Dasar-dasar Pokok Pendidikan Islam,</w:t>
      </w:r>
      <w:r w:rsidRPr="003720C2">
        <w:rPr>
          <w:rStyle w:val="apple-style-span"/>
          <w:rFonts w:ascii="Times New Roman" w:hAnsi="Times New Roman" w:cs="Times New Roman"/>
          <w:sz w:val="24"/>
          <w:szCs w:val="24"/>
        </w:rPr>
        <w:t>Terj.</w:t>
      </w:r>
      <w:r w:rsidRPr="003720C2">
        <w:rPr>
          <w:rStyle w:val="apple-converted-space"/>
          <w:rFonts w:ascii="Times New Roman" w:hAnsi="Times New Roman" w:cs="Times New Roman"/>
          <w:sz w:val="24"/>
          <w:szCs w:val="24"/>
        </w:rPr>
        <w:t> </w:t>
      </w:r>
      <w:r w:rsidRPr="003720C2">
        <w:rPr>
          <w:rStyle w:val="apple-style-span"/>
          <w:rFonts w:ascii="Times New Roman" w:hAnsi="Times New Roman" w:cs="Times New Roman"/>
          <w:sz w:val="24"/>
          <w:szCs w:val="24"/>
        </w:rPr>
        <w:t> Bustami A. Gani, Jakarta: Bulan Bintang, 1987.</w:t>
      </w:r>
    </w:p>
    <w:p w:rsidR="002F5280" w:rsidRPr="003720C2" w:rsidRDefault="002F5280" w:rsidP="002F5280">
      <w:pPr>
        <w:pStyle w:val="FootnoteText"/>
        <w:ind w:left="567" w:hanging="567"/>
        <w:jc w:val="both"/>
        <w:rPr>
          <w:rFonts w:ascii="Times New Roman" w:hAnsi="Times New Roman" w:cs="Times New Roman"/>
          <w:sz w:val="24"/>
          <w:szCs w:val="24"/>
        </w:rPr>
      </w:pPr>
    </w:p>
    <w:p w:rsidR="002F5280" w:rsidRPr="003720C2" w:rsidRDefault="002F5280" w:rsidP="002F5280">
      <w:pPr>
        <w:spacing w:after="0" w:line="270" w:lineRule="atLeast"/>
        <w:ind w:left="567" w:hanging="567"/>
        <w:jc w:val="both"/>
        <w:rPr>
          <w:rFonts w:ascii="Times New Roman" w:eastAsia="Times New Roman" w:hAnsi="Times New Roman" w:cs="Times New Roman"/>
          <w:sz w:val="24"/>
          <w:szCs w:val="24"/>
        </w:rPr>
      </w:pPr>
      <w:r w:rsidRPr="003720C2">
        <w:rPr>
          <w:rFonts w:ascii="Times New Roman" w:eastAsia="Times New Roman" w:hAnsi="Times New Roman" w:cs="Times New Roman"/>
          <w:sz w:val="24"/>
          <w:szCs w:val="24"/>
        </w:rPr>
        <w:t>M. Quraish Shihab, </w:t>
      </w:r>
      <w:r w:rsidRPr="003720C2">
        <w:rPr>
          <w:rFonts w:ascii="Times New Roman" w:eastAsia="Times New Roman" w:hAnsi="Times New Roman" w:cs="Times New Roman"/>
          <w:i/>
          <w:iCs/>
          <w:sz w:val="24"/>
          <w:szCs w:val="24"/>
        </w:rPr>
        <w:t>Tafsir Al-Misbah, Pesan, Kesan dan Keserasian Al-Quran,</w:t>
      </w:r>
      <w:r w:rsidRPr="003720C2">
        <w:rPr>
          <w:rFonts w:ascii="Times New Roman" w:eastAsia="Times New Roman" w:hAnsi="Times New Roman" w:cs="Times New Roman"/>
          <w:sz w:val="24"/>
          <w:szCs w:val="24"/>
        </w:rPr>
        <w:t xml:space="preserve"> Jakarta: Lentera Ilahi, 2006.</w:t>
      </w:r>
    </w:p>
    <w:p w:rsidR="002F5280" w:rsidRPr="00BC3EB4" w:rsidRDefault="002F5280" w:rsidP="002F5280">
      <w:pPr>
        <w:spacing w:after="0" w:line="240" w:lineRule="auto"/>
        <w:ind w:left="567" w:hanging="567"/>
        <w:jc w:val="both"/>
        <w:rPr>
          <w:rFonts w:ascii="Times New Roman" w:eastAsia="Times New Roman" w:hAnsi="Times New Roman" w:cs="Times New Roman"/>
          <w:color w:val="000000"/>
          <w:sz w:val="24"/>
          <w:szCs w:val="24"/>
        </w:rPr>
      </w:pPr>
    </w:p>
    <w:p w:rsidR="002F5280" w:rsidRPr="00BC3EB4" w:rsidRDefault="002F5280" w:rsidP="002F5280">
      <w:pPr>
        <w:spacing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BC3EB4">
        <w:rPr>
          <w:rFonts w:ascii="Times New Roman" w:hAnsi="Times New Roman" w:cs="Times New Roman"/>
          <w:color w:val="000000"/>
          <w:sz w:val="24"/>
          <w:szCs w:val="24"/>
        </w:rPr>
        <w:t>galim Purwanto,</w:t>
      </w:r>
      <w:r w:rsidRPr="00BC3EB4">
        <w:rPr>
          <w:rStyle w:val="apple-converted-space"/>
          <w:rFonts w:ascii="Times New Roman" w:hAnsi="Times New Roman" w:cs="Times New Roman"/>
          <w:color w:val="000000"/>
          <w:sz w:val="24"/>
          <w:szCs w:val="24"/>
        </w:rPr>
        <w:t> </w:t>
      </w:r>
      <w:r w:rsidRPr="00BC3EB4">
        <w:rPr>
          <w:rFonts w:ascii="Times New Roman" w:hAnsi="Times New Roman" w:cs="Times New Roman"/>
          <w:i/>
          <w:iCs/>
          <w:color w:val="000000"/>
          <w:sz w:val="24"/>
          <w:szCs w:val="24"/>
        </w:rPr>
        <w:t>Ilmu Pendidikan Teoritis dan Praktis,</w:t>
      </w:r>
      <w:r w:rsidRPr="00BC3EB4">
        <w:rPr>
          <w:rStyle w:val="apple-converted-space"/>
          <w:rFonts w:ascii="Times New Roman" w:hAnsi="Times New Roman" w:cs="Times New Roman"/>
          <w:i/>
          <w:iCs/>
          <w:color w:val="000000"/>
          <w:sz w:val="24"/>
          <w:szCs w:val="24"/>
        </w:rPr>
        <w:t> </w:t>
      </w:r>
      <w:r>
        <w:rPr>
          <w:rFonts w:ascii="Times New Roman" w:hAnsi="Times New Roman" w:cs="Times New Roman"/>
          <w:color w:val="000000"/>
          <w:sz w:val="24"/>
          <w:szCs w:val="24"/>
        </w:rPr>
        <w:t xml:space="preserve"> </w:t>
      </w:r>
      <w:r w:rsidRPr="00BC3EB4">
        <w:rPr>
          <w:rFonts w:ascii="Times New Roman" w:hAnsi="Times New Roman" w:cs="Times New Roman"/>
          <w:color w:val="000000"/>
          <w:sz w:val="24"/>
          <w:szCs w:val="24"/>
        </w:rPr>
        <w:t>Bandung: Re</w:t>
      </w:r>
      <w:r>
        <w:rPr>
          <w:rFonts w:ascii="Times New Roman" w:hAnsi="Times New Roman" w:cs="Times New Roman"/>
          <w:color w:val="000000"/>
          <w:sz w:val="24"/>
          <w:szCs w:val="24"/>
        </w:rPr>
        <w:t>maja Rosda Karya, 2007.</w:t>
      </w:r>
    </w:p>
    <w:p w:rsidR="002F5280" w:rsidRDefault="002F5280" w:rsidP="002F5280">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C3EB4">
        <w:rPr>
          <w:rFonts w:ascii="Times New Roman" w:hAnsi="Times New Roman" w:cs="Times New Roman"/>
          <w:color w:val="000000" w:themeColor="text1"/>
          <w:sz w:val="24"/>
          <w:szCs w:val="24"/>
        </w:rPr>
        <w:t xml:space="preserve">Nur, Moh. </w:t>
      </w:r>
      <w:r w:rsidRPr="00BC3EB4">
        <w:rPr>
          <w:rFonts w:ascii="Times New Roman" w:hAnsi="Times New Roman" w:cs="Times New Roman"/>
          <w:i/>
          <w:color w:val="000000" w:themeColor="text1"/>
          <w:sz w:val="24"/>
          <w:szCs w:val="24"/>
        </w:rPr>
        <w:t>Pemotivasian Siswa untuk Belajar</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r w:rsidRPr="00BC3EB4">
        <w:rPr>
          <w:rFonts w:ascii="Times New Roman" w:hAnsi="Times New Roman" w:cs="Times New Roman"/>
          <w:color w:val="000000" w:themeColor="text1"/>
          <w:sz w:val="24"/>
          <w:szCs w:val="24"/>
        </w:rPr>
        <w:t>Surabaya: University Press. Univesitas Negeri Surabaya.</w:t>
      </w:r>
      <w:r w:rsidRPr="00BC3EB4">
        <w:rPr>
          <w:rFonts w:ascii="Times New Roman" w:hAnsi="Times New Roman" w:cs="Times New Roman"/>
          <w:sz w:val="24"/>
          <w:szCs w:val="24"/>
        </w:rPr>
        <w:t xml:space="preserve"> </w:t>
      </w:r>
      <w:r w:rsidRPr="00BC3EB4">
        <w:rPr>
          <w:rFonts w:ascii="Times New Roman" w:hAnsi="Times New Roman" w:cs="Times New Roman"/>
          <w:color w:val="000000" w:themeColor="text1"/>
          <w:sz w:val="24"/>
          <w:szCs w:val="24"/>
        </w:rPr>
        <w:t>2001</w:t>
      </w:r>
      <w:r>
        <w:rPr>
          <w:rFonts w:ascii="Times New Roman" w:hAnsi="Times New Roman" w:cs="Times New Roman"/>
          <w:color w:val="000000" w:themeColor="text1"/>
          <w:sz w:val="24"/>
          <w:szCs w:val="24"/>
        </w:rPr>
        <w:t>`</w:t>
      </w:r>
    </w:p>
    <w:p w:rsidR="002F5280" w:rsidRDefault="002F5280" w:rsidP="002F5280">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2F5280" w:rsidRDefault="002F5280" w:rsidP="002F5280">
      <w:pPr>
        <w:pStyle w:val="NormalWeb"/>
        <w:spacing w:before="0" w:beforeAutospacing="0" w:after="0" w:afterAutospacing="0"/>
        <w:ind w:left="567" w:hanging="567"/>
        <w:jc w:val="both"/>
        <w:textAlignment w:val="baseline"/>
        <w:rPr>
          <w:color w:val="333333"/>
        </w:rPr>
      </w:pPr>
      <w:r w:rsidRPr="00A73D81">
        <w:rPr>
          <w:color w:val="333333"/>
        </w:rPr>
        <w:t>Nur, M dan Kardi, S.</w:t>
      </w:r>
      <w:r w:rsidRPr="00A73D81">
        <w:rPr>
          <w:rStyle w:val="apple-converted-space"/>
          <w:color w:val="333333"/>
        </w:rPr>
        <w:t> </w:t>
      </w:r>
      <w:r w:rsidRPr="00A73D81">
        <w:rPr>
          <w:rStyle w:val="Emphasis"/>
          <w:color w:val="333333"/>
          <w:bdr w:val="none" w:sz="0" w:space="0" w:color="auto" w:frame="1"/>
        </w:rPr>
        <w:t>Pengajaran Langsung</w:t>
      </w:r>
      <w:r w:rsidRPr="00A73D81">
        <w:rPr>
          <w:color w:val="333333"/>
        </w:rPr>
        <w:t xml:space="preserve">. Pusdat Sains dan Matematika Sekolah Program Pasca Sarjana. UNESA. </w:t>
      </w:r>
      <w:r>
        <w:rPr>
          <w:color w:val="333333"/>
        </w:rPr>
        <w:t>2000.</w:t>
      </w:r>
    </w:p>
    <w:p w:rsidR="002F5280" w:rsidRDefault="002F5280" w:rsidP="002F5280">
      <w:pPr>
        <w:pStyle w:val="NormalWeb"/>
        <w:spacing w:before="0" w:beforeAutospacing="0" w:after="0" w:afterAutospacing="0"/>
        <w:ind w:left="567" w:hanging="567"/>
        <w:jc w:val="both"/>
        <w:textAlignment w:val="baseline"/>
        <w:rPr>
          <w:color w:val="333333"/>
        </w:rPr>
      </w:pPr>
    </w:p>
    <w:p w:rsidR="002F5280" w:rsidRPr="00BB2FEB" w:rsidRDefault="002F5280" w:rsidP="002F5280">
      <w:pPr>
        <w:ind w:left="567" w:hanging="567"/>
        <w:jc w:val="both"/>
        <w:rPr>
          <w:rFonts w:ascii="Times New Roman" w:hAnsi="Times New Roman" w:cs="Times New Roman"/>
          <w:color w:val="000000"/>
          <w:sz w:val="24"/>
          <w:szCs w:val="24"/>
          <w:bdr w:val="none" w:sz="0" w:space="0" w:color="auto" w:frame="1"/>
        </w:rPr>
      </w:pPr>
      <w:r w:rsidRPr="00BB2FEB">
        <w:rPr>
          <w:rFonts w:ascii="Times New Roman" w:hAnsi="Times New Roman" w:cs="Times New Roman"/>
          <w:sz w:val="24"/>
          <w:szCs w:val="24"/>
        </w:rPr>
        <w:t xml:space="preserve">PPT 2.3, </w:t>
      </w:r>
      <w:r w:rsidRPr="00BB2FEB">
        <w:rPr>
          <w:rFonts w:ascii="Times New Roman" w:hAnsi="Times New Roman" w:cs="Times New Roman"/>
          <w:bCs/>
          <w:i/>
          <w:sz w:val="24"/>
          <w:szCs w:val="24"/>
        </w:rPr>
        <w:t>Konsep Penilaian Autentik Pada Proses Dan Hasil Belajar</w:t>
      </w:r>
      <w:r w:rsidRPr="00BB2FEB">
        <w:rPr>
          <w:rFonts w:ascii="Times New Roman" w:hAnsi="Times New Roman" w:cs="Times New Roman"/>
          <w:b/>
          <w:bCs/>
          <w:sz w:val="24"/>
          <w:szCs w:val="24"/>
        </w:rPr>
        <w:t xml:space="preserve">,  </w:t>
      </w:r>
      <w:r w:rsidRPr="00BB2FEB">
        <w:rPr>
          <w:rFonts w:ascii="Times New Roman" w:hAnsi="Times New Roman" w:cs="Times New Roman"/>
          <w:color w:val="000000"/>
          <w:sz w:val="24"/>
          <w:szCs w:val="24"/>
          <w:bdr w:val="none" w:sz="0" w:space="0" w:color="auto" w:frame="1"/>
        </w:rPr>
        <w:t>Badan Pengembangan Sumber Daya Manusia Pendidikan Dan Kebudayaan Dan Penjaminan Mutu Pendidikan, Kementrian Pendidikan Dan Kebudayaan,</w:t>
      </w:r>
    </w:p>
    <w:p w:rsidR="002F5280" w:rsidRPr="00BB2FEB" w:rsidRDefault="002F5280" w:rsidP="002F5280">
      <w:pPr>
        <w:ind w:left="567" w:hanging="567"/>
        <w:jc w:val="both"/>
        <w:rPr>
          <w:rFonts w:ascii="Times New Roman" w:hAnsi="Times New Roman" w:cs="Times New Roman"/>
          <w:color w:val="000000"/>
          <w:sz w:val="24"/>
          <w:szCs w:val="24"/>
        </w:rPr>
      </w:pPr>
      <w:r w:rsidRPr="00EA50BF">
        <w:rPr>
          <w:rFonts w:ascii="Times New Roman" w:hAnsi="Times New Roman" w:cs="Times New Roman"/>
          <w:bCs/>
          <w:i/>
          <w:sz w:val="24"/>
          <w:szCs w:val="24"/>
        </w:rPr>
        <w:t>Prinsip-Prinsip dan Strategi Penilaian Kelas</w:t>
      </w:r>
      <w:r w:rsidRPr="00EA50BF">
        <w:rPr>
          <w:rFonts w:ascii="Times New Roman" w:hAnsi="Times New Roman" w:cs="Times New Roman"/>
          <w:b/>
          <w:bCs/>
          <w:sz w:val="24"/>
          <w:szCs w:val="24"/>
        </w:rPr>
        <w:t>,</w:t>
      </w:r>
      <w:r w:rsidRPr="00BB2FEB">
        <w:rPr>
          <w:rFonts w:ascii="Times New Roman" w:hAnsi="Times New Roman" w:cs="Times New Roman"/>
          <w:b/>
          <w:bCs/>
          <w:color w:val="2A2A2A"/>
          <w:sz w:val="24"/>
          <w:szCs w:val="24"/>
        </w:rPr>
        <w:t xml:space="preserve"> </w:t>
      </w:r>
      <w:r w:rsidRPr="00BB2FEB">
        <w:rPr>
          <w:rFonts w:ascii="Times New Roman" w:hAnsi="Times New Roman" w:cs="Times New Roman"/>
          <w:color w:val="000000"/>
          <w:sz w:val="24"/>
          <w:szCs w:val="24"/>
        </w:rPr>
        <w:t>Belajar Bersama :Kami memberi fasilitas materi belajar, selamat belajar</w:t>
      </w:r>
    </w:p>
    <w:p w:rsidR="002F5280" w:rsidRPr="00670B74" w:rsidRDefault="002F5280" w:rsidP="002F5280">
      <w:pPr>
        <w:ind w:left="567" w:hanging="567"/>
        <w:jc w:val="both"/>
        <w:rPr>
          <w:rFonts w:ascii="Times New Roman" w:hAnsi="Times New Roman" w:cs="Times New Roman"/>
          <w:i/>
          <w:iCs/>
          <w:sz w:val="24"/>
          <w:szCs w:val="24"/>
          <w:bdr w:val="none" w:sz="0" w:space="0" w:color="auto" w:frame="1"/>
        </w:rPr>
      </w:pPr>
      <w:r w:rsidRPr="00BB2FEB">
        <w:rPr>
          <w:rFonts w:ascii="Times New Roman" w:hAnsi="Times New Roman" w:cs="Times New Roman"/>
          <w:sz w:val="24"/>
          <w:szCs w:val="24"/>
        </w:rPr>
        <w:t xml:space="preserve">Permendikbud No. 81A tentang </w:t>
      </w:r>
      <w:r w:rsidRPr="00EA50BF">
        <w:rPr>
          <w:rFonts w:ascii="Times New Roman" w:hAnsi="Times New Roman" w:cs="Times New Roman"/>
          <w:i/>
          <w:sz w:val="24"/>
          <w:szCs w:val="24"/>
        </w:rPr>
        <w:t>Implementasi Kurikulum 2013</w:t>
      </w:r>
      <w:r w:rsidRPr="00BB2FEB">
        <w:rPr>
          <w:rFonts w:ascii="Times New Roman" w:hAnsi="Times New Roman" w:cs="Times New Roman"/>
          <w:sz w:val="24"/>
          <w:szCs w:val="24"/>
        </w:rPr>
        <w:t>. Pada dokumen regulasi tersebut </w:t>
      </w:r>
      <w:r>
        <w:rPr>
          <w:rFonts w:ascii="Times New Roman" w:hAnsi="Times New Roman" w:cs="Times New Roman"/>
          <w:sz w:val="24"/>
          <w:szCs w:val="24"/>
        </w:rPr>
        <w:t xml:space="preserve"> </w:t>
      </w:r>
      <w:r w:rsidRPr="00BB2FEB">
        <w:rPr>
          <w:rStyle w:val="Strong"/>
          <w:rFonts w:ascii="Times New Roman" w:hAnsi="Times New Roman" w:cs="Times New Roman"/>
          <w:sz w:val="24"/>
          <w:szCs w:val="24"/>
          <w:bdr w:val="none" w:sz="0" w:space="0" w:color="auto" w:frame="1"/>
        </w:rPr>
        <w:t>Pembelajaran Berpusat Pada Siswa</w:t>
      </w:r>
      <w:r w:rsidRPr="00BB2FEB">
        <w:rPr>
          <w:rFonts w:ascii="Times New Roman" w:hAnsi="Times New Roman" w:cs="Times New Roman"/>
          <w:sz w:val="24"/>
          <w:szCs w:val="24"/>
        </w:rPr>
        <w:t>  </w:t>
      </w:r>
      <w:r w:rsidRPr="00BB2FEB">
        <w:rPr>
          <w:rStyle w:val="Emphasis"/>
          <w:rFonts w:ascii="Times New Roman" w:hAnsi="Times New Roman" w:cs="Times New Roman"/>
          <w:sz w:val="24"/>
          <w:szCs w:val="24"/>
          <w:bdr w:val="none" w:sz="0" w:space="0" w:color="auto" w:frame="1"/>
        </w:rPr>
        <w:t>(Student Centred Learning)</w:t>
      </w:r>
    </w:p>
    <w:p w:rsidR="002F5280" w:rsidRPr="00BB2FEB" w:rsidRDefault="002F5280" w:rsidP="002F5280">
      <w:pPr>
        <w:pStyle w:val="FootnoteText"/>
        <w:ind w:left="567" w:hanging="567"/>
        <w:jc w:val="both"/>
        <w:rPr>
          <w:rFonts w:ascii="Times New Roman" w:hAnsi="Times New Roman" w:cs="Times New Roman"/>
          <w:sz w:val="24"/>
          <w:szCs w:val="24"/>
        </w:rPr>
      </w:pPr>
      <w:r>
        <w:rPr>
          <w:rFonts w:ascii="Times New Roman" w:hAnsi="Times New Roman" w:cs="Times New Roman"/>
          <w:bCs/>
          <w:sz w:val="24"/>
          <w:szCs w:val="24"/>
        </w:rPr>
        <w:t xml:space="preserve">PPT-2.2-2, </w:t>
      </w:r>
      <w:r w:rsidRPr="00670B74">
        <w:rPr>
          <w:rFonts w:ascii="Times New Roman" w:hAnsi="Times New Roman" w:cs="Times New Roman"/>
          <w:bCs/>
          <w:i/>
          <w:sz w:val="24"/>
          <w:szCs w:val="24"/>
          <w:lang w:val="id-ID"/>
        </w:rPr>
        <w:t>Contoh</w:t>
      </w:r>
      <w:r w:rsidRPr="00BB2FEB">
        <w:rPr>
          <w:rFonts w:ascii="Times New Roman" w:hAnsi="Times New Roman" w:cs="Times New Roman"/>
          <w:bCs/>
          <w:sz w:val="24"/>
          <w:szCs w:val="24"/>
          <w:lang w:val="id-ID"/>
        </w:rPr>
        <w:t xml:space="preserve"> </w:t>
      </w:r>
      <w:r w:rsidRPr="00670B74">
        <w:rPr>
          <w:rFonts w:ascii="Times New Roman" w:hAnsi="Times New Roman" w:cs="Times New Roman"/>
          <w:bCs/>
          <w:i/>
          <w:sz w:val="24"/>
          <w:szCs w:val="24"/>
          <w:lang w:val="id-ID"/>
        </w:rPr>
        <w:t>Penerapan</w:t>
      </w:r>
      <w:r w:rsidRPr="00670B74">
        <w:rPr>
          <w:rFonts w:ascii="Times New Roman" w:hAnsi="Times New Roman" w:cs="Times New Roman"/>
          <w:bCs/>
          <w:i/>
          <w:sz w:val="24"/>
          <w:szCs w:val="24"/>
        </w:rPr>
        <w:t xml:space="preserve"> </w:t>
      </w:r>
      <w:r w:rsidRPr="00670B74">
        <w:rPr>
          <w:rFonts w:ascii="Times New Roman" w:hAnsi="Times New Roman" w:cs="Times New Roman"/>
          <w:bCs/>
          <w:i/>
          <w:sz w:val="24"/>
          <w:szCs w:val="24"/>
          <w:lang w:val="id-ID"/>
        </w:rPr>
        <w:t xml:space="preserve">pendekatan </w:t>
      </w:r>
      <w:r w:rsidRPr="00670B74">
        <w:rPr>
          <w:rFonts w:ascii="Times New Roman" w:hAnsi="Times New Roman" w:cs="Times New Roman"/>
          <w:bCs/>
          <w:i/>
          <w:iCs/>
          <w:sz w:val="24"/>
          <w:szCs w:val="24"/>
          <w:lang w:val="id-ID"/>
        </w:rPr>
        <w:t xml:space="preserve">Scientific </w:t>
      </w:r>
      <w:r w:rsidRPr="00670B74">
        <w:rPr>
          <w:rFonts w:ascii="Times New Roman" w:hAnsi="Times New Roman" w:cs="Times New Roman"/>
          <w:bCs/>
          <w:i/>
          <w:sz w:val="24"/>
          <w:szCs w:val="24"/>
          <w:lang w:val="id-ID"/>
        </w:rPr>
        <w:t>Dalam Pembelajaran Tematik</w:t>
      </w:r>
      <w:r w:rsidRPr="00BB2FEB">
        <w:rPr>
          <w:rFonts w:ascii="Times New Roman" w:hAnsi="Times New Roman" w:cs="Times New Roman"/>
          <w:b/>
          <w:bCs/>
          <w:sz w:val="24"/>
          <w:szCs w:val="24"/>
        </w:rPr>
        <w:t xml:space="preserve"> </w:t>
      </w:r>
      <w:r w:rsidRPr="00BB2FEB">
        <w:rPr>
          <w:rFonts w:ascii="Times New Roman" w:hAnsi="Times New Roman" w:cs="Times New Roman"/>
          <w:sz w:val="24"/>
          <w:szCs w:val="24"/>
        </w:rPr>
        <w:t xml:space="preserve">Badan Pengembangan Sumber Daya Manusia Pendidikan Dan Kebudayan Dan Penjaminan Mutu Pendidikan Kementrian </w:t>
      </w:r>
      <w:r>
        <w:rPr>
          <w:rFonts w:ascii="Times New Roman" w:hAnsi="Times New Roman" w:cs="Times New Roman"/>
          <w:sz w:val="24"/>
          <w:szCs w:val="24"/>
        </w:rPr>
        <w:t>Pendidikan Dan Kebudayaan.</w:t>
      </w:r>
    </w:p>
    <w:p w:rsidR="002F5280" w:rsidRPr="00BB2FEB" w:rsidRDefault="002F5280" w:rsidP="002F5280">
      <w:pPr>
        <w:pStyle w:val="FootnoteText"/>
        <w:ind w:left="567" w:hanging="567"/>
        <w:jc w:val="both"/>
        <w:rPr>
          <w:rFonts w:ascii="Times New Roman" w:hAnsi="Times New Roman" w:cs="Times New Roman"/>
          <w:sz w:val="24"/>
          <w:szCs w:val="24"/>
        </w:rPr>
      </w:pPr>
    </w:p>
    <w:p w:rsidR="002F5280" w:rsidRPr="00BB2FEB" w:rsidRDefault="002F5280" w:rsidP="002F5280">
      <w:pPr>
        <w:pStyle w:val="ListParagraph"/>
        <w:spacing w:after="0" w:line="240" w:lineRule="auto"/>
        <w:ind w:left="567" w:hanging="567"/>
        <w:jc w:val="both"/>
        <w:rPr>
          <w:rFonts w:ascii="Times New Roman" w:hAnsi="Times New Roman" w:cs="Times New Roman"/>
          <w:bCs/>
          <w:sz w:val="24"/>
          <w:szCs w:val="24"/>
        </w:rPr>
      </w:pPr>
      <w:r>
        <w:rPr>
          <w:rFonts w:ascii="Times New Roman" w:hAnsi="Times New Roman" w:cs="Times New Roman"/>
          <w:sz w:val="24"/>
          <w:szCs w:val="24"/>
        </w:rPr>
        <w:t xml:space="preserve">PPT-2.1, </w:t>
      </w:r>
      <w:r w:rsidRPr="00670B74">
        <w:rPr>
          <w:rFonts w:ascii="Times New Roman" w:hAnsi="Times New Roman" w:cs="Times New Roman"/>
          <w:i/>
          <w:sz w:val="24"/>
          <w:szCs w:val="24"/>
        </w:rPr>
        <w:t>C</w:t>
      </w:r>
      <w:r w:rsidRPr="00670B74">
        <w:rPr>
          <w:rFonts w:ascii="Times New Roman" w:hAnsi="Times New Roman" w:cs="Times New Roman"/>
          <w:bCs/>
          <w:i/>
          <w:sz w:val="24"/>
          <w:szCs w:val="24"/>
        </w:rPr>
        <w:t>ontoh Implementasi</w:t>
      </w:r>
      <w:r w:rsidRPr="00670B74">
        <w:rPr>
          <w:rFonts w:ascii="Times New Roman" w:hAnsi="Times New Roman" w:cs="Times New Roman"/>
          <w:bCs/>
          <w:i/>
          <w:sz w:val="24"/>
          <w:szCs w:val="24"/>
          <w:lang w:val="id-ID"/>
        </w:rPr>
        <w:t xml:space="preserve"> Pendekatan </w:t>
      </w:r>
      <w:r w:rsidRPr="00670B74">
        <w:rPr>
          <w:rFonts w:ascii="Times New Roman" w:hAnsi="Times New Roman" w:cs="Times New Roman"/>
          <w:bCs/>
          <w:i/>
          <w:iCs/>
          <w:sz w:val="24"/>
          <w:szCs w:val="24"/>
        </w:rPr>
        <w:t>saintifik</w:t>
      </w:r>
      <w:r w:rsidRPr="00670B74">
        <w:rPr>
          <w:rFonts w:ascii="Times New Roman" w:hAnsi="Times New Roman" w:cs="Times New Roman"/>
          <w:b/>
          <w:bCs/>
          <w:i/>
          <w:iCs/>
          <w:sz w:val="24"/>
          <w:szCs w:val="24"/>
        </w:rPr>
        <w:t xml:space="preserve"> </w:t>
      </w:r>
      <w:r w:rsidRPr="00670B74">
        <w:rPr>
          <w:rFonts w:ascii="Times New Roman" w:hAnsi="Times New Roman" w:cs="Times New Roman"/>
          <w:bCs/>
          <w:i/>
          <w:iCs/>
          <w:sz w:val="24"/>
          <w:szCs w:val="24"/>
        </w:rPr>
        <w:t xml:space="preserve">dalam pembelajaran </w:t>
      </w:r>
      <w:r w:rsidRPr="00670B74">
        <w:rPr>
          <w:rFonts w:ascii="Times New Roman" w:hAnsi="Times New Roman" w:cs="Times New Roman"/>
          <w:b/>
          <w:bCs/>
          <w:i/>
          <w:iCs/>
          <w:sz w:val="24"/>
          <w:szCs w:val="24"/>
        </w:rPr>
        <w:t xml:space="preserve"> </w:t>
      </w:r>
      <w:r w:rsidRPr="00670B74">
        <w:rPr>
          <w:rFonts w:ascii="Times New Roman" w:hAnsi="Times New Roman" w:cs="Times New Roman"/>
          <w:bCs/>
          <w:i/>
          <w:iCs/>
          <w:sz w:val="24"/>
          <w:szCs w:val="24"/>
        </w:rPr>
        <w:t>tematik</w:t>
      </w:r>
      <w:r w:rsidRPr="00BB2FEB">
        <w:rPr>
          <w:rFonts w:ascii="Times New Roman" w:hAnsi="Times New Roman" w:cs="Times New Roman"/>
          <w:bCs/>
          <w:iCs/>
          <w:sz w:val="24"/>
          <w:szCs w:val="24"/>
        </w:rPr>
        <w:t xml:space="preserve"> oleh</w:t>
      </w:r>
      <w:r w:rsidRPr="00BB2FEB">
        <w:rPr>
          <w:rFonts w:ascii="Times New Roman" w:hAnsi="Times New Roman" w:cs="Times New Roman"/>
          <w:b/>
          <w:bCs/>
          <w:i/>
          <w:iCs/>
          <w:sz w:val="24"/>
          <w:szCs w:val="24"/>
        </w:rPr>
        <w:t xml:space="preserve"> </w:t>
      </w:r>
      <w:r w:rsidRPr="00BB2FEB">
        <w:rPr>
          <w:rFonts w:ascii="Times New Roman" w:hAnsi="Times New Roman" w:cs="Times New Roman"/>
          <w:sz w:val="24"/>
          <w:szCs w:val="24"/>
        </w:rPr>
        <w:t xml:space="preserve">Badan Pengembangan Sumber Daya Manusia Pendidikan Dan Kebudayan Dan Penjaminan Mutu Pendidikan Kementrian Pendidikan Dan Kebudayaan       </w:t>
      </w:r>
    </w:p>
    <w:p w:rsidR="002F5280" w:rsidRPr="00BB2FEB" w:rsidRDefault="002F5280" w:rsidP="002F5280">
      <w:pPr>
        <w:pStyle w:val="FootnoteText"/>
        <w:ind w:left="567" w:hanging="567"/>
        <w:jc w:val="both"/>
        <w:rPr>
          <w:rFonts w:ascii="Times New Roman" w:hAnsi="Times New Roman" w:cs="Times New Roman"/>
          <w:sz w:val="24"/>
          <w:szCs w:val="24"/>
        </w:rPr>
      </w:pPr>
    </w:p>
    <w:p w:rsidR="002F5280" w:rsidRPr="00BB2FEB" w:rsidRDefault="002F5280" w:rsidP="002F5280">
      <w:pPr>
        <w:pStyle w:val="FootnoteText"/>
        <w:tabs>
          <w:tab w:val="left" w:pos="2055"/>
        </w:tabs>
        <w:ind w:left="567" w:hanging="567"/>
        <w:jc w:val="both"/>
        <w:rPr>
          <w:rFonts w:ascii="Times New Roman" w:hAnsi="Times New Roman" w:cs="Times New Roman"/>
          <w:sz w:val="24"/>
          <w:szCs w:val="24"/>
        </w:rPr>
      </w:pPr>
      <w:r w:rsidRPr="00BB2FEB">
        <w:rPr>
          <w:rFonts w:ascii="Times New Roman" w:hAnsi="Times New Roman" w:cs="Times New Roman"/>
          <w:sz w:val="24"/>
          <w:szCs w:val="24"/>
        </w:rPr>
        <w:t>PPT 3a-1.1</w:t>
      </w:r>
      <w:r>
        <w:rPr>
          <w:rFonts w:ascii="Times New Roman" w:hAnsi="Times New Roman" w:cs="Times New Roman"/>
          <w:sz w:val="24"/>
          <w:szCs w:val="24"/>
        </w:rPr>
        <w:t>,</w:t>
      </w:r>
      <w:r w:rsidRPr="00BB2FEB">
        <w:rPr>
          <w:rFonts w:ascii="Times New Roman" w:hAnsi="Times New Roman" w:cs="Times New Roman"/>
          <w:sz w:val="24"/>
          <w:szCs w:val="24"/>
        </w:rPr>
        <w:t xml:space="preserve"> </w:t>
      </w:r>
      <w:r w:rsidRPr="00670B74">
        <w:rPr>
          <w:rFonts w:ascii="Times New Roman" w:hAnsi="Times New Roman" w:cs="Times New Roman"/>
          <w:i/>
          <w:sz w:val="24"/>
          <w:szCs w:val="24"/>
        </w:rPr>
        <w:t>Pendekatan Saintifik (Scientific Approach</w:t>
      </w:r>
      <w:r>
        <w:rPr>
          <w:rFonts w:ascii="Times New Roman" w:hAnsi="Times New Roman" w:cs="Times New Roman"/>
          <w:sz w:val="24"/>
          <w:szCs w:val="24"/>
        </w:rPr>
        <w:t>)</w:t>
      </w:r>
      <w:r w:rsidRPr="00BB2FEB">
        <w:rPr>
          <w:rFonts w:ascii="Times New Roman" w:hAnsi="Times New Roman" w:cs="Times New Roman"/>
          <w:sz w:val="24"/>
          <w:szCs w:val="24"/>
        </w:rPr>
        <w:t xml:space="preserve"> Pusat Pengembangan Tenaga Kependidikan Kementerian Pendidikan Dan Kebudayaan Tahun 201</w:t>
      </w:r>
      <w:r>
        <w:rPr>
          <w:rFonts w:ascii="Times New Roman" w:hAnsi="Times New Roman" w:cs="Times New Roman"/>
          <w:sz w:val="24"/>
          <w:szCs w:val="24"/>
        </w:rPr>
        <w:t>0</w:t>
      </w:r>
    </w:p>
    <w:p w:rsidR="002F5280" w:rsidRDefault="002F5280" w:rsidP="002F5280">
      <w:pPr>
        <w:pStyle w:val="NormalWeb"/>
        <w:spacing w:before="0" w:beforeAutospacing="0" w:after="0" w:afterAutospacing="0"/>
        <w:ind w:left="567" w:hanging="567"/>
        <w:jc w:val="both"/>
        <w:textAlignment w:val="baseline"/>
        <w:rPr>
          <w:color w:val="333333"/>
        </w:rPr>
      </w:pPr>
    </w:p>
    <w:p w:rsidR="002F5280" w:rsidRPr="00A73D81" w:rsidRDefault="002F5280" w:rsidP="002F5280">
      <w:pPr>
        <w:ind w:left="567" w:hanging="567"/>
        <w:jc w:val="both"/>
        <w:rPr>
          <w:rFonts w:ascii="Times New Roman" w:eastAsia="Times New Roman" w:hAnsi="Times New Roman" w:cs="Times New Roman"/>
          <w:sz w:val="24"/>
          <w:szCs w:val="24"/>
        </w:rPr>
      </w:pPr>
      <w:r w:rsidRPr="00A73D81">
        <w:rPr>
          <w:rFonts w:ascii="Times New Roman" w:eastAsia="Times New Roman" w:hAnsi="Times New Roman" w:cs="Times New Roman"/>
          <w:sz w:val="24"/>
          <w:szCs w:val="24"/>
        </w:rPr>
        <w:lastRenderedPageBreak/>
        <w:t xml:space="preserve">Rusman.  </w:t>
      </w:r>
      <w:r w:rsidRPr="00A73D81">
        <w:rPr>
          <w:rFonts w:ascii="Times New Roman" w:eastAsia="Times New Roman" w:hAnsi="Times New Roman" w:cs="Times New Roman"/>
          <w:i/>
          <w:iCs/>
          <w:sz w:val="24"/>
          <w:szCs w:val="24"/>
        </w:rPr>
        <w:t>Belajar dan Pembelajaran Berbasis Komputer Mengembangkan Profesionalisme Guru Abad 21. </w:t>
      </w:r>
      <w:r>
        <w:rPr>
          <w:rFonts w:ascii="Times New Roman" w:eastAsia="Times New Roman" w:hAnsi="Times New Roman" w:cs="Times New Roman"/>
          <w:i/>
          <w:iCs/>
          <w:sz w:val="24"/>
          <w:szCs w:val="24"/>
        </w:rPr>
        <w:t xml:space="preserve"> </w:t>
      </w:r>
      <w:r w:rsidRPr="00A73D81">
        <w:rPr>
          <w:rFonts w:ascii="Times New Roman" w:eastAsia="Times New Roman" w:hAnsi="Times New Roman" w:cs="Times New Roman"/>
          <w:sz w:val="24"/>
          <w:szCs w:val="24"/>
        </w:rPr>
        <w:t>Bandung</w:t>
      </w:r>
      <w:r>
        <w:rPr>
          <w:rFonts w:ascii="Times New Roman" w:eastAsia="Times New Roman" w:hAnsi="Times New Roman" w:cs="Times New Roman"/>
          <w:sz w:val="24"/>
          <w:szCs w:val="24"/>
        </w:rPr>
        <w:t xml:space="preserve"> </w:t>
      </w:r>
      <w:r w:rsidRPr="00A73D81">
        <w:rPr>
          <w:rFonts w:ascii="Times New Roman" w:eastAsia="Times New Roman" w:hAnsi="Times New Roman" w:cs="Times New Roman"/>
          <w:sz w:val="24"/>
          <w:szCs w:val="24"/>
        </w:rPr>
        <w:t>: Alfabeta, 2002</w:t>
      </w:r>
      <w:r>
        <w:rPr>
          <w:rFonts w:ascii="Times New Roman" w:eastAsia="Times New Roman" w:hAnsi="Times New Roman" w:cs="Times New Roman"/>
          <w:sz w:val="24"/>
          <w:szCs w:val="24"/>
        </w:rPr>
        <w:t>.</w:t>
      </w:r>
    </w:p>
    <w:p w:rsidR="002F5280" w:rsidRDefault="002F5280" w:rsidP="002F5280">
      <w:pPr>
        <w:tabs>
          <w:tab w:val="left" w:pos="851"/>
        </w:tabs>
        <w:spacing w:after="0" w:line="240" w:lineRule="auto"/>
        <w:ind w:left="567" w:hanging="567"/>
        <w:jc w:val="both"/>
        <w:rPr>
          <w:rStyle w:val="apple-style-span"/>
          <w:rFonts w:ascii="Times New Roman" w:hAnsi="Times New Roman" w:cs="Times New Roman"/>
          <w:color w:val="000000"/>
          <w:sz w:val="24"/>
          <w:szCs w:val="24"/>
        </w:rPr>
      </w:pPr>
      <w:r w:rsidRPr="00A73D81">
        <w:rPr>
          <w:rStyle w:val="apple-style-span"/>
          <w:rFonts w:ascii="Times New Roman" w:hAnsi="Times New Roman" w:cs="Times New Roman"/>
          <w:color w:val="000000"/>
          <w:sz w:val="24"/>
          <w:szCs w:val="24"/>
        </w:rPr>
        <w:t xml:space="preserve">Robbins, Stephen P,  </w:t>
      </w:r>
      <w:r w:rsidRPr="00A73D81">
        <w:rPr>
          <w:rStyle w:val="apple-style-span"/>
          <w:rFonts w:ascii="Times New Roman" w:hAnsi="Times New Roman" w:cs="Times New Roman"/>
          <w:i/>
          <w:color w:val="000000"/>
          <w:sz w:val="24"/>
          <w:szCs w:val="24"/>
        </w:rPr>
        <w:t xml:space="preserve">Perilaku Organisasi Buku </w:t>
      </w:r>
      <w:r w:rsidRPr="00A73D81">
        <w:rPr>
          <w:rStyle w:val="apple-style-span"/>
          <w:rFonts w:ascii="Times New Roman" w:hAnsi="Times New Roman" w:cs="Times New Roman"/>
          <w:color w:val="000000"/>
          <w:sz w:val="24"/>
          <w:szCs w:val="24"/>
        </w:rPr>
        <w:t xml:space="preserve">1, </w:t>
      </w:r>
      <w:r>
        <w:rPr>
          <w:rStyle w:val="apple-style-span"/>
          <w:rFonts w:ascii="Times New Roman" w:hAnsi="Times New Roman" w:cs="Times New Roman"/>
          <w:color w:val="000000"/>
          <w:sz w:val="24"/>
          <w:szCs w:val="24"/>
        </w:rPr>
        <w:t xml:space="preserve"> Jakarta: Salemba Empat, 2007.</w:t>
      </w:r>
    </w:p>
    <w:p w:rsidR="002F5280" w:rsidRDefault="002F5280" w:rsidP="002F5280">
      <w:pPr>
        <w:pStyle w:val="NormalWeb"/>
        <w:spacing w:before="0" w:beforeAutospacing="0" w:after="0" w:afterAutospacing="0"/>
        <w:ind w:left="567" w:hanging="567"/>
        <w:jc w:val="both"/>
        <w:textAlignment w:val="baseline"/>
        <w:rPr>
          <w:color w:val="333333"/>
        </w:rPr>
      </w:pPr>
    </w:p>
    <w:p w:rsidR="002F5280" w:rsidRPr="00670B74" w:rsidRDefault="002F5280" w:rsidP="002F5280">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ugiono, </w:t>
      </w:r>
      <w:r w:rsidRPr="0013499F">
        <w:rPr>
          <w:rFonts w:ascii="Times New Roman" w:hAnsi="Times New Roman" w:cs="Times New Roman"/>
          <w:i/>
          <w:sz w:val="24"/>
          <w:szCs w:val="24"/>
        </w:rPr>
        <w:t>Metode Penelitian Pendidikan Pendekatan Kuantitatif, Kualitatif dan R &amp; D</w:t>
      </w:r>
      <w:r>
        <w:rPr>
          <w:rFonts w:ascii="Times New Roman" w:hAnsi="Times New Roman" w:cs="Times New Roman"/>
          <w:sz w:val="24"/>
          <w:szCs w:val="24"/>
        </w:rPr>
        <w:t>, Bandung : Alfabeta, 2010</w:t>
      </w:r>
    </w:p>
    <w:p w:rsidR="002F5280" w:rsidRDefault="002F5280" w:rsidP="002F5280">
      <w:pPr>
        <w:spacing w:after="0" w:line="240" w:lineRule="auto"/>
        <w:ind w:left="567" w:hanging="567"/>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utopo, HB. </w:t>
      </w:r>
      <w:r w:rsidRPr="00BC3EB4">
        <w:rPr>
          <w:rFonts w:ascii="Times New Roman" w:eastAsia="Times New Roman" w:hAnsi="Times New Roman" w:cs="Times New Roman"/>
          <w:color w:val="222222"/>
          <w:sz w:val="24"/>
          <w:szCs w:val="24"/>
        </w:rPr>
        <w:t> </w:t>
      </w:r>
      <w:r w:rsidRPr="00BC3EB4">
        <w:rPr>
          <w:rFonts w:ascii="Times New Roman" w:eastAsia="Times New Roman" w:hAnsi="Times New Roman" w:cs="Times New Roman"/>
          <w:i/>
          <w:iCs/>
          <w:color w:val="222222"/>
          <w:sz w:val="24"/>
          <w:szCs w:val="24"/>
        </w:rPr>
        <w:t>Metode Penelitian Kualitatif</w:t>
      </w:r>
      <w:r w:rsidRPr="00BC3EB4">
        <w:rPr>
          <w:rFonts w:ascii="Times New Roman" w:eastAsia="Times New Roman" w:hAnsi="Times New Roman" w:cs="Times New Roman"/>
          <w:color w:val="222222"/>
          <w:sz w:val="24"/>
          <w:szCs w:val="24"/>
        </w:rPr>
        <w:t>, Surakarta: UNS Press</w:t>
      </w:r>
      <w:r>
        <w:rPr>
          <w:rFonts w:ascii="Times New Roman" w:eastAsia="Times New Roman" w:hAnsi="Times New Roman" w:cs="Times New Roman"/>
          <w:color w:val="222222"/>
          <w:sz w:val="24"/>
          <w:szCs w:val="24"/>
        </w:rPr>
        <w:t>, 2006.</w:t>
      </w:r>
    </w:p>
    <w:p w:rsidR="002F5280" w:rsidRDefault="002F5280" w:rsidP="002F5280">
      <w:pPr>
        <w:pStyle w:val="ListParagraph"/>
        <w:spacing w:before="100" w:beforeAutospacing="1" w:after="0" w:line="240" w:lineRule="auto"/>
        <w:ind w:left="567" w:hanging="567"/>
        <w:jc w:val="both"/>
        <w:rPr>
          <w:rFonts w:ascii="Times New Roman" w:eastAsia="Times New Roman" w:hAnsi="Times New Roman" w:cs="Times New Roman"/>
          <w:sz w:val="24"/>
          <w:szCs w:val="24"/>
        </w:rPr>
      </w:pPr>
      <w:r w:rsidRPr="00A73D81">
        <w:rPr>
          <w:rFonts w:ascii="Times New Roman" w:eastAsia="Times New Roman" w:hAnsi="Times New Roman" w:cs="Times New Roman"/>
          <w:sz w:val="24"/>
          <w:szCs w:val="24"/>
        </w:rPr>
        <w:t>Trianto. </w:t>
      </w:r>
      <w:r w:rsidRPr="00A73D81">
        <w:rPr>
          <w:rFonts w:ascii="Times New Roman" w:eastAsia="Times New Roman" w:hAnsi="Times New Roman" w:cs="Times New Roman"/>
          <w:i/>
          <w:iCs/>
          <w:sz w:val="24"/>
          <w:szCs w:val="24"/>
        </w:rPr>
        <w:t>Mendesain Model Pembelajaran Inovatif-Progresif</w:t>
      </w:r>
      <w:r w:rsidRPr="00A73D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73D81">
        <w:rPr>
          <w:rFonts w:ascii="Times New Roman" w:eastAsia="Times New Roman" w:hAnsi="Times New Roman" w:cs="Times New Roman"/>
          <w:sz w:val="24"/>
          <w:szCs w:val="24"/>
        </w:rPr>
        <w:t>Jakarta: Kencana,2009</w:t>
      </w:r>
      <w:r>
        <w:rPr>
          <w:rFonts w:ascii="Times New Roman" w:eastAsia="Times New Roman" w:hAnsi="Times New Roman" w:cs="Times New Roman"/>
          <w:sz w:val="24"/>
          <w:szCs w:val="24"/>
        </w:rPr>
        <w:t>.</w:t>
      </w:r>
    </w:p>
    <w:p w:rsidR="002F5280" w:rsidRPr="00BC3EB4" w:rsidRDefault="002F5280" w:rsidP="002F5280">
      <w:pPr>
        <w:spacing w:after="0" w:line="240" w:lineRule="auto"/>
        <w:ind w:left="567" w:hanging="567"/>
        <w:rPr>
          <w:rFonts w:ascii="Times New Roman" w:eastAsia="Times New Roman" w:hAnsi="Times New Roman" w:cs="Times New Roman"/>
          <w:color w:val="222222"/>
          <w:sz w:val="24"/>
          <w:szCs w:val="24"/>
        </w:rPr>
      </w:pPr>
    </w:p>
    <w:p w:rsidR="002F5280" w:rsidRDefault="002F5280" w:rsidP="002F5280">
      <w:pPr>
        <w:shd w:val="clear" w:color="auto" w:fill="FFFFFF" w:themeFill="background1"/>
        <w:spacing w:after="0" w:line="240" w:lineRule="auto"/>
        <w:ind w:left="567" w:hanging="567"/>
        <w:jc w:val="both"/>
        <w:rPr>
          <w:rFonts w:ascii="Times New Roman" w:hAnsi="Times New Roman" w:cs="Times New Roman"/>
          <w:color w:val="000000"/>
          <w:sz w:val="24"/>
          <w:szCs w:val="24"/>
        </w:rPr>
      </w:pPr>
      <w:r w:rsidRPr="00BC3EB4">
        <w:rPr>
          <w:rFonts w:ascii="Times New Roman" w:hAnsi="Times New Roman" w:cs="Times New Roman"/>
          <w:color w:val="000000"/>
          <w:sz w:val="24"/>
          <w:szCs w:val="24"/>
        </w:rPr>
        <w:t xml:space="preserve">Undang-Undang RI No. 14 Tahun 2005 Tentang Guru Dan Dosen dan Dalam Undang-Undang RI No. 20 Tahun </w:t>
      </w:r>
      <w:r>
        <w:rPr>
          <w:rFonts w:ascii="Times New Roman" w:hAnsi="Times New Roman" w:cs="Times New Roman"/>
          <w:color w:val="000000"/>
          <w:sz w:val="24"/>
          <w:szCs w:val="24"/>
        </w:rPr>
        <w:t>2003.</w:t>
      </w:r>
    </w:p>
    <w:p w:rsidR="002F5280" w:rsidRPr="00BC3EB4" w:rsidRDefault="002F5280" w:rsidP="002F5280">
      <w:pPr>
        <w:shd w:val="clear" w:color="auto" w:fill="FFFFFF" w:themeFill="background1"/>
        <w:spacing w:after="0" w:line="240" w:lineRule="auto"/>
        <w:jc w:val="both"/>
        <w:rPr>
          <w:rFonts w:ascii="Times New Roman" w:hAnsi="Times New Roman" w:cs="Times New Roman"/>
          <w:color w:val="000000"/>
          <w:sz w:val="24"/>
          <w:szCs w:val="24"/>
        </w:rPr>
      </w:pPr>
    </w:p>
    <w:p w:rsidR="002F5280" w:rsidRDefault="002F5280" w:rsidP="002F5280">
      <w:pPr>
        <w:shd w:val="clear" w:color="auto" w:fill="FFFFFF" w:themeFill="background1"/>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UD 1945 &amp; Perubahannya, </w:t>
      </w:r>
      <w:r w:rsidRPr="00BC3EB4">
        <w:rPr>
          <w:rFonts w:ascii="Times New Roman" w:hAnsi="Times New Roman" w:cs="Times New Roman"/>
          <w:color w:val="000000"/>
          <w:sz w:val="24"/>
          <w:szCs w:val="24"/>
        </w:rPr>
        <w:t>Jakarta</w:t>
      </w:r>
      <w:r>
        <w:rPr>
          <w:rFonts w:ascii="Times New Roman" w:hAnsi="Times New Roman" w:cs="Times New Roman"/>
          <w:color w:val="000000"/>
          <w:sz w:val="24"/>
          <w:szCs w:val="24"/>
        </w:rPr>
        <w:t xml:space="preserve"> : PT Tangga Pustaka, 2007.</w:t>
      </w:r>
    </w:p>
    <w:p w:rsidR="002F5280" w:rsidRDefault="002F5280" w:rsidP="002F5280">
      <w:pPr>
        <w:shd w:val="clear" w:color="auto" w:fill="FFFFFF" w:themeFill="background1"/>
        <w:spacing w:after="0" w:line="240" w:lineRule="auto"/>
        <w:ind w:left="567" w:hanging="567"/>
        <w:jc w:val="both"/>
        <w:rPr>
          <w:rFonts w:ascii="Times New Roman" w:hAnsi="Times New Roman" w:cs="Times New Roman"/>
          <w:color w:val="000000"/>
          <w:sz w:val="24"/>
          <w:szCs w:val="24"/>
        </w:rPr>
      </w:pPr>
    </w:p>
    <w:p w:rsidR="002F5280" w:rsidRDefault="002F5280" w:rsidP="002F5280">
      <w:pPr>
        <w:pStyle w:val="ListParagraph"/>
        <w:spacing w:after="0" w:line="240" w:lineRule="auto"/>
        <w:ind w:left="567" w:hanging="567"/>
        <w:jc w:val="both"/>
        <w:rPr>
          <w:rFonts w:ascii="Times New Roman" w:hAnsi="Times New Roman" w:cs="Times New Roman"/>
          <w:sz w:val="24"/>
          <w:szCs w:val="24"/>
        </w:rPr>
      </w:pPr>
      <w:r w:rsidRPr="00BC3EB4">
        <w:rPr>
          <w:rFonts w:ascii="Times New Roman" w:hAnsi="Times New Roman" w:cs="Times New Roman"/>
          <w:sz w:val="24"/>
          <w:szCs w:val="24"/>
        </w:rPr>
        <w:t xml:space="preserve">Wina Sanjaya,  </w:t>
      </w:r>
      <w:r w:rsidRPr="00BC3EB4">
        <w:rPr>
          <w:rFonts w:ascii="Times New Roman" w:hAnsi="Times New Roman" w:cs="Times New Roman"/>
          <w:i/>
          <w:sz w:val="24"/>
          <w:szCs w:val="24"/>
        </w:rPr>
        <w:t>Strategi pembelajaran Berorientasi Standar proses  Pendidikan</w:t>
      </w:r>
      <w:r>
        <w:rPr>
          <w:rFonts w:ascii="Times New Roman" w:hAnsi="Times New Roman" w:cs="Times New Roman"/>
          <w:sz w:val="24"/>
          <w:szCs w:val="24"/>
        </w:rPr>
        <w:t xml:space="preserve">, </w:t>
      </w:r>
      <w:r w:rsidRPr="00BC3EB4">
        <w:rPr>
          <w:rFonts w:ascii="Times New Roman" w:hAnsi="Times New Roman" w:cs="Times New Roman"/>
          <w:sz w:val="24"/>
          <w:szCs w:val="24"/>
        </w:rPr>
        <w:t>Cet. VII;</w:t>
      </w:r>
      <w:r>
        <w:rPr>
          <w:rFonts w:ascii="Times New Roman" w:hAnsi="Times New Roman" w:cs="Times New Roman"/>
          <w:sz w:val="24"/>
          <w:szCs w:val="24"/>
        </w:rPr>
        <w:t xml:space="preserve"> Jakarta : Kencana, 2010.</w:t>
      </w:r>
    </w:p>
    <w:p w:rsidR="002F5280" w:rsidRDefault="002F5280" w:rsidP="002F5280">
      <w:pPr>
        <w:pStyle w:val="ListParagraph"/>
        <w:spacing w:after="0" w:line="240" w:lineRule="auto"/>
        <w:ind w:left="567" w:hanging="567"/>
        <w:jc w:val="both"/>
        <w:rPr>
          <w:rFonts w:ascii="Times New Roman" w:hAnsi="Times New Roman" w:cs="Times New Roman"/>
          <w:sz w:val="24"/>
          <w:szCs w:val="24"/>
        </w:rPr>
      </w:pPr>
    </w:p>
    <w:p w:rsidR="002F5280" w:rsidRDefault="002F5280" w:rsidP="002F5280">
      <w:pPr>
        <w:shd w:val="clear" w:color="auto" w:fill="FFFFFF" w:themeFill="background1"/>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Zainuddin M.</w:t>
      </w:r>
      <w:r w:rsidRPr="00BC3EB4">
        <w:rPr>
          <w:rStyle w:val="apple-converted-space"/>
          <w:rFonts w:ascii="Times New Roman" w:hAnsi="Times New Roman" w:cs="Times New Roman"/>
          <w:color w:val="000000"/>
          <w:sz w:val="24"/>
          <w:szCs w:val="24"/>
        </w:rPr>
        <w:t> </w:t>
      </w:r>
      <w:r w:rsidRPr="00BC3EB4">
        <w:rPr>
          <w:rFonts w:ascii="Times New Roman" w:hAnsi="Times New Roman" w:cs="Times New Roman"/>
          <w:i/>
          <w:iCs/>
          <w:color w:val="000000"/>
          <w:sz w:val="24"/>
          <w:szCs w:val="24"/>
        </w:rPr>
        <w:t>Pendidikan Islam dari Paradigma Klasik hingga Kontemporer,</w:t>
      </w:r>
      <w:r w:rsidRPr="00BC3EB4">
        <w:rPr>
          <w:rStyle w:val="apple-converted-space"/>
          <w:rFonts w:ascii="Times New Roman" w:hAnsi="Times New Roman" w:cs="Times New Roman"/>
          <w:i/>
          <w:iCs/>
          <w:color w:val="000000"/>
          <w:sz w:val="24"/>
          <w:szCs w:val="24"/>
        </w:rPr>
        <w:t> </w:t>
      </w:r>
      <w:r w:rsidRPr="00BC3EB4">
        <w:rPr>
          <w:rFonts w:ascii="Times New Roman" w:hAnsi="Times New Roman" w:cs="Times New Roman"/>
          <w:color w:val="000000"/>
          <w:sz w:val="24"/>
          <w:szCs w:val="24"/>
        </w:rPr>
        <w:t>Malang: UIN-Malang</w:t>
      </w:r>
      <w:r>
        <w:rPr>
          <w:rFonts w:ascii="Times New Roman" w:hAnsi="Times New Roman" w:cs="Times New Roman"/>
          <w:color w:val="000000"/>
          <w:sz w:val="24"/>
          <w:szCs w:val="24"/>
        </w:rPr>
        <w:t xml:space="preserve"> Press, 2009.</w:t>
      </w:r>
    </w:p>
    <w:p w:rsidR="002F5280" w:rsidRPr="00BC3EB4" w:rsidRDefault="002F5280" w:rsidP="002F5280">
      <w:pPr>
        <w:shd w:val="clear" w:color="auto" w:fill="FFFFFF" w:themeFill="background1"/>
        <w:spacing w:after="0" w:line="240" w:lineRule="auto"/>
        <w:ind w:left="567" w:hanging="567"/>
        <w:jc w:val="both"/>
        <w:rPr>
          <w:rFonts w:ascii="Times New Roman" w:hAnsi="Times New Roman" w:cs="Times New Roman"/>
          <w:color w:val="000000"/>
          <w:sz w:val="24"/>
          <w:szCs w:val="24"/>
        </w:rPr>
      </w:pPr>
    </w:p>
    <w:p w:rsidR="002F5280" w:rsidRDefault="002F5280" w:rsidP="002F5280">
      <w:pPr>
        <w:spacing w:after="0" w:line="240" w:lineRule="auto"/>
        <w:ind w:left="567" w:hanging="567"/>
        <w:jc w:val="both"/>
        <w:rPr>
          <w:rFonts w:ascii="Times New Roman" w:eastAsia="Times New Roman" w:hAnsi="Times New Roman" w:cs="Times New Roman"/>
          <w:color w:val="000000"/>
          <w:sz w:val="24"/>
          <w:szCs w:val="24"/>
        </w:rPr>
      </w:pPr>
      <w:r w:rsidRPr="00BC3EB4">
        <w:rPr>
          <w:rFonts w:ascii="Times New Roman" w:eastAsia="Times New Roman" w:hAnsi="Times New Roman" w:cs="Times New Roman"/>
          <w:color w:val="000000"/>
          <w:sz w:val="24"/>
          <w:szCs w:val="24"/>
        </w:rPr>
        <w:t xml:space="preserve">Zakiah </w:t>
      </w:r>
      <w:r>
        <w:rPr>
          <w:rFonts w:ascii="Times New Roman" w:eastAsia="Times New Roman" w:hAnsi="Times New Roman" w:cs="Times New Roman"/>
          <w:color w:val="000000"/>
          <w:sz w:val="24"/>
          <w:szCs w:val="24"/>
        </w:rPr>
        <w:t>Darajat</w:t>
      </w:r>
      <w:r w:rsidRPr="00BC3EB4">
        <w:rPr>
          <w:rFonts w:ascii="Times New Roman" w:eastAsia="Times New Roman" w:hAnsi="Times New Roman" w:cs="Times New Roman"/>
          <w:color w:val="000000"/>
          <w:sz w:val="24"/>
          <w:szCs w:val="24"/>
        </w:rPr>
        <w:t>, </w:t>
      </w:r>
      <w:r w:rsidRPr="00BC3EB4">
        <w:rPr>
          <w:rFonts w:ascii="Times New Roman" w:eastAsia="Times New Roman" w:hAnsi="Times New Roman" w:cs="Times New Roman"/>
          <w:i/>
          <w:iCs/>
          <w:color w:val="000000"/>
          <w:sz w:val="24"/>
          <w:szCs w:val="24"/>
        </w:rPr>
        <w:t>Metodik Khusus Pengajaran Agama Isla</w:t>
      </w:r>
      <w:r w:rsidRPr="00BC3EB4">
        <w:rPr>
          <w:rFonts w:ascii="Times New Roman" w:eastAsia="Times New Roman" w:hAnsi="Times New Roman" w:cs="Times New Roman"/>
          <w:color w:val="000000"/>
          <w:sz w:val="24"/>
          <w:szCs w:val="24"/>
        </w:rPr>
        <w:t>m, Jakarta, Bumi Aksara, 2008</w:t>
      </w:r>
    </w:p>
    <w:p w:rsidR="002F5280" w:rsidRDefault="002F5280" w:rsidP="002F5280">
      <w:pPr>
        <w:jc w:val="center"/>
        <w:rPr>
          <w:rFonts w:ascii="Times New Roman" w:hAnsi="Times New Roman" w:cs="Times New Roman"/>
          <w:sz w:val="24"/>
          <w:szCs w:val="24"/>
        </w:rPr>
      </w:pPr>
    </w:p>
    <w:p w:rsidR="002F5280" w:rsidRDefault="002F5280" w:rsidP="002F5280">
      <w:pPr>
        <w:jc w:val="center"/>
        <w:rPr>
          <w:rFonts w:ascii="Times New Roman" w:hAnsi="Times New Roman" w:cs="Times New Roman"/>
          <w:sz w:val="24"/>
          <w:szCs w:val="24"/>
        </w:rPr>
      </w:pPr>
    </w:p>
    <w:p w:rsidR="002F5280" w:rsidRDefault="002F5280" w:rsidP="002F5280">
      <w:pPr>
        <w:jc w:val="center"/>
        <w:rPr>
          <w:rFonts w:ascii="Times New Roman" w:hAnsi="Times New Roman" w:cs="Times New Roman"/>
          <w:sz w:val="24"/>
          <w:szCs w:val="24"/>
        </w:rPr>
      </w:pPr>
    </w:p>
    <w:p w:rsidR="00775235" w:rsidRDefault="00775235" w:rsidP="00DD21F1">
      <w:pPr>
        <w:pStyle w:val="ListParagraph"/>
        <w:spacing w:line="480" w:lineRule="auto"/>
        <w:jc w:val="both"/>
        <w:rPr>
          <w:rFonts w:ascii="Times New Roman" w:hAnsi="Times New Roman" w:cs="Times New Roman"/>
          <w:sz w:val="24"/>
          <w:szCs w:val="24"/>
        </w:rPr>
      </w:pPr>
    </w:p>
    <w:p w:rsidR="00775235" w:rsidRDefault="00775235" w:rsidP="00DD21F1">
      <w:pPr>
        <w:pStyle w:val="ListParagraph"/>
        <w:spacing w:line="480" w:lineRule="auto"/>
        <w:jc w:val="both"/>
        <w:rPr>
          <w:rFonts w:ascii="Times New Roman" w:hAnsi="Times New Roman" w:cs="Times New Roman"/>
          <w:sz w:val="24"/>
          <w:szCs w:val="24"/>
        </w:rPr>
      </w:pPr>
    </w:p>
    <w:p w:rsidR="002F5280" w:rsidRDefault="002F5280" w:rsidP="00DD21F1">
      <w:pPr>
        <w:pStyle w:val="ListParagraph"/>
        <w:spacing w:line="480" w:lineRule="auto"/>
        <w:jc w:val="both"/>
        <w:rPr>
          <w:rFonts w:ascii="Times New Roman" w:hAnsi="Times New Roman" w:cs="Times New Roman"/>
          <w:sz w:val="24"/>
          <w:szCs w:val="24"/>
        </w:rPr>
      </w:pPr>
    </w:p>
    <w:p w:rsidR="002F5280" w:rsidRDefault="002F5280" w:rsidP="00DD21F1">
      <w:pPr>
        <w:pStyle w:val="ListParagraph"/>
        <w:spacing w:line="480" w:lineRule="auto"/>
        <w:jc w:val="both"/>
        <w:rPr>
          <w:rFonts w:ascii="Times New Roman" w:hAnsi="Times New Roman" w:cs="Times New Roman"/>
          <w:sz w:val="24"/>
          <w:szCs w:val="24"/>
        </w:rPr>
      </w:pPr>
    </w:p>
    <w:p w:rsidR="002F5280" w:rsidRDefault="002F5280" w:rsidP="00DD21F1">
      <w:pPr>
        <w:pStyle w:val="ListParagraph"/>
        <w:spacing w:line="480" w:lineRule="auto"/>
        <w:jc w:val="both"/>
        <w:rPr>
          <w:rFonts w:ascii="Times New Roman" w:hAnsi="Times New Roman" w:cs="Times New Roman"/>
          <w:sz w:val="24"/>
          <w:szCs w:val="24"/>
        </w:rPr>
      </w:pPr>
    </w:p>
    <w:p w:rsidR="002F5280" w:rsidRDefault="002F5280" w:rsidP="00DD21F1">
      <w:pPr>
        <w:pStyle w:val="ListParagraph"/>
        <w:spacing w:line="480" w:lineRule="auto"/>
        <w:jc w:val="both"/>
        <w:rPr>
          <w:rFonts w:ascii="Times New Roman" w:hAnsi="Times New Roman" w:cs="Times New Roman"/>
          <w:sz w:val="24"/>
          <w:szCs w:val="24"/>
        </w:rPr>
      </w:pPr>
    </w:p>
    <w:p w:rsidR="002F5280" w:rsidRDefault="002F5280" w:rsidP="00DD21F1">
      <w:pPr>
        <w:pStyle w:val="ListParagraph"/>
        <w:spacing w:line="480" w:lineRule="auto"/>
        <w:jc w:val="both"/>
        <w:rPr>
          <w:rFonts w:ascii="Times New Roman" w:hAnsi="Times New Roman" w:cs="Times New Roman"/>
          <w:sz w:val="24"/>
          <w:szCs w:val="24"/>
        </w:rPr>
      </w:pPr>
    </w:p>
    <w:p w:rsidR="002F5280" w:rsidRPr="00910BCB" w:rsidRDefault="002F5280" w:rsidP="00DD21F1">
      <w:pPr>
        <w:pStyle w:val="ListParagraph"/>
        <w:spacing w:line="480" w:lineRule="auto"/>
        <w:jc w:val="both"/>
        <w:rPr>
          <w:rFonts w:ascii="Times New Roman" w:hAnsi="Times New Roman" w:cs="Times New Roman"/>
          <w:sz w:val="24"/>
          <w:szCs w:val="24"/>
        </w:rPr>
      </w:pPr>
    </w:p>
    <w:sectPr w:rsidR="002F5280" w:rsidRPr="00910BCB" w:rsidSect="00775235">
      <w:headerReference w:type="default" r:id="rId8"/>
      <w:footerReference w:type="default" r:id="rId9"/>
      <w:pgSz w:w="12240" w:h="15840"/>
      <w:pgMar w:top="2268" w:right="1701" w:bottom="1701" w:left="2268" w:header="720" w:footer="720" w:gutter="0"/>
      <w:pgNumType w:start="15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AB8" w:rsidRDefault="00640AB8" w:rsidP="004C44FB">
      <w:pPr>
        <w:spacing w:after="0" w:line="240" w:lineRule="auto"/>
      </w:pPr>
      <w:r>
        <w:separator/>
      </w:r>
    </w:p>
  </w:endnote>
  <w:endnote w:type="continuationSeparator" w:id="1">
    <w:p w:rsidR="00640AB8" w:rsidRDefault="00640AB8" w:rsidP="004C4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7916"/>
      <w:docPartObj>
        <w:docPartGallery w:val="Page Numbers (Bottom of Page)"/>
        <w:docPartUnique/>
      </w:docPartObj>
    </w:sdtPr>
    <w:sdtContent>
      <w:p w:rsidR="00775235" w:rsidRDefault="00D630BE">
        <w:pPr>
          <w:pStyle w:val="Footer"/>
          <w:jc w:val="right"/>
        </w:pPr>
        <w:fldSimple w:instr=" PAGE   \* MERGEFORMAT ">
          <w:r w:rsidR="0001622B">
            <w:rPr>
              <w:noProof/>
            </w:rPr>
            <w:t>157</w:t>
          </w:r>
        </w:fldSimple>
      </w:p>
    </w:sdtContent>
  </w:sdt>
  <w:p w:rsidR="004C44FB" w:rsidRDefault="004C44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AB8" w:rsidRDefault="00640AB8" w:rsidP="004C44FB">
      <w:pPr>
        <w:spacing w:after="0" w:line="240" w:lineRule="auto"/>
      </w:pPr>
      <w:r>
        <w:separator/>
      </w:r>
    </w:p>
  </w:footnote>
  <w:footnote w:type="continuationSeparator" w:id="1">
    <w:p w:rsidR="00640AB8" w:rsidRDefault="00640AB8" w:rsidP="004C44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235" w:rsidRDefault="00775235">
    <w:pPr>
      <w:pStyle w:val="Header"/>
      <w:jc w:val="right"/>
    </w:pPr>
  </w:p>
  <w:p w:rsidR="00533CE9" w:rsidRDefault="00533C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14A8D"/>
    <w:multiLevelType w:val="hybridMultilevel"/>
    <w:tmpl w:val="090A2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551B7"/>
    <w:multiLevelType w:val="hybridMultilevel"/>
    <w:tmpl w:val="2E9C81FC"/>
    <w:lvl w:ilvl="0" w:tplc="194A8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8F276B9"/>
    <w:multiLevelType w:val="hybridMultilevel"/>
    <w:tmpl w:val="140C59B8"/>
    <w:lvl w:ilvl="0" w:tplc="E7E861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AAC14E4"/>
    <w:multiLevelType w:val="hybridMultilevel"/>
    <w:tmpl w:val="2B188F7C"/>
    <w:lvl w:ilvl="0" w:tplc="A99679D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5BA5236D"/>
    <w:multiLevelType w:val="multilevel"/>
    <w:tmpl w:val="34805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E3F5363"/>
    <w:multiLevelType w:val="hybridMultilevel"/>
    <w:tmpl w:val="52004860"/>
    <w:lvl w:ilvl="0" w:tplc="BA84DC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B0A1025"/>
    <w:multiLevelType w:val="hybridMultilevel"/>
    <w:tmpl w:val="45F2D3D8"/>
    <w:lvl w:ilvl="0" w:tplc="06EE3A2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10BCB"/>
    <w:rsid w:val="00003038"/>
    <w:rsid w:val="00003642"/>
    <w:rsid w:val="0000379F"/>
    <w:rsid w:val="00003A6A"/>
    <w:rsid w:val="00003F77"/>
    <w:rsid w:val="00005438"/>
    <w:rsid w:val="00006F30"/>
    <w:rsid w:val="00012E8E"/>
    <w:rsid w:val="0001622B"/>
    <w:rsid w:val="00020462"/>
    <w:rsid w:val="000219BD"/>
    <w:rsid w:val="00021DF3"/>
    <w:rsid w:val="000222B0"/>
    <w:rsid w:val="00023997"/>
    <w:rsid w:val="0002459E"/>
    <w:rsid w:val="00027A59"/>
    <w:rsid w:val="0003031C"/>
    <w:rsid w:val="00031A17"/>
    <w:rsid w:val="000326E0"/>
    <w:rsid w:val="00032A92"/>
    <w:rsid w:val="00037079"/>
    <w:rsid w:val="0003711A"/>
    <w:rsid w:val="0003722F"/>
    <w:rsid w:val="000373C7"/>
    <w:rsid w:val="00037404"/>
    <w:rsid w:val="00040303"/>
    <w:rsid w:val="000436B7"/>
    <w:rsid w:val="0005336D"/>
    <w:rsid w:val="00053E64"/>
    <w:rsid w:val="0005703B"/>
    <w:rsid w:val="0005791D"/>
    <w:rsid w:val="0006069A"/>
    <w:rsid w:val="00060F7A"/>
    <w:rsid w:val="00061BA1"/>
    <w:rsid w:val="000638C7"/>
    <w:rsid w:val="00065D71"/>
    <w:rsid w:val="00065E45"/>
    <w:rsid w:val="000679E2"/>
    <w:rsid w:val="00070C88"/>
    <w:rsid w:val="00073D4B"/>
    <w:rsid w:val="0007538C"/>
    <w:rsid w:val="00075EB8"/>
    <w:rsid w:val="0008018E"/>
    <w:rsid w:val="00080EC8"/>
    <w:rsid w:val="000833C1"/>
    <w:rsid w:val="00083B4A"/>
    <w:rsid w:val="000849FD"/>
    <w:rsid w:val="000850C1"/>
    <w:rsid w:val="00091312"/>
    <w:rsid w:val="00093432"/>
    <w:rsid w:val="00097984"/>
    <w:rsid w:val="00097DA5"/>
    <w:rsid w:val="000A2D9B"/>
    <w:rsid w:val="000B0011"/>
    <w:rsid w:val="000B15EE"/>
    <w:rsid w:val="000B3567"/>
    <w:rsid w:val="000B3C5C"/>
    <w:rsid w:val="000B6FEF"/>
    <w:rsid w:val="000C05DB"/>
    <w:rsid w:val="000C306B"/>
    <w:rsid w:val="000C6709"/>
    <w:rsid w:val="000C67BF"/>
    <w:rsid w:val="000C721F"/>
    <w:rsid w:val="000D0BBE"/>
    <w:rsid w:val="000D1376"/>
    <w:rsid w:val="000D1B3D"/>
    <w:rsid w:val="000D3B9B"/>
    <w:rsid w:val="000D4633"/>
    <w:rsid w:val="000F0546"/>
    <w:rsid w:val="000F0B62"/>
    <w:rsid w:val="000F0DCB"/>
    <w:rsid w:val="000F3545"/>
    <w:rsid w:val="000F3EE4"/>
    <w:rsid w:val="000F4182"/>
    <w:rsid w:val="000F5B48"/>
    <w:rsid w:val="000F6B53"/>
    <w:rsid w:val="000F7633"/>
    <w:rsid w:val="00101A35"/>
    <w:rsid w:val="00101CA1"/>
    <w:rsid w:val="0010593A"/>
    <w:rsid w:val="001068F8"/>
    <w:rsid w:val="00107B00"/>
    <w:rsid w:val="0011032D"/>
    <w:rsid w:val="00111B9F"/>
    <w:rsid w:val="00113DED"/>
    <w:rsid w:val="001200FC"/>
    <w:rsid w:val="001206AC"/>
    <w:rsid w:val="00120A46"/>
    <w:rsid w:val="00123911"/>
    <w:rsid w:val="0012402C"/>
    <w:rsid w:val="00125CFB"/>
    <w:rsid w:val="001264C9"/>
    <w:rsid w:val="00127206"/>
    <w:rsid w:val="0012747E"/>
    <w:rsid w:val="001311CE"/>
    <w:rsid w:val="00133B7E"/>
    <w:rsid w:val="00136918"/>
    <w:rsid w:val="00137B4B"/>
    <w:rsid w:val="001402F8"/>
    <w:rsid w:val="0014099E"/>
    <w:rsid w:val="00141321"/>
    <w:rsid w:val="00141508"/>
    <w:rsid w:val="0014446A"/>
    <w:rsid w:val="00144FA1"/>
    <w:rsid w:val="00146763"/>
    <w:rsid w:val="001535A8"/>
    <w:rsid w:val="00155F99"/>
    <w:rsid w:val="001568AD"/>
    <w:rsid w:val="00156D59"/>
    <w:rsid w:val="0015722A"/>
    <w:rsid w:val="001576E5"/>
    <w:rsid w:val="00157FF2"/>
    <w:rsid w:val="001605F2"/>
    <w:rsid w:val="00165715"/>
    <w:rsid w:val="00167486"/>
    <w:rsid w:val="0017209C"/>
    <w:rsid w:val="0017230F"/>
    <w:rsid w:val="001741F0"/>
    <w:rsid w:val="00175CA7"/>
    <w:rsid w:val="0018004E"/>
    <w:rsid w:val="001804A9"/>
    <w:rsid w:val="00181B3D"/>
    <w:rsid w:val="001823DA"/>
    <w:rsid w:val="001920A1"/>
    <w:rsid w:val="001925D3"/>
    <w:rsid w:val="00194463"/>
    <w:rsid w:val="00197D24"/>
    <w:rsid w:val="001A3924"/>
    <w:rsid w:val="001A703C"/>
    <w:rsid w:val="001A7D80"/>
    <w:rsid w:val="001B0572"/>
    <w:rsid w:val="001B0631"/>
    <w:rsid w:val="001B1839"/>
    <w:rsid w:val="001B1CE3"/>
    <w:rsid w:val="001B2785"/>
    <w:rsid w:val="001B2FA9"/>
    <w:rsid w:val="001C072C"/>
    <w:rsid w:val="001C09C0"/>
    <w:rsid w:val="001C1146"/>
    <w:rsid w:val="001C423B"/>
    <w:rsid w:val="001C4630"/>
    <w:rsid w:val="001C4F6E"/>
    <w:rsid w:val="001C52E2"/>
    <w:rsid w:val="001C63F7"/>
    <w:rsid w:val="001C6658"/>
    <w:rsid w:val="001D56C3"/>
    <w:rsid w:val="001D7525"/>
    <w:rsid w:val="001E0E46"/>
    <w:rsid w:val="001E1516"/>
    <w:rsid w:val="001E35CF"/>
    <w:rsid w:val="001E6EC1"/>
    <w:rsid w:val="001E7CAA"/>
    <w:rsid w:val="001F1C2F"/>
    <w:rsid w:val="001F240C"/>
    <w:rsid w:val="001F2F57"/>
    <w:rsid w:val="001F493E"/>
    <w:rsid w:val="002025C4"/>
    <w:rsid w:val="00203F9D"/>
    <w:rsid w:val="00204CCB"/>
    <w:rsid w:val="0021120A"/>
    <w:rsid w:val="002121AD"/>
    <w:rsid w:val="00212C6D"/>
    <w:rsid w:val="0021525C"/>
    <w:rsid w:val="00216D5F"/>
    <w:rsid w:val="00217ACD"/>
    <w:rsid w:val="00220315"/>
    <w:rsid w:val="0022108F"/>
    <w:rsid w:val="00222BEE"/>
    <w:rsid w:val="00223FC0"/>
    <w:rsid w:val="002244FC"/>
    <w:rsid w:val="00226325"/>
    <w:rsid w:val="002270ED"/>
    <w:rsid w:val="0023434C"/>
    <w:rsid w:val="002367F5"/>
    <w:rsid w:val="00236FF3"/>
    <w:rsid w:val="0023795A"/>
    <w:rsid w:val="00237C8A"/>
    <w:rsid w:val="00240A3D"/>
    <w:rsid w:val="002423E3"/>
    <w:rsid w:val="002444A5"/>
    <w:rsid w:val="00245A42"/>
    <w:rsid w:val="00246DF2"/>
    <w:rsid w:val="00251172"/>
    <w:rsid w:val="002543CE"/>
    <w:rsid w:val="0025512F"/>
    <w:rsid w:val="00256D10"/>
    <w:rsid w:val="0025759D"/>
    <w:rsid w:val="00257FA0"/>
    <w:rsid w:val="00260623"/>
    <w:rsid w:val="00262F1F"/>
    <w:rsid w:val="00263B2D"/>
    <w:rsid w:val="00264EF6"/>
    <w:rsid w:val="00266F36"/>
    <w:rsid w:val="00276148"/>
    <w:rsid w:val="00280218"/>
    <w:rsid w:val="002852D0"/>
    <w:rsid w:val="00285EDA"/>
    <w:rsid w:val="00286358"/>
    <w:rsid w:val="0029143D"/>
    <w:rsid w:val="00294761"/>
    <w:rsid w:val="00295825"/>
    <w:rsid w:val="002A0202"/>
    <w:rsid w:val="002A0A1D"/>
    <w:rsid w:val="002A3037"/>
    <w:rsid w:val="002A311A"/>
    <w:rsid w:val="002A4951"/>
    <w:rsid w:val="002A51F9"/>
    <w:rsid w:val="002A6FA3"/>
    <w:rsid w:val="002A703A"/>
    <w:rsid w:val="002A793B"/>
    <w:rsid w:val="002B002C"/>
    <w:rsid w:val="002B3AAD"/>
    <w:rsid w:val="002B40B7"/>
    <w:rsid w:val="002B4293"/>
    <w:rsid w:val="002B4D6F"/>
    <w:rsid w:val="002B5A01"/>
    <w:rsid w:val="002B6D50"/>
    <w:rsid w:val="002B77DE"/>
    <w:rsid w:val="002B7DC3"/>
    <w:rsid w:val="002C16D5"/>
    <w:rsid w:val="002C2380"/>
    <w:rsid w:val="002C2480"/>
    <w:rsid w:val="002C2FAB"/>
    <w:rsid w:val="002C3F4D"/>
    <w:rsid w:val="002C619B"/>
    <w:rsid w:val="002C650D"/>
    <w:rsid w:val="002D26EB"/>
    <w:rsid w:val="002D6CF4"/>
    <w:rsid w:val="002E264E"/>
    <w:rsid w:val="002E3F4E"/>
    <w:rsid w:val="002E511D"/>
    <w:rsid w:val="002E5EC6"/>
    <w:rsid w:val="002E7AA1"/>
    <w:rsid w:val="002F0355"/>
    <w:rsid w:val="002F0B4A"/>
    <w:rsid w:val="002F18C2"/>
    <w:rsid w:val="002F2F19"/>
    <w:rsid w:val="002F488E"/>
    <w:rsid w:val="002F5280"/>
    <w:rsid w:val="002F5AEC"/>
    <w:rsid w:val="002F5C99"/>
    <w:rsid w:val="00301192"/>
    <w:rsid w:val="00303E65"/>
    <w:rsid w:val="00306FAE"/>
    <w:rsid w:val="003073FF"/>
    <w:rsid w:val="003108C5"/>
    <w:rsid w:val="0031308D"/>
    <w:rsid w:val="00315DD2"/>
    <w:rsid w:val="003166D8"/>
    <w:rsid w:val="00316A73"/>
    <w:rsid w:val="0032105E"/>
    <w:rsid w:val="00321725"/>
    <w:rsid w:val="0032352E"/>
    <w:rsid w:val="00323DC0"/>
    <w:rsid w:val="003248FC"/>
    <w:rsid w:val="00327792"/>
    <w:rsid w:val="00327C12"/>
    <w:rsid w:val="00332409"/>
    <w:rsid w:val="0033299C"/>
    <w:rsid w:val="00334F74"/>
    <w:rsid w:val="00336D0E"/>
    <w:rsid w:val="00336F38"/>
    <w:rsid w:val="00337E31"/>
    <w:rsid w:val="003404E0"/>
    <w:rsid w:val="0034059F"/>
    <w:rsid w:val="00341D7F"/>
    <w:rsid w:val="0034321C"/>
    <w:rsid w:val="003467A8"/>
    <w:rsid w:val="00354248"/>
    <w:rsid w:val="003604C6"/>
    <w:rsid w:val="003605CF"/>
    <w:rsid w:val="00360FDC"/>
    <w:rsid w:val="00361405"/>
    <w:rsid w:val="003618FF"/>
    <w:rsid w:val="00361E0A"/>
    <w:rsid w:val="00363888"/>
    <w:rsid w:val="0036515F"/>
    <w:rsid w:val="00365B5E"/>
    <w:rsid w:val="00372F0F"/>
    <w:rsid w:val="0037305B"/>
    <w:rsid w:val="003741D6"/>
    <w:rsid w:val="003755F7"/>
    <w:rsid w:val="00375F13"/>
    <w:rsid w:val="00377659"/>
    <w:rsid w:val="00377BA7"/>
    <w:rsid w:val="00382B52"/>
    <w:rsid w:val="0038466F"/>
    <w:rsid w:val="00390C39"/>
    <w:rsid w:val="003916D0"/>
    <w:rsid w:val="00391B05"/>
    <w:rsid w:val="00392086"/>
    <w:rsid w:val="003939F6"/>
    <w:rsid w:val="00394E4E"/>
    <w:rsid w:val="003952AD"/>
    <w:rsid w:val="0039583A"/>
    <w:rsid w:val="003A077D"/>
    <w:rsid w:val="003A3A79"/>
    <w:rsid w:val="003B0884"/>
    <w:rsid w:val="003B0B28"/>
    <w:rsid w:val="003B18B0"/>
    <w:rsid w:val="003B3499"/>
    <w:rsid w:val="003B4BA3"/>
    <w:rsid w:val="003B5409"/>
    <w:rsid w:val="003C000E"/>
    <w:rsid w:val="003C138E"/>
    <w:rsid w:val="003C1432"/>
    <w:rsid w:val="003C5A57"/>
    <w:rsid w:val="003C5DFB"/>
    <w:rsid w:val="003C6300"/>
    <w:rsid w:val="003C68B7"/>
    <w:rsid w:val="003C728E"/>
    <w:rsid w:val="003C7CAD"/>
    <w:rsid w:val="003C7DF1"/>
    <w:rsid w:val="003C7EE6"/>
    <w:rsid w:val="003D0B31"/>
    <w:rsid w:val="003D22C0"/>
    <w:rsid w:val="003D3D13"/>
    <w:rsid w:val="003D3E26"/>
    <w:rsid w:val="003D637B"/>
    <w:rsid w:val="003D662B"/>
    <w:rsid w:val="003D75A8"/>
    <w:rsid w:val="003E2FDC"/>
    <w:rsid w:val="003E4F08"/>
    <w:rsid w:val="003F0EE0"/>
    <w:rsid w:val="003F2324"/>
    <w:rsid w:val="003F38DA"/>
    <w:rsid w:val="003F6670"/>
    <w:rsid w:val="003F73C7"/>
    <w:rsid w:val="00400237"/>
    <w:rsid w:val="00402691"/>
    <w:rsid w:val="00402BA5"/>
    <w:rsid w:val="004037EB"/>
    <w:rsid w:val="0040385F"/>
    <w:rsid w:val="00403AB7"/>
    <w:rsid w:val="00404FC3"/>
    <w:rsid w:val="00407011"/>
    <w:rsid w:val="00407627"/>
    <w:rsid w:val="00410717"/>
    <w:rsid w:val="00417093"/>
    <w:rsid w:val="00417C4A"/>
    <w:rsid w:val="00417E3B"/>
    <w:rsid w:val="00417F5D"/>
    <w:rsid w:val="00420268"/>
    <w:rsid w:val="00421AAF"/>
    <w:rsid w:val="00423E7C"/>
    <w:rsid w:val="004264F8"/>
    <w:rsid w:val="004269A4"/>
    <w:rsid w:val="00426B70"/>
    <w:rsid w:val="0042734B"/>
    <w:rsid w:val="00427A67"/>
    <w:rsid w:val="00427A70"/>
    <w:rsid w:val="0043134C"/>
    <w:rsid w:val="004348A4"/>
    <w:rsid w:val="0043511B"/>
    <w:rsid w:val="00435B3D"/>
    <w:rsid w:val="004369E9"/>
    <w:rsid w:val="00436BDA"/>
    <w:rsid w:val="00436E15"/>
    <w:rsid w:val="00437140"/>
    <w:rsid w:val="00437286"/>
    <w:rsid w:val="00437CF0"/>
    <w:rsid w:val="004443D6"/>
    <w:rsid w:val="0044519C"/>
    <w:rsid w:val="00445342"/>
    <w:rsid w:val="00451D6E"/>
    <w:rsid w:val="004534B6"/>
    <w:rsid w:val="00453576"/>
    <w:rsid w:val="0045631A"/>
    <w:rsid w:val="004578C1"/>
    <w:rsid w:val="00463B2E"/>
    <w:rsid w:val="00463E87"/>
    <w:rsid w:val="00465547"/>
    <w:rsid w:val="004727A1"/>
    <w:rsid w:val="004731E7"/>
    <w:rsid w:val="00473FDF"/>
    <w:rsid w:val="00475D4C"/>
    <w:rsid w:val="004773F3"/>
    <w:rsid w:val="00481962"/>
    <w:rsid w:val="004826B8"/>
    <w:rsid w:val="00485930"/>
    <w:rsid w:val="00487C4D"/>
    <w:rsid w:val="004901B6"/>
    <w:rsid w:val="0049093C"/>
    <w:rsid w:val="004928FE"/>
    <w:rsid w:val="00492A27"/>
    <w:rsid w:val="00496A2E"/>
    <w:rsid w:val="004A04AB"/>
    <w:rsid w:val="004A0EE6"/>
    <w:rsid w:val="004A3B1E"/>
    <w:rsid w:val="004A47C4"/>
    <w:rsid w:val="004A5139"/>
    <w:rsid w:val="004A5E51"/>
    <w:rsid w:val="004A7073"/>
    <w:rsid w:val="004A7997"/>
    <w:rsid w:val="004B129F"/>
    <w:rsid w:val="004B222D"/>
    <w:rsid w:val="004B5011"/>
    <w:rsid w:val="004B59CE"/>
    <w:rsid w:val="004B6E35"/>
    <w:rsid w:val="004B7BAB"/>
    <w:rsid w:val="004C165E"/>
    <w:rsid w:val="004C33BF"/>
    <w:rsid w:val="004C44FB"/>
    <w:rsid w:val="004D082F"/>
    <w:rsid w:val="004D65F9"/>
    <w:rsid w:val="004D79A4"/>
    <w:rsid w:val="004E10FA"/>
    <w:rsid w:val="004E30E7"/>
    <w:rsid w:val="004E3246"/>
    <w:rsid w:val="004E34D7"/>
    <w:rsid w:val="004E759C"/>
    <w:rsid w:val="004E7CF5"/>
    <w:rsid w:val="004F3470"/>
    <w:rsid w:val="004F695D"/>
    <w:rsid w:val="005012C4"/>
    <w:rsid w:val="005029C0"/>
    <w:rsid w:val="00504BC4"/>
    <w:rsid w:val="005073E6"/>
    <w:rsid w:val="005073FF"/>
    <w:rsid w:val="005107D0"/>
    <w:rsid w:val="005125F1"/>
    <w:rsid w:val="0051575F"/>
    <w:rsid w:val="00515F1E"/>
    <w:rsid w:val="00516629"/>
    <w:rsid w:val="00516F10"/>
    <w:rsid w:val="00521357"/>
    <w:rsid w:val="005220AD"/>
    <w:rsid w:val="005224F4"/>
    <w:rsid w:val="00523ACF"/>
    <w:rsid w:val="00530A35"/>
    <w:rsid w:val="00530C88"/>
    <w:rsid w:val="00533CE9"/>
    <w:rsid w:val="00540824"/>
    <w:rsid w:val="00544F73"/>
    <w:rsid w:val="00547D6F"/>
    <w:rsid w:val="005508AF"/>
    <w:rsid w:val="00550EFE"/>
    <w:rsid w:val="005531ED"/>
    <w:rsid w:val="00553DE1"/>
    <w:rsid w:val="00554204"/>
    <w:rsid w:val="00560132"/>
    <w:rsid w:val="00561A1C"/>
    <w:rsid w:val="00561A71"/>
    <w:rsid w:val="00563288"/>
    <w:rsid w:val="00563FEA"/>
    <w:rsid w:val="00564617"/>
    <w:rsid w:val="005656CF"/>
    <w:rsid w:val="00565B2D"/>
    <w:rsid w:val="00566CB8"/>
    <w:rsid w:val="00570F9C"/>
    <w:rsid w:val="005718F9"/>
    <w:rsid w:val="00571B0A"/>
    <w:rsid w:val="00572DD9"/>
    <w:rsid w:val="00573B84"/>
    <w:rsid w:val="0058063F"/>
    <w:rsid w:val="00582216"/>
    <w:rsid w:val="00585934"/>
    <w:rsid w:val="00586EF2"/>
    <w:rsid w:val="0059002B"/>
    <w:rsid w:val="005924E1"/>
    <w:rsid w:val="00592F62"/>
    <w:rsid w:val="0059317D"/>
    <w:rsid w:val="00595C35"/>
    <w:rsid w:val="005963BE"/>
    <w:rsid w:val="005A016F"/>
    <w:rsid w:val="005A0D8E"/>
    <w:rsid w:val="005A24B6"/>
    <w:rsid w:val="005A2C33"/>
    <w:rsid w:val="005A40CF"/>
    <w:rsid w:val="005A55D0"/>
    <w:rsid w:val="005A6AFC"/>
    <w:rsid w:val="005B088B"/>
    <w:rsid w:val="005B1982"/>
    <w:rsid w:val="005B2E74"/>
    <w:rsid w:val="005B40AA"/>
    <w:rsid w:val="005B6345"/>
    <w:rsid w:val="005B7098"/>
    <w:rsid w:val="005C2436"/>
    <w:rsid w:val="005C299D"/>
    <w:rsid w:val="005C452C"/>
    <w:rsid w:val="005C7504"/>
    <w:rsid w:val="005D4217"/>
    <w:rsid w:val="005D5887"/>
    <w:rsid w:val="005D5F6F"/>
    <w:rsid w:val="005D7DAF"/>
    <w:rsid w:val="005E0811"/>
    <w:rsid w:val="005E2BA5"/>
    <w:rsid w:val="005E46A0"/>
    <w:rsid w:val="005E665F"/>
    <w:rsid w:val="005E73B8"/>
    <w:rsid w:val="005E744D"/>
    <w:rsid w:val="005E76E3"/>
    <w:rsid w:val="005E7CD7"/>
    <w:rsid w:val="005F2CFD"/>
    <w:rsid w:val="005F3725"/>
    <w:rsid w:val="005F4E57"/>
    <w:rsid w:val="005F5BD1"/>
    <w:rsid w:val="005F71FD"/>
    <w:rsid w:val="005F7A50"/>
    <w:rsid w:val="00600E38"/>
    <w:rsid w:val="0060273D"/>
    <w:rsid w:val="006038D0"/>
    <w:rsid w:val="00603BE6"/>
    <w:rsid w:val="00604413"/>
    <w:rsid w:val="006051F3"/>
    <w:rsid w:val="00606940"/>
    <w:rsid w:val="00607B3D"/>
    <w:rsid w:val="006115B9"/>
    <w:rsid w:val="00616911"/>
    <w:rsid w:val="00620EC5"/>
    <w:rsid w:val="00622044"/>
    <w:rsid w:val="006228F8"/>
    <w:rsid w:val="00623DD7"/>
    <w:rsid w:val="00624450"/>
    <w:rsid w:val="006249F5"/>
    <w:rsid w:val="00625575"/>
    <w:rsid w:val="00627602"/>
    <w:rsid w:val="0063265F"/>
    <w:rsid w:val="0063266C"/>
    <w:rsid w:val="006358DA"/>
    <w:rsid w:val="00636460"/>
    <w:rsid w:val="00640448"/>
    <w:rsid w:val="00640AB8"/>
    <w:rsid w:val="00640B13"/>
    <w:rsid w:val="00640B64"/>
    <w:rsid w:val="00641601"/>
    <w:rsid w:val="0064276E"/>
    <w:rsid w:val="0064359B"/>
    <w:rsid w:val="00643B41"/>
    <w:rsid w:val="00645FA2"/>
    <w:rsid w:val="006464BB"/>
    <w:rsid w:val="006465D8"/>
    <w:rsid w:val="006509A4"/>
    <w:rsid w:val="00653B49"/>
    <w:rsid w:val="00654D6B"/>
    <w:rsid w:val="006575B6"/>
    <w:rsid w:val="00657E8F"/>
    <w:rsid w:val="00657FAA"/>
    <w:rsid w:val="00661708"/>
    <w:rsid w:val="00663200"/>
    <w:rsid w:val="00663DA3"/>
    <w:rsid w:val="00664DBF"/>
    <w:rsid w:val="0066599A"/>
    <w:rsid w:val="00670966"/>
    <w:rsid w:val="00673335"/>
    <w:rsid w:val="0067398F"/>
    <w:rsid w:val="00675001"/>
    <w:rsid w:val="00675805"/>
    <w:rsid w:val="00676004"/>
    <w:rsid w:val="006779C1"/>
    <w:rsid w:val="00677C85"/>
    <w:rsid w:val="006815DD"/>
    <w:rsid w:val="00682506"/>
    <w:rsid w:val="00685268"/>
    <w:rsid w:val="0069031D"/>
    <w:rsid w:val="00692417"/>
    <w:rsid w:val="006946FA"/>
    <w:rsid w:val="00694EF5"/>
    <w:rsid w:val="00695134"/>
    <w:rsid w:val="00696FBD"/>
    <w:rsid w:val="00697DEF"/>
    <w:rsid w:val="006A1272"/>
    <w:rsid w:val="006A13A8"/>
    <w:rsid w:val="006A1D59"/>
    <w:rsid w:val="006A2EC9"/>
    <w:rsid w:val="006A31B9"/>
    <w:rsid w:val="006A3926"/>
    <w:rsid w:val="006A5ABE"/>
    <w:rsid w:val="006A63F8"/>
    <w:rsid w:val="006B06E4"/>
    <w:rsid w:val="006B09DE"/>
    <w:rsid w:val="006B20AB"/>
    <w:rsid w:val="006B2653"/>
    <w:rsid w:val="006B431E"/>
    <w:rsid w:val="006B4998"/>
    <w:rsid w:val="006B49AB"/>
    <w:rsid w:val="006B644F"/>
    <w:rsid w:val="006B672A"/>
    <w:rsid w:val="006C1B07"/>
    <w:rsid w:val="006C2B37"/>
    <w:rsid w:val="006C2E47"/>
    <w:rsid w:val="006C3785"/>
    <w:rsid w:val="006C4782"/>
    <w:rsid w:val="006C556D"/>
    <w:rsid w:val="006C666F"/>
    <w:rsid w:val="006D0885"/>
    <w:rsid w:val="006D08EE"/>
    <w:rsid w:val="006D2712"/>
    <w:rsid w:val="006D4937"/>
    <w:rsid w:val="006D74EC"/>
    <w:rsid w:val="006E0503"/>
    <w:rsid w:val="006E0CF9"/>
    <w:rsid w:val="006E0DC0"/>
    <w:rsid w:val="006E0DEC"/>
    <w:rsid w:val="006E2999"/>
    <w:rsid w:val="006E55A9"/>
    <w:rsid w:val="006E6A34"/>
    <w:rsid w:val="006E7A96"/>
    <w:rsid w:val="006F1130"/>
    <w:rsid w:val="006F2229"/>
    <w:rsid w:val="006F5D99"/>
    <w:rsid w:val="00700D43"/>
    <w:rsid w:val="00704574"/>
    <w:rsid w:val="007051A7"/>
    <w:rsid w:val="0070623B"/>
    <w:rsid w:val="00710931"/>
    <w:rsid w:val="00712D2A"/>
    <w:rsid w:val="0071316B"/>
    <w:rsid w:val="00717EFE"/>
    <w:rsid w:val="00721BB7"/>
    <w:rsid w:val="00721CD4"/>
    <w:rsid w:val="0072268B"/>
    <w:rsid w:val="007227A1"/>
    <w:rsid w:val="00722B3C"/>
    <w:rsid w:val="0072431C"/>
    <w:rsid w:val="007310C7"/>
    <w:rsid w:val="00731516"/>
    <w:rsid w:val="00731FDC"/>
    <w:rsid w:val="007341F3"/>
    <w:rsid w:val="00735028"/>
    <w:rsid w:val="00736D58"/>
    <w:rsid w:val="00740180"/>
    <w:rsid w:val="00742F14"/>
    <w:rsid w:val="007441F4"/>
    <w:rsid w:val="0074583C"/>
    <w:rsid w:val="00745916"/>
    <w:rsid w:val="0074676F"/>
    <w:rsid w:val="00746E07"/>
    <w:rsid w:val="007505AB"/>
    <w:rsid w:val="0075115B"/>
    <w:rsid w:val="00752928"/>
    <w:rsid w:val="00755F42"/>
    <w:rsid w:val="00756411"/>
    <w:rsid w:val="00756944"/>
    <w:rsid w:val="0076034D"/>
    <w:rsid w:val="00767DCF"/>
    <w:rsid w:val="00770982"/>
    <w:rsid w:val="00772408"/>
    <w:rsid w:val="00772A5E"/>
    <w:rsid w:val="00772ACD"/>
    <w:rsid w:val="00772BD3"/>
    <w:rsid w:val="00773498"/>
    <w:rsid w:val="00775235"/>
    <w:rsid w:val="00780439"/>
    <w:rsid w:val="007817A9"/>
    <w:rsid w:val="0078212F"/>
    <w:rsid w:val="00782E8E"/>
    <w:rsid w:val="00785B20"/>
    <w:rsid w:val="00785E6F"/>
    <w:rsid w:val="00786A75"/>
    <w:rsid w:val="00790FB3"/>
    <w:rsid w:val="00791AE9"/>
    <w:rsid w:val="00792E06"/>
    <w:rsid w:val="007976D3"/>
    <w:rsid w:val="007A1913"/>
    <w:rsid w:val="007A600A"/>
    <w:rsid w:val="007A6DC5"/>
    <w:rsid w:val="007A6E5D"/>
    <w:rsid w:val="007B0588"/>
    <w:rsid w:val="007B28C5"/>
    <w:rsid w:val="007C39FA"/>
    <w:rsid w:val="007C4A80"/>
    <w:rsid w:val="007C6D79"/>
    <w:rsid w:val="007D2423"/>
    <w:rsid w:val="007D25C2"/>
    <w:rsid w:val="007D305A"/>
    <w:rsid w:val="007D3FA1"/>
    <w:rsid w:val="007D40BE"/>
    <w:rsid w:val="007D4D7B"/>
    <w:rsid w:val="007E1EA2"/>
    <w:rsid w:val="007E3272"/>
    <w:rsid w:val="007E5B75"/>
    <w:rsid w:val="007E6B3C"/>
    <w:rsid w:val="007E6EB6"/>
    <w:rsid w:val="007F1955"/>
    <w:rsid w:val="007F1ED9"/>
    <w:rsid w:val="007F3EDA"/>
    <w:rsid w:val="007F4AB2"/>
    <w:rsid w:val="007F4BBD"/>
    <w:rsid w:val="007F5084"/>
    <w:rsid w:val="007F6086"/>
    <w:rsid w:val="007F6C78"/>
    <w:rsid w:val="0080026F"/>
    <w:rsid w:val="00800505"/>
    <w:rsid w:val="0080053F"/>
    <w:rsid w:val="00800A8D"/>
    <w:rsid w:val="008016F8"/>
    <w:rsid w:val="00802115"/>
    <w:rsid w:val="008033C0"/>
    <w:rsid w:val="00804259"/>
    <w:rsid w:val="008050AC"/>
    <w:rsid w:val="00806640"/>
    <w:rsid w:val="008079BE"/>
    <w:rsid w:val="00814F8C"/>
    <w:rsid w:val="00815557"/>
    <w:rsid w:val="00816BD8"/>
    <w:rsid w:val="008171B8"/>
    <w:rsid w:val="00822D38"/>
    <w:rsid w:val="0082321F"/>
    <w:rsid w:val="00823C36"/>
    <w:rsid w:val="00824C45"/>
    <w:rsid w:val="00825E30"/>
    <w:rsid w:val="00831C79"/>
    <w:rsid w:val="00834835"/>
    <w:rsid w:val="008351E5"/>
    <w:rsid w:val="00835317"/>
    <w:rsid w:val="00842DE8"/>
    <w:rsid w:val="00845D60"/>
    <w:rsid w:val="00850AB5"/>
    <w:rsid w:val="00850C3C"/>
    <w:rsid w:val="00851854"/>
    <w:rsid w:val="0085318B"/>
    <w:rsid w:val="00854A46"/>
    <w:rsid w:val="00856809"/>
    <w:rsid w:val="00857E7D"/>
    <w:rsid w:val="0086055A"/>
    <w:rsid w:val="00860649"/>
    <w:rsid w:val="00861B10"/>
    <w:rsid w:val="00864352"/>
    <w:rsid w:val="008766AF"/>
    <w:rsid w:val="00877B93"/>
    <w:rsid w:val="008809FC"/>
    <w:rsid w:val="00890509"/>
    <w:rsid w:val="008A06A7"/>
    <w:rsid w:val="008A1BEE"/>
    <w:rsid w:val="008A4D95"/>
    <w:rsid w:val="008A6CE7"/>
    <w:rsid w:val="008A77F6"/>
    <w:rsid w:val="008A7C18"/>
    <w:rsid w:val="008B1144"/>
    <w:rsid w:val="008B16FC"/>
    <w:rsid w:val="008B4D79"/>
    <w:rsid w:val="008B6E1D"/>
    <w:rsid w:val="008B71BA"/>
    <w:rsid w:val="008B7255"/>
    <w:rsid w:val="008B7C64"/>
    <w:rsid w:val="008C0E9B"/>
    <w:rsid w:val="008C1F35"/>
    <w:rsid w:val="008C2E0F"/>
    <w:rsid w:val="008C3B4F"/>
    <w:rsid w:val="008C433D"/>
    <w:rsid w:val="008C4748"/>
    <w:rsid w:val="008C4947"/>
    <w:rsid w:val="008C6F6A"/>
    <w:rsid w:val="008C7624"/>
    <w:rsid w:val="008C7812"/>
    <w:rsid w:val="008D03E5"/>
    <w:rsid w:val="008D2A2B"/>
    <w:rsid w:val="008D4B1B"/>
    <w:rsid w:val="008D4E19"/>
    <w:rsid w:val="008E0E6B"/>
    <w:rsid w:val="008E30DE"/>
    <w:rsid w:val="008E44C9"/>
    <w:rsid w:val="008E54FB"/>
    <w:rsid w:val="008E67FF"/>
    <w:rsid w:val="008E7B4C"/>
    <w:rsid w:val="008F0CE0"/>
    <w:rsid w:val="008F2785"/>
    <w:rsid w:val="008F39A6"/>
    <w:rsid w:val="008F5644"/>
    <w:rsid w:val="008F59D1"/>
    <w:rsid w:val="008F5FC4"/>
    <w:rsid w:val="008F5FE6"/>
    <w:rsid w:val="00900D95"/>
    <w:rsid w:val="00901D96"/>
    <w:rsid w:val="009036EB"/>
    <w:rsid w:val="0090433F"/>
    <w:rsid w:val="009045B9"/>
    <w:rsid w:val="00910BCB"/>
    <w:rsid w:val="0091254F"/>
    <w:rsid w:val="0091457C"/>
    <w:rsid w:val="00914E3A"/>
    <w:rsid w:val="00920E34"/>
    <w:rsid w:val="00922180"/>
    <w:rsid w:val="00922715"/>
    <w:rsid w:val="00922CB7"/>
    <w:rsid w:val="00923104"/>
    <w:rsid w:val="00925643"/>
    <w:rsid w:val="00925DEF"/>
    <w:rsid w:val="00931E78"/>
    <w:rsid w:val="0093221C"/>
    <w:rsid w:val="00932871"/>
    <w:rsid w:val="00934D06"/>
    <w:rsid w:val="009367FB"/>
    <w:rsid w:val="00940965"/>
    <w:rsid w:val="00943AD0"/>
    <w:rsid w:val="00945EEA"/>
    <w:rsid w:val="00946906"/>
    <w:rsid w:val="00947EB6"/>
    <w:rsid w:val="00951071"/>
    <w:rsid w:val="00951709"/>
    <w:rsid w:val="00952CFD"/>
    <w:rsid w:val="009539B0"/>
    <w:rsid w:val="009541BB"/>
    <w:rsid w:val="00956DAD"/>
    <w:rsid w:val="00963B08"/>
    <w:rsid w:val="0096573C"/>
    <w:rsid w:val="0096595B"/>
    <w:rsid w:val="0096608C"/>
    <w:rsid w:val="00971F5A"/>
    <w:rsid w:val="009726E5"/>
    <w:rsid w:val="00975F13"/>
    <w:rsid w:val="00981E2B"/>
    <w:rsid w:val="0098462C"/>
    <w:rsid w:val="00984999"/>
    <w:rsid w:val="00984A53"/>
    <w:rsid w:val="00984A74"/>
    <w:rsid w:val="00985063"/>
    <w:rsid w:val="00985616"/>
    <w:rsid w:val="00985831"/>
    <w:rsid w:val="00991B82"/>
    <w:rsid w:val="00992918"/>
    <w:rsid w:val="00993009"/>
    <w:rsid w:val="009947B1"/>
    <w:rsid w:val="00994809"/>
    <w:rsid w:val="009954F7"/>
    <w:rsid w:val="009A2EF0"/>
    <w:rsid w:val="009A3909"/>
    <w:rsid w:val="009B0FF3"/>
    <w:rsid w:val="009B2005"/>
    <w:rsid w:val="009B46ED"/>
    <w:rsid w:val="009B71A3"/>
    <w:rsid w:val="009C029E"/>
    <w:rsid w:val="009C5528"/>
    <w:rsid w:val="009C5C0F"/>
    <w:rsid w:val="009C6CE9"/>
    <w:rsid w:val="009C7675"/>
    <w:rsid w:val="009D2195"/>
    <w:rsid w:val="009D3D9F"/>
    <w:rsid w:val="009D6525"/>
    <w:rsid w:val="009D6700"/>
    <w:rsid w:val="009D6B28"/>
    <w:rsid w:val="009D70D7"/>
    <w:rsid w:val="009E3773"/>
    <w:rsid w:val="009E41EC"/>
    <w:rsid w:val="009E4513"/>
    <w:rsid w:val="009E5464"/>
    <w:rsid w:val="009F17F1"/>
    <w:rsid w:val="009F2B15"/>
    <w:rsid w:val="009F3699"/>
    <w:rsid w:val="009F5466"/>
    <w:rsid w:val="009F6EC8"/>
    <w:rsid w:val="009F76F5"/>
    <w:rsid w:val="00A018A9"/>
    <w:rsid w:val="00A036E1"/>
    <w:rsid w:val="00A0436B"/>
    <w:rsid w:val="00A0509C"/>
    <w:rsid w:val="00A0609E"/>
    <w:rsid w:val="00A06764"/>
    <w:rsid w:val="00A06FD7"/>
    <w:rsid w:val="00A1090C"/>
    <w:rsid w:val="00A11F4B"/>
    <w:rsid w:val="00A12432"/>
    <w:rsid w:val="00A14E1F"/>
    <w:rsid w:val="00A21315"/>
    <w:rsid w:val="00A2152C"/>
    <w:rsid w:val="00A21AE4"/>
    <w:rsid w:val="00A23C4E"/>
    <w:rsid w:val="00A24364"/>
    <w:rsid w:val="00A25A7F"/>
    <w:rsid w:val="00A30AA0"/>
    <w:rsid w:val="00A31EE1"/>
    <w:rsid w:val="00A334B6"/>
    <w:rsid w:val="00A36DA9"/>
    <w:rsid w:val="00A412D1"/>
    <w:rsid w:val="00A418EB"/>
    <w:rsid w:val="00A438FC"/>
    <w:rsid w:val="00A44651"/>
    <w:rsid w:val="00A47398"/>
    <w:rsid w:val="00A479BC"/>
    <w:rsid w:val="00A516B7"/>
    <w:rsid w:val="00A52495"/>
    <w:rsid w:val="00A52E0A"/>
    <w:rsid w:val="00A5302C"/>
    <w:rsid w:val="00A53422"/>
    <w:rsid w:val="00A54949"/>
    <w:rsid w:val="00A5681B"/>
    <w:rsid w:val="00A56D09"/>
    <w:rsid w:val="00A6494D"/>
    <w:rsid w:val="00A652DA"/>
    <w:rsid w:val="00A65BE3"/>
    <w:rsid w:val="00A67263"/>
    <w:rsid w:val="00A71144"/>
    <w:rsid w:val="00A71186"/>
    <w:rsid w:val="00A75426"/>
    <w:rsid w:val="00A75640"/>
    <w:rsid w:val="00A77BBD"/>
    <w:rsid w:val="00A8437A"/>
    <w:rsid w:val="00A85957"/>
    <w:rsid w:val="00A862CC"/>
    <w:rsid w:val="00A8783F"/>
    <w:rsid w:val="00A902A5"/>
    <w:rsid w:val="00A92744"/>
    <w:rsid w:val="00A95992"/>
    <w:rsid w:val="00A95A90"/>
    <w:rsid w:val="00A968E0"/>
    <w:rsid w:val="00A969E7"/>
    <w:rsid w:val="00A96EB2"/>
    <w:rsid w:val="00AA012D"/>
    <w:rsid w:val="00AA4C12"/>
    <w:rsid w:val="00AB219E"/>
    <w:rsid w:val="00AB2826"/>
    <w:rsid w:val="00AB36EE"/>
    <w:rsid w:val="00AB3A6F"/>
    <w:rsid w:val="00AB4A60"/>
    <w:rsid w:val="00AB67AA"/>
    <w:rsid w:val="00AB7466"/>
    <w:rsid w:val="00AC09AD"/>
    <w:rsid w:val="00AC0D87"/>
    <w:rsid w:val="00AC5C0A"/>
    <w:rsid w:val="00AC6B07"/>
    <w:rsid w:val="00AC7E41"/>
    <w:rsid w:val="00AD240B"/>
    <w:rsid w:val="00AD2758"/>
    <w:rsid w:val="00AD3F0B"/>
    <w:rsid w:val="00AE1978"/>
    <w:rsid w:val="00AE1DDB"/>
    <w:rsid w:val="00AE1F27"/>
    <w:rsid w:val="00AE328C"/>
    <w:rsid w:val="00AE5B70"/>
    <w:rsid w:val="00AE7BAA"/>
    <w:rsid w:val="00AF2A01"/>
    <w:rsid w:val="00AF2A85"/>
    <w:rsid w:val="00AF3FC0"/>
    <w:rsid w:val="00AF5444"/>
    <w:rsid w:val="00B01152"/>
    <w:rsid w:val="00B01B4A"/>
    <w:rsid w:val="00B022EC"/>
    <w:rsid w:val="00B0308D"/>
    <w:rsid w:val="00B04233"/>
    <w:rsid w:val="00B10942"/>
    <w:rsid w:val="00B10DF8"/>
    <w:rsid w:val="00B117F3"/>
    <w:rsid w:val="00B16869"/>
    <w:rsid w:val="00B16A2B"/>
    <w:rsid w:val="00B17D14"/>
    <w:rsid w:val="00B210D6"/>
    <w:rsid w:val="00B22273"/>
    <w:rsid w:val="00B3102A"/>
    <w:rsid w:val="00B31D93"/>
    <w:rsid w:val="00B31EA2"/>
    <w:rsid w:val="00B3246A"/>
    <w:rsid w:val="00B32D7E"/>
    <w:rsid w:val="00B33819"/>
    <w:rsid w:val="00B35AC0"/>
    <w:rsid w:val="00B3683F"/>
    <w:rsid w:val="00B40567"/>
    <w:rsid w:val="00B44731"/>
    <w:rsid w:val="00B44EBA"/>
    <w:rsid w:val="00B45A4D"/>
    <w:rsid w:val="00B46956"/>
    <w:rsid w:val="00B47D15"/>
    <w:rsid w:val="00B51134"/>
    <w:rsid w:val="00B51D6A"/>
    <w:rsid w:val="00B53F19"/>
    <w:rsid w:val="00B548EB"/>
    <w:rsid w:val="00B55796"/>
    <w:rsid w:val="00B57A72"/>
    <w:rsid w:val="00B61DBB"/>
    <w:rsid w:val="00B65BC8"/>
    <w:rsid w:val="00B6692E"/>
    <w:rsid w:val="00B67916"/>
    <w:rsid w:val="00B7270B"/>
    <w:rsid w:val="00B75888"/>
    <w:rsid w:val="00B767DA"/>
    <w:rsid w:val="00B80EA8"/>
    <w:rsid w:val="00B84C2D"/>
    <w:rsid w:val="00B84F37"/>
    <w:rsid w:val="00B8681E"/>
    <w:rsid w:val="00B87871"/>
    <w:rsid w:val="00B87D1F"/>
    <w:rsid w:val="00B91D3A"/>
    <w:rsid w:val="00B9526C"/>
    <w:rsid w:val="00B9560A"/>
    <w:rsid w:val="00BA3D01"/>
    <w:rsid w:val="00BA42D7"/>
    <w:rsid w:val="00BA4898"/>
    <w:rsid w:val="00BB3A76"/>
    <w:rsid w:val="00BB7063"/>
    <w:rsid w:val="00BC4227"/>
    <w:rsid w:val="00BC447A"/>
    <w:rsid w:val="00BC5237"/>
    <w:rsid w:val="00BC5914"/>
    <w:rsid w:val="00BC59C6"/>
    <w:rsid w:val="00BC6348"/>
    <w:rsid w:val="00BC7706"/>
    <w:rsid w:val="00BD4FB7"/>
    <w:rsid w:val="00BD659A"/>
    <w:rsid w:val="00BD74F8"/>
    <w:rsid w:val="00BD7CF9"/>
    <w:rsid w:val="00BE1D90"/>
    <w:rsid w:val="00BE20BB"/>
    <w:rsid w:val="00BE58B5"/>
    <w:rsid w:val="00BE734F"/>
    <w:rsid w:val="00BE7358"/>
    <w:rsid w:val="00BF2291"/>
    <w:rsid w:val="00BF49EE"/>
    <w:rsid w:val="00BF7C02"/>
    <w:rsid w:val="00C06B10"/>
    <w:rsid w:val="00C07344"/>
    <w:rsid w:val="00C074F2"/>
    <w:rsid w:val="00C112A5"/>
    <w:rsid w:val="00C13445"/>
    <w:rsid w:val="00C1349C"/>
    <w:rsid w:val="00C13760"/>
    <w:rsid w:val="00C13A55"/>
    <w:rsid w:val="00C13F5C"/>
    <w:rsid w:val="00C146D6"/>
    <w:rsid w:val="00C15F07"/>
    <w:rsid w:val="00C20826"/>
    <w:rsid w:val="00C24D9B"/>
    <w:rsid w:val="00C25D74"/>
    <w:rsid w:val="00C308D5"/>
    <w:rsid w:val="00C36EAF"/>
    <w:rsid w:val="00C37509"/>
    <w:rsid w:val="00C37CBC"/>
    <w:rsid w:val="00C37F9E"/>
    <w:rsid w:val="00C40142"/>
    <w:rsid w:val="00C41644"/>
    <w:rsid w:val="00C419D6"/>
    <w:rsid w:val="00C41FC9"/>
    <w:rsid w:val="00C45293"/>
    <w:rsid w:val="00C46981"/>
    <w:rsid w:val="00C503A8"/>
    <w:rsid w:val="00C518E7"/>
    <w:rsid w:val="00C5212F"/>
    <w:rsid w:val="00C56B2A"/>
    <w:rsid w:val="00C56D0D"/>
    <w:rsid w:val="00C56D7D"/>
    <w:rsid w:val="00C57147"/>
    <w:rsid w:val="00C57E10"/>
    <w:rsid w:val="00C60536"/>
    <w:rsid w:val="00C648B6"/>
    <w:rsid w:val="00C648FD"/>
    <w:rsid w:val="00C671E5"/>
    <w:rsid w:val="00C7027D"/>
    <w:rsid w:val="00C71130"/>
    <w:rsid w:val="00C73177"/>
    <w:rsid w:val="00C7523B"/>
    <w:rsid w:val="00C8063B"/>
    <w:rsid w:val="00C80678"/>
    <w:rsid w:val="00C8098D"/>
    <w:rsid w:val="00C81C2E"/>
    <w:rsid w:val="00C821AC"/>
    <w:rsid w:val="00C8289B"/>
    <w:rsid w:val="00C83DAE"/>
    <w:rsid w:val="00C84B7F"/>
    <w:rsid w:val="00C904F1"/>
    <w:rsid w:val="00C90E3A"/>
    <w:rsid w:val="00C925D6"/>
    <w:rsid w:val="00C947A4"/>
    <w:rsid w:val="00C959A4"/>
    <w:rsid w:val="00C96BE4"/>
    <w:rsid w:val="00CA0BE8"/>
    <w:rsid w:val="00CA1A4F"/>
    <w:rsid w:val="00CA2C03"/>
    <w:rsid w:val="00CA3D56"/>
    <w:rsid w:val="00CA6BE2"/>
    <w:rsid w:val="00CA7A3A"/>
    <w:rsid w:val="00CB1ACE"/>
    <w:rsid w:val="00CB5EDD"/>
    <w:rsid w:val="00CC006F"/>
    <w:rsid w:val="00CC0A4A"/>
    <w:rsid w:val="00CC0D8F"/>
    <w:rsid w:val="00CC3B07"/>
    <w:rsid w:val="00CC4D11"/>
    <w:rsid w:val="00CC4FA6"/>
    <w:rsid w:val="00CD7056"/>
    <w:rsid w:val="00CE0609"/>
    <w:rsid w:val="00CE0FD6"/>
    <w:rsid w:val="00CE2DB8"/>
    <w:rsid w:val="00CE3F6E"/>
    <w:rsid w:val="00CE411D"/>
    <w:rsid w:val="00CE45E9"/>
    <w:rsid w:val="00CE4670"/>
    <w:rsid w:val="00CE546C"/>
    <w:rsid w:val="00CE687A"/>
    <w:rsid w:val="00CE6A23"/>
    <w:rsid w:val="00CF28C8"/>
    <w:rsid w:val="00CF590E"/>
    <w:rsid w:val="00CF5C43"/>
    <w:rsid w:val="00CF66D5"/>
    <w:rsid w:val="00CF6946"/>
    <w:rsid w:val="00CF74FF"/>
    <w:rsid w:val="00D03716"/>
    <w:rsid w:val="00D06A9E"/>
    <w:rsid w:val="00D06E57"/>
    <w:rsid w:val="00D07259"/>
    <w:rsid w:val="00D14633"/>
    <w:rsid w:val="00D15474"/>
    <w:rsid w:val="00D20C20"/>
    <w:rsid w:val="00D215DB"/>
    <w:rsid w:val="00D217A2"/>
    <w:rsid w:val="00D21FB9"/>
    <w:rsid w:val="00D22099"/>
    <w:rsid w:val="00D26F54"/>
    <w:rsid w:val="00D27142"/>
    <w:rsid w:val="00D319EC"/>
    <w:rsid w:val="00D33A5E"/>
    <w:rsid w:val="00D40520"/>
    <w:rsid w:val="00D43C9C"/>
    <w:rsid w:val="00D44D22"/>
    <w:rsid w:val="00D46518"/>
    <w:rsid w:val="00D465D7"/>
    <w:rsid w:val="00D469A5"/>
    <w:rsid w:val="00D478A5"/>
    <w:rsid w:val="00D53009"/>
    <w:rsid w:val="00D5358C"/>
    <w:rsid w:val="00D537DA"/>
    <w:rsid w:val="00D5423F"/>
    <w:rsid w:val="00D55F5E"/>
    <w:rsid w:val="00D571F2"/>
    <w:rsid w:val="00D60388"/>
    <w:rsid w:val="00D60F8D"/>
    <w:rsid w:val="00D6296E"/>
    <w:rsid w:val="00D63056"/>
    <w:rsid w:val="00D630BE"/>
    <w:rsid w:val="00D645CA"/>
    <w:rsid w:val="00D64841"/>
    <w:rsid w:val="00D67F45"/>
    <w:rsid w:val="00D70900"/>
    <w:rsid w:val="00D75739"/>
    <w:rsid w:val="00D76359"/>
    <w:rsid w:val="00D7644D"/>
    <w:rsid w:val="00D76C8B"/>
    <w:rsid w:val="00D77894"/>
    <w:rsid w:val="00D81307"/>
    <w:rsid w:val="00D8138C"/>
    <w:rsid w:val="00D8260D"/>
    <w:rsid w:val="00D833FE"/>
    <w:rsid w:val="00D8530D"/>
    <w:rsid w:val="00D85CD9"/>
    <w:rsid w:val="00D87B93"/>
    <w:rsid w:val="00D93886"/>
    <w:rsid w:val="00D94767"/>
    <w:rsid w:val="00D959D4"/>
    <w:rsid w:val="00D95C69"/>
    <w:rsid w:val="00D964CD"/>
    <w:rsid w:val="00DA0335"/>
    <w:rsid w:val="00DA3169"/>
    <w:rsid w:val="00DA601B"/>
    <w:rsid w:val="00DA602D"/>
    <w:rsid w:val="00DB00AE"/>
    <w:rsid w:val="00DB37DE"/>
    <w:rsid w:val="00DB4B10"/>
    <w:rsid w:val="00DB5518"/>
    <w:rsid w:val="00DB57C8"/>
    <w:rsid w:val="00DB5C7D"/>
    <w:rsid w:val="00DB62A2"/>
    <w:rsid w:val="00DB664A"/>
    <w:rsid w:val="00DB6E6F"/>
    <w:rsid w:val="00DC01E5"/>
    <w:rsid w:val="00DC0B86"/>
    <w:rsid w:val="00DC27BA"/>
    <w:rsid w:val="00DC4A2A"/>
    <w:rsid w:val="00DD14B4"/>
    <w:rsid w:val="00DD21F1"/>
    <w:rsid w:val="00DD2BB0"/>
    <w:rsid w:val="00DD4061"/>
    <w:rsid w:val="00DD4B72"/>
    <w:rsid w:val="00DD6ECC"/>
    <w:rsid w:val="00DE0B77"/>
    <w:rsid w:val="00DE0D5A"/>
    <w:rsid w:val="00DE1698"/>
    <w:rsid w:val="00DE2575"/>
    <w:rsid w:val="00DE312E"/>
    <w:rsid w:val="00DE3C2F"/>
    <w:rsid w:val="00DE3E69"/>
    <w:rsid w:val="00DE54CE"/>
    <w:rsid w:val="00DE6136"/>
    <w:rsid w:val="00DE6D29"/>
    <w:rsid w:val="00DF38B4"/>
    <w:rsid w:val="00DF483B"/>
    <w:rsid w:val="00DF6034"/>
    <w:rsid w:val="00DF7FAD"/>
    <w:rsid w:val="00E0001C"/>
    <w:rsid w:val="00E036EA"/>
    <w:rsid w:val="00E06316"/>
    <w:rsid w:val="00E06CDE"/>
    <w:rsid w:val="00E10677"/>
    <w:rsid w:val="00E10687"/>
    <w:rsid w:val="00E12E96"/>
    <w:rsid w:val="00E148EA"/>
    <w:rsid w:val="00E150BA"/>
    <w:rsid w:val="00E155AD"/>
    <w:rsid w:val="00E1570D"/>
    <w:rsid w:val="00E162E0"/>
    <w:rsid w:val="00E24AEA"/>
    <w:rsid w:val="00E24B7A"/>
    <w:rsid w:val="00E2626C"/>
    <w:rsid w:val="00E30697"/>
    <w:rsid w:val="00E30B7E"/>
    <w:rsid w:val="00E32C61"/>
    <w:rsid w:val="00E34A7A"/>
    <w:rsid w:val="00E35697"/>
    <w:rsid w:val="00E3651D"/>
    <w:rsid w:val="00E377E4"/>
    <w:rsid w:val="00E436BC"/>
    <w:rsid w:val="00E43BC5"/>
    <w:rsid w:val="00E43C95"/>
    <w:rsid w:val="00E43F6B"/>
    <w:rsid w:val="00E452CD"/>
    <w:rsid w:val="00E46500"/>
    <w:rsid w:val="00E4791D"/>
    <w:rsid w:val="00E5043D"/>
    <w:rsid w:val="00E514A9"/>
    <w:rsid w:val="00E523AD"/>
    <w:rsid w:val="00E54A91"/>
    <w:rsid w:val="00E5546E"/>
    <w:rsid w:val="00E56639"/>
    <w:rsid w:val="00E57368"/>
    <w:rsid w:val="00E603A3"/>
    <w:rsid w:val="00E61168"/>
    <w:rsid w:val="00E626BC"/>
    <w:rsid w:val="00E63274"/>
    <w:rsid w:val="00E64ED7"/>
    <w:rsid w:val="00E6552B"/>
    <w:rsid w:val="00E7049B"/>
    <w:rsid w:val="00E70848"/>
    <w:rsid w:val="00E71177"/>
    <w:rsid w:val="00E739B6"/>
    <w:rsid w:val="00E74136"/>
    <w:rsid w:val="00E775E4"/>
    <w:rsid w:val="00E77D73"/>
    <w:rsid w:val="00E80391"/>
    <w:rsid w:val="00E821FA"/>
    <w:rsid w:val="00E918AE"/>
    <w:rsid w:val="00E93E54"/>
    <w:rsid w:val="00E940A7"/>
    <w:rsid w:val="00E97329"/>
    <w:rsid w:val="00E9768E"/>
    <w:rsid w:val="00E97F26"/>
    <w:rsid w:val="00EA04CE"/>
    <w:rsid w:val="00EA4E32"/>
    <w:rsid w:val="00EA73DD"/>
    <w:rsid w:val="00EB10B7"/>
    <w:rsid w:val="00EB3279"/>
    <w:rsid w:val="00EB7737"/>
    <w:rsid w:val="00EC2EF5"/>
    <w:rsid w:val="00EC3300"/>
    <w:rsid w:val="00EC52B8"/>
    <w:rsid w:val="00EC64CF"/>
    <w:rsid w:val="00EC6C4C"/>
    <w:rsid w:val="00EC7682"/>
    <w:rsid w:val="00ED0584"/>
    <w:rsid w:val="00ED38B5"/>
    <w:rsid w:val="00ED3D60"/>
    <w:rsid w:val="00ED50B3"/>
    <w:rsid w:val="00ED5ADE"/>
    <w:rsid w:val="00EE04F1"/>
    <w:rsid w:val="00EE0755"/>
    <w:rsid w:val="00EE2826"/>
    <w:rsid w:val="00EE6059"/>
    <w:rsid w:val="00EE6999"/>
    <w:rsid w:val="00EE6EA3"/>
    <w:rsid w:val="00EE7264"/>
    <w:rsid w:val="00EF0289"/>
    <w:rsid w:val="00EF0808"/>
    <w:rsid w:val="00EF2D0A"/>
    <w:rsid w:val="00EF46E8"/>
    <w:rsid w:val="00EF47DC"/>
    <w:rsid w:val="00EF63A1"/>
    <w:rsid w:val="00EF64EB"/>
    <w:rsid w:val="00EF6D0D"/>
    <w:rsid w:val="00EF7DB5"/>
    <w:rsid w:val="00F00885"/>
    <w:rsid w:val="00F014C9"/>
    <w:rsid w:val="00F01B87"/>
    <w:rsid w:val="00F0586E"/>
    <w:rsid w:val="00F0635E"/>
    <w:rsid w:val="00F063B3"/>
    <w:rsid w:val="00F06FA8"/>
    <w:rsid w:val="00F10FB7"/>
    <w:rsid w:val="00F11D29"/>
    <w:rsid w:val="00F12070"/>
    <w:rsid w:val="00F13036"/>
    <w:rsid w:val="00F14946"/>
    <w:rsid w:val="00F15411"/>
    <w:rsid w:val="00F1722D"/>
    <w:rsid w:val="00F20A51"/>
    <w:rsid w:val="00F3219F"/>
    <w:rsid w:val="00F40E5A"/>
    <w:rsid w:val="00F4517E"/>
    <w:rsid w:val="00F516F4"/>
    <w:rsid w:val="00F53834"/>
    <w:rsid w:val="00F56186"/>
    <w:rsid w:val="00F56DAE"/>
    <w:rsid w:val="00F57291"/>
    <w:rsid w:val="00F57E00"/>
    <w:rsid w:val="00F61079"/>
    <w:rsid w:val="00F613DB"/>
    <w:rsid w:val="00F61444"/>
    <w:rsid w:val="00F61D71"/>
    <w:rsid w:val="00F63652"/>
    <w:rsid w:val="00F64161"/>
    <w:rsid w:val="00F7011E"/>
    <w:rsid w:val="00F70D86"/>
    <w:rsid w:val="00F711D9"/>
    <w:rsid w:val="00F71B0E"/>
    <w:rsid w:val="00F734A9"/>
    <w:rsid w:val="00F749F5"/>
    <w:rsid w:val="00F75E33"/>
    <w:rsid w:val="00F7605A"/>
    <w:rsid w:val="00F767A5"/>
    <w:rsid w:val="00F81F0B"/>
    <w:rsid w:val="00F82A73"/>
    <w:rsid w:val="00F8368A"/>
    <w:rsid w:val="00F8518A"/>
    <w:rsid w:val="00F856A8"/>
    <w:rsid w:val="00F85A9E"/>
    <w:rsid w:val="00F909E3"/>
    <w:rsid w:val="00F93258"/>
    <w:rsid w:val="00F96601"/>
    <w:rsid w:val="00F975CB"/>
    <w:rsid w:val="00FA067E"/>
    <w:rsid w:val="00FA0B09"/>
    <w:rsid w:val="00FA0EF8"/>
    <w:rsid w:val="00FA2A1B"/>
    <w:rsid w:val="00FA5F2A"/>
    <w:rsid w:val="00FA612D"/>
    <w:rsid w:val="00FA6774"/>
    <w:rsid w:val="00FA796B"/>
    <w:rsid w:val="00FB1BB5"/>
    <w:rsid w:val="00FB22AA"/>
    <w:rsid w:val="00FB409E"/>
    <w:rsid w:val="00FB53D4"/>
    <w:rsid w:val="00FB6B66"/>
    <w:rsid w:val="00FB7721"/>
    <w:rsid w:val="00FC3DB1"/>
    <w:rsid w:val="00FC3DC2"/>
    <w:rsid w:val="00FC46CB"/>
    <w:rsid w:val="00FC48E2"/>
    <w:rsid w:val="00FC5DC9"/>
    <w:rsid w:val="00FC7A8F"/>
    <w:rsid w:val="00FD1F0F"/>
    <w:rsid w:val="00FD71A5"/>
    <w:rsid w:val="00FE3FC7"/>
    <w:rsid w:val="00FE438E"/>
    <w:rsid w:val="00FE5677"/>
    <w:rsid w:val="00FF059B"/>
    <w:rsid w:val="00FF06CF"/>
    <w:rsid w:val="00FF0FDF"/>
    <w:rsid w:val="00FF10CF"/>
    <w:rsid w:val="00FF190B"/>
    <w:rsid w:val="00FF49C6"/>
    <w:rsid w:val="00FF548F"/>
    <w:rsid w:val="00FF6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10BCB"/>
    <w:pPr>
      <w:ind w:left="720"/>
      <w:contextualSpacing/>
    </w:pPr>
  </w:style>
  <w:style w:type="character" w:customStyle="1" w:styleId="ListParagraphChar">
    <w:name w:val="List Paragraph Char"/>
    <w:aliases w:val="Body of text Char"/>
    <w:link w:val="ListParagraph"/>
    <w:uiPriority w:val="34"/>
    <w:locked/>
    <w:rsid w:val="00A334B6"/>
  </w:style>
  <w:style w:type="character" w:customStyle="1" w:styleId="a">
    <w:name w:val="a"/>
    <w:basedOn w:val="DefaultParagraphFont"/>
    <w:rsid w:val="00144FA1"/>
  </w:style>
  <w:style w:type="paragraph" w:styleId="BalloonText">
    <w:name w:val="Balloon Text"/>
    <w:basedOn w:val="Normal"/>
    <w:link w:val="BalloonTextChar"/>
    <w:uiPriority w:val="99"/>
    <w:semiHidden/>
    <w:unhideWhenUsed/>
    <w:rsid w:val="00E10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687"/>
    <w:rPr>
      <w:rFonts w:ascii="Tahoma" w:hAnsi="Tahoma" w:cs="Tahoma"/>
      <w:sz w:val="16"/>
      <w:szCs w:val="16"/>
    </w:rPr>
  </w:style>
  <w:style w:type="paragraph" w:styleId="Header">
    <w:name w:val="header"/>
    <w:basedOn w:val="Normal"/>
    <w:link w:val="HeaderChar"/>
    <w:uiPriority w:val="99"/>
    <w:unhideWhenUsed/>
    <w:rsid w:val="004C4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4FB"/>
  </w:style>
  <w:style w:type="paragraph" w:styleId="Footer">
    <w:name w:val="footer"/>
    <w:basedOn w:val="Normal"/>
    <w:link w:val="FooterChar"/>
    <w:uiPriority w:val="99"/>
    <w:unhideWhenUsed/>
    <w:rsid w:val="004C4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4FB"/>
  </w:style>
  <w:style w:type="character" w:customStyle="1" w:styleId="apple-converted-space">
    <w:name w:val="apple-converted-space"/>
    <w:basedOn w:val="DefaultParagraphFont"/>
    <w:rsid w:val="002F5280"/>
  </w:style>
  <w:style w:type="character" w:customStyle="1" w:styleId="apple-style-span">
    <w:name w:val="apple-style-span"/>
    <w:basedOn w:val="DefaultParagraphFont"/>
    <w:rsid w:val="002F5280"/>
  </w:style>
  <w:style w:type="character" w:styleId="Emphasis">
    <w:name w:val="Emphasis"/>
    <w:basedOn w:val="DefaultParagraphFont"/>
    <w:uiPriority w:val="20"/>
    <w:qFormat/>
    <w:rsid w:val="002F5280"/>
    <w:rPr>
      <w:i/>
      <w:iCs/>
    </w:rPr>
  </w:style>
  <w:style w:type="paragraph" w:styleId="NormalWeb">
    <w:name w:val="Normal (Web)"/>
    <w:basedOn w:val="Normal"/>
    <w:uiPriority w:val="99"/>
    <w:semiHidden/>
    <w:unhideWhenUsed/>
    <w:rsid w:val="002F528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F5280"/>
    <w:pPr>
      <w:spacing w:after="0" w:line="240" w:lineRule="auto"/>
    </w:pPr>
    <w:rPr>
      <w:sz w:val="20"/>
      <w:szCs w:val="20"/>
    </w:rPr>
  </w:style>
  <w:style w:type="character" w:customStyle="1" w:styleId="FootnoteTextChar">
    <w:name w:val="Footnote Text Char"/>
    <w:basedOn w:val="DefaultParagraphFont"/>
    <w:link w:val="FootnoteText"/>
    <w:rsid w:val="002F5280"/>
    <w:rPr>
      <w:sz w:val="20"/>
      <w:szCs w:val="20"/>
    </w:rPr>
  </w:style>
  <w:style w:type="character" w:styleId="Strong">
    <w:name w:val="Strong"/>
    <w:basedOn w:val="DefaultParagraphFont"/>
    <w:uiPriority w:val="22"/>
    <w:qFormat/>
    <w:rsid w:val="002F528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8F87-BAED-455B-B34E-9D4530F2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10</cp:revision>
  <cp:lastPrinted>2015-03-03T12:16:00Z</cp:lastPrinted>
  <dcterms:created xsi:type="dcterms:W3CDTF">2014-12-23T01:23:00Z</dcterms:created>
  <dcterms:modified xsi:type="dcterms:W3CDTF">2015-03-04T16:36:00Z</dcterms:modified>
</cp:coreProperties>
</file>